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B8A7E" w14:textId="77777777" w:rsidR="00022A69" w:rsidRPr="00367DFB" w:rsidRDefault="00B25C12" w:rsidP="00CF2DD9">
      <w:pPr>
        <w:jc w:val="center"/>
        <w:rPr>
          <w:rFonts w:ascii="TH SarabunPSK" w:hAnsi="TH SarabunPSK" w:cs="TH SarabunPSK" w:hint="cs"/>
          <w:sz w:val="36"/>
          <w:szCs w:val="40"/>
        </w:rPr>
      </w:pPr>
      <w:r w:rsidRPr="00367DFB">
        <w:rPr>
          <w:rFonts w:ascii="TH SarabunPSK" w:hAnsi="TH SarabunPSK" w:cs="TH SarabunPSK" w:hint="cs"/>
          <w:sz w:val="36"/>
          <w:szCs w:val="40"/>
          <w:cs/>
        </w:rPr>
        <w:t xml:space="preserve">แบบเสนอโครงงานพิเศษ </w:t>
      </w:r>
      <w:r w:rsidRPr="00367DFB">
        <w:rPr>
          <w:rFonts w:ascii="TH SarabunPSK" w:hAnsi="TH SarabunPSK" w:cs="TH SarabunPSK" w:hint="cs"/>
          <w:sz w:val="36"/>
          <w:szCs w:val="40"/>
        </w:rPr>
        <w:t>(</w:t>
      </w:r>
      <w:r w:rsidRPr="00367DFB">
        <w:rPr>
          <w:rFonts w:ascii="TH SarabunPSK" w:hAnsi="TH SarabunPSK" w:cs="TH SarabunPSK" w:hint="cs"/>
          <w:sz w:val="36"/>
          <w:szCs w:val="40"/>
          <w:cs/>
        </w:rPr>
        <w:t>ปริญญานิพนธ์</w:t>
      </w:r>
      <w:r w:rsidRPr="00367DFB">
        <w:rPr>
          <w:rFonts w:ascii="TH SarabunPSK" w:hAnsi="TH SarabunPSK" w:cs="TH SarabunPSK" w:hint="cs"/>
          <w:sz w:val="36"/>
          <w:szCs w:val="40"/>
        </w:rPr>
        <w:t>)</w:t>
      </w:r>
    </w:p>
    <w:p w14:paraId="6C4CC08A" w14:textId="77777777" w:rsidR="00B25C12" w:rsidRPr="00367DFB" w:rsidRDefault="00B25C12" w:rsidP="00CF2DD9">
      <w:pPr>
        <w:jc w:val="center"/>
        <w:rPr>
          <w:rFonts w:ascii="TH SarabunPSK" w:hAnsi="TH SarabunPSK" w:cs="TH SarabunPSK" w:hint="cs"/>
          <w:sz w:val="28"/>
          <w:szCs w:val="32"/>
        </w:rPr>
      </w:pPr>
      <w:r w:rsidRPr="00367DFB">
        <w:rPr>
          <w:rFonts w:ascii="TH SarabunPSK" w:hAnsi="TH SarabunPSK" w:cs="TH SarabunPSK" w:hint="cs"/>
          <w:sz w:val="28"/>
          <w:szCs w:val="32"/>
          <w:cs/>
        </w:rPr>
        <w:t>สาขาวิชาวิศวกรรมสารสนเทศและเครือข่าย</w:t>
      </w:r>
    </w:p>
    <w:p w14:paraId="578353E2" w14:textId="77777777" w:rsidR="00B25C12" w:rsidRPr="00367DFB" w:rsidRDefault="00B25C12" w:rsidP="00CF2DD9">
      <w:pPr>
        <w:jc w:val="center"/>
        <w:rPr>
          <w:rFonts w:ascii="TH SarabunPSK" w:hAnsi="TH SarabunPSK" w:cs="TH SarabunPSK" w:hint="cs"/>
          <w:sz w:val="28"/>
          <w:szCs w:val="32"/>
        </w:rPr>
      </w:pPr>
      <w:r w:rsidRPr="00367DFB">
        <w:rPr>
          <w:rFonts w:ascii="TH SarabunPSK" w:hAnsi="TH SarabunPSK" w:cs="TH SarabunPSK" w:hint="cs"/>
          <w:sz w:val="28"/>
          <w:szCs w:val="32"/>
          <w:cs/>
        </w:rPr>
        <w:t>ภาควิชาเทคโนโลยีสารสนเทศ</w:t>
      </w:r>
    </w:p>
    <w:p w14:paraId="6435F8B7" w14:textId="77777777" w:rsidR="00B25C12" w:rsidRPr="00367DFB" w:rsidRDefault="00B25C12" w:rsidP="00CF2DD9">
      <w:pPr>
        <w:jc w:val="center"/>
        <w:rPr>
          <w:rFonts w:ascii="TH SarabunPSK" w:hAnsi="TH SarabunPSK" w:cs="TH SarabunPSK" w:hint="cs"/>
          <w:sz w:val="28"/>
          <w:szCs w:val="32"/>
        </w:rPr>
      </w:pPr>
      <w:r w:rsidRPr="00367DFB">
        <w:rPr>
          <w:rFonts w:ascii="TH SarabunPSK" w:hAnsi="TH SarabunPSK" w:cs="TH SarabunPSK" w:hint="cs"/>
          <w:sz w:val="28"/>
          <w:szCs w:val="32"/>
          <w:cs/>
        </w:rPr>
        <w:t>คณะเทคโนโลยีและการจัดการอุตสาหกรรม</w:t>
      </w:r>
    </w:p>
    <w:p w14:paraId="059368BD" w14:textId="77777777" w:rsidR="00B25C12" w:rsidRPr="00367DFB" w:rsidRDefault="00B25C12" w:rsidP="00C51D4C">
      <w:pPr>
        <w:jc w:val="both"/>
        <w:rPr>
          <w:rFonts w:ascii="TH SarabunPSK" w:hAnsi="TH SarabunPSK" w:cs="TH SarabunPSK" w:hint="cs"/>
          <w:sz w:val="28"/>
          <w:szCs w:val="32"/>
        </w:rPr>
      </w:pPr>
    </w:p>
    <w:p w14:paraId="0325CF7D" w14:textId="77777777" w:rsidR="00B25C12" w:rsidRPr="00367DFB" w:rsidRDefault="00B25C12" w:rsidP="00C51D4C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ข้อมูลขั้นต้นของโครงงาน</w:t>
      </w:r>
    </w:p>
    <w:p w14:paraId="5C95A40F" w14:textId="77777777" w:rsidR="00B25C12" w:rsidRPr="00367DFB" w:rsidRDefault="00B25C12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ชื่อโครงงาน</w:t>
      </w:r>
    </w:p>
    <w:p w14:paraId="73C3AF63" w14:textId="5EA5CE41" w:rsidR="00B25C12" w:rsidRPr="00367DFB" w:rsidRDefault="00DF7CD3" w:rsidP="00C51D4C">
      <w:pPr>
        <w:ind w:left="720" w:firstLine="720"/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เว็บแอปพลิเคชัน</w:t>
      </w:r>
      <w:r w:rsidR="005832D5" w:rsidRPr="00367DFB">
        <w:rPr>
          <w:rFonts w:ascii="TH SarabunPSK" w:hAnsi="TH SarabunPSK" w:cs="TH SarabunPSK" w:hint="cs"/>
          <w:szCs w:val="28"/>
          <w:cs/>
        </w:rPr>
        <w:t>กำหนดค่าอุปกรณ์</w:t>
      </w:r>
      <w:r w:rsidRPr="00367DFB">
        <w:rPr>
          <w:rFonts w:ascii="TH SarabunPSK" w:hAnsi="TH SarabunPSK" w:cs="TH SarabunPSK" w:hint="cs"/>
          <w:szCs w:val="28"/>
          <w:cs/>
        </w:rPr>
        <w:t>เครือข่ายและ</w:t>
      </w:r>
      <w:r w:rsidR="005832D5" w:rsidRPr="00367DFB">
        <w:rPr>
          <w:rFonts w:ascii="TH SarabunPSK" w:hAnsi="TH SarabunPSK" w:cs="TH SarabunPSK" w:hint="cs"/>
          <w:szCs w:val="28"/>
          <w:cs/>
        </w:rPr>
        <w:t>ตรวจสอบ</w:t>
      </w:r>
      <w:r w:rsidRPr="00367DFB">
        <w:rPr>
          <w:rFonts w:ascii="TH SarabunPSK" w:hAnsi="TH SarabunPSK" w:cs="TH SarabunPSK" w:hint="cs"/>
          <w:szCs w:val="28"/>
          <w:cs/>
        </w:rPr>
        <w:t>ความปลอดภัย</w:t>
      </w:r>
      <w:r w:rsidR="00472A42" w:rsidRPr="00367DFB">
        <w:rPr>
          <w:rFonts w:ascii="TH SarabunPSK" w:hAnsi="TH SarabunPSK" w:cs="TH SarabunPSK" w:hint="cs"/>
          <w:szCs w:val="28"/>
          <w:cs/>
        </w:rPr>
        <w:t xml:space="preserve">อุปกรณ์ </w:t>
      </w:r>
      <w:r w:rsidR="00472A42" w:rsidRPr="00367DFB">
        <w:rPr>
          <w:rFonts w:ascii="TH SarabunPSK" w:hAnsi="TH SarabunPSK" w:cs="TH SarabunPSK" w:hint="cs"/>
          <w:szCs w:val="28"/>
        </w:rPr>
        <w:t>CISCO</w:t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</w:p>
    <w:p w14:paraId="352C54F0" w14:textId="7FE64D1E" w:rsidR="00DF7CD3" w:rsidRPr="00367DFB" w:rsidRDefault="005832D5" w:rsidP="00C51D4C">
      <w:pPr>
        <w:ind w:left="1080" w:firstLine="360"/>
        <w:jc w:val="both"/>
        <w:rPr>
          <w:rFonts w:ascii="TH SarabunPSK" w:hAnsi="TH SarabunPSK" w:cs="TH SarabunPSK" w:hint="cs"/>
          <w:sz w:val="28"/>
          <w:szCs w:val="32"/>
          <w:cs/>
        </w:rPr>
      </w:pPr>
      <w:r w:rsidRPr="00367DFB">
        <w:rPr>
          <w:rFonts w:ascii="TH SarabunPSK" w:hAnsi="TH SarabunPSK" w:cs="TH SarabunPSK" w:hint="cs"/>
          <w:sz w:val="28"/>
          <w:szCs w:val="32"/>
        </w:rPr>
        <w:t>W</w:t>
      </w:r>
      <w:r w:rsidRPr="00367DFB">
        <w:rPr>
          <w:rFonts w:ascii="TH SarabunPSK" w:hAnsi="TH SarabunPSK" w:cs="TH SarabunPSK" w:hint="cs"/>
          <w:sz w:val="28"/>
          <w:szCs w:val="32"/>
        </w:rPr>
        <w:t>eb application configures network devices and verifies the security of Cisco equ</w:t>
      </w:r>
      <w:r w:rsidRPr="00367DFB">
        <w:rPr>
          <w:rFonts w:ascii="TH SarabunPSK" w:hAnsi="TH SarabunPSK" w:cs="TH SarabunPSK" w:hint="cs"/>
          <w:sz w:val="28"/>
          <w:szCs w:val="32"/>
        </w:rPr>
        <w:t>ipment.</w:t>
      </w:r>
    </w:p>
    <w:p w14:paraId="00C34B4A" w14:textId="77777777" w:rsidR="00B25C12" w:rsidRPr="00367DFB" w:rsidRDefault="00DF7CD3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ชื่อนักศึกษาผู้ทำโครงงาน</w:t>
      </w:r>
    </w:p>
    <w:p w14:paraId="5F2C1007" w14:textId="77777777" w:rsidR="00DF7CD3" w:rsidRPr="00367DFB" w:rsidRDefault="00DF7CD3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 xml:space="preserve">ศุภวิชญ์ </w:t>
      </w:r>
      <w:r w:rsidRPr="00367DFB">
        <w:rPr>
          <w:rFonts w:ascii="TH SarabunPSK" w:hAnsi="TH SarabunPSK" w:cs="TH SarabunPSK" w:hint="cs"/>
          <w:szCs w:val="28"/>
        </w:rPr>
        <w:t xml:space="preserve">   </w:t>
      </w:r>
      <w:r w:rsidRPr="00367DFB">
        <w:rPr>
          <w:rFonts w:ascii="TH SarabunPSK" w:hAnsi="TH SarabunPSK" w:cs="TH SarabunPSK" w:hint="cs"/>
          <w:szCs w:val="28"/>
          <w:cs/>
        </w:rPr>
        <w:t>แซ่ลิ่ม</w:t>
      </w:r>
      <w:r w:rsidRPr="00367DFB">
        <w:rPr>
          <w:rFonts w:ascii="TH SarabunPSK" w:hAnsi="TH SarabunPSK" w:cs="TH SarabunPSK" w:hint="cs"/>
          <w:szCs w:val="28"/>
          <w:cs/>
        </w:rPr>
        <w:tab/>
      </w:r>
      <w:r w:rsidRPr="00367DFB">
        <w:rPr>
          <w:rFonts w:ascii="TH SarabunPSK" w:hAnsi="TH SarabunPSK" w:cs="TH SarabunPSK" w:hint="cs"/>
          <w:szCs w:val="28"/>
          <w:cs/>
        </w:rPr>
        <w:tab/>
      </w:r>
      <w:r w:rsidRPr="00367DFB">
        <w:rPr>
          <w:rFonts w:ascii="TH SarabunPSK" w:hAnsi="TH SarabunPSK" w:cs="TH SarabunPSK" w:hint="cs"/>
          <w:szCs w:val="28"/>
          <w:cs/>
        </w:rPr>
        <w:tab/>
      </w:r>
      <w:r w:rsidRPr="00367DFB">
        <w:rPr>
          <w:rFonts w:ascii="TH SarabunPSK" w:hAnsi="TH SarabunPSK" w:cs="TH SarabunPSK" w:hint="cs"/>
          <w:szCs w:val="28"/>
          <w:cs/>
        </w:rPr>
        <w:tab/>
        <w:t xml:space="preserve">รหัสนักศึกษา </w:t>
      </w:r>
      <w:r w:rsidR="00CF2DD9" w:rsidRPr="00367DFB">
        <w:rPr>
          <w:rFonts w:ascii="TH SarabunPSK" w:hAnsi="TH SarabunPSK" w:cs="TH SarabunPSK" w:hint="cs"/>
          <w:szCs w:val="28"/>
        </w:rPr>
        <w:t xml:space="preserve">  </w:t>
      </w:r>
      <w:r w:rsidRPr="00367DFB">
        <w:rPr>
          <w:rFonts w:ascii="TH SarabunPSK" w:hAnsi="TH SarabunPSK" w:cs="TH SarabunPSK" w:hint="cs"/>
          <w:sz w:val="28"/>
          <w:szCs w:val="32"/>
        </w:rPr>
        <w:t>6506022420053</w:t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</w:p>
    <w:p w14:paraId="386FB496" w14:textId="77777777" w:rsidR="00DF7CD3" w:rsidRPr="00367DFB" w:rsidRDefault="00DF7CD3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 xml:space="preserve">ชื่ออาจารย์ที่ปรึกษา </w:t>
      </w:r>
      <w:r w:rsidRPr="00367DFB">
        <w:rPr>
          <w:rFonts w:ascii="TH SarabunPSK" w:hAnsi="TH SarabunPSK" w:cs="TH SarabunPSK" w:hint="cs"/>
          <w:b/>
          <w:bCs/>
          <w:szCs w:val="28"/>
        </w:rPr>
        <w:t>/</w:t>
      </w:r>
      <w:r w:rsidRPr="00367DFB">
        <w:rPr>
          <w:rFonts w:ascii="TH SarabunPSK" w:hAnsi="TH SarabunPSK" w:cs="TH SarabunPSK" w:hint="cs"/>
          <w:b/>
          <w:bCs/>
          <w:szCs w:val="28"/>
          <w:cs/>
        </w:rPr>
        <w:t xml:space="preserve"> อาจารย์ที่ปรึกษาร่วม</w:t>
      </w:r>
    </w:p>
    <w:p w14:paraId="306FADD8" w14:textId="77777777" w:rsidR="00DF7CD3" w:rsidRPr="00367DFB" w:rsidRDefault="00DF7CD3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 xml:space="preserve">ดร.วัชรชัย </w:t>
      </w:r>
      <w:r w:rsidRPr="00367DFB">
        <w:rPr>
          <w:rFonts w:ascii="TH SarabunPSK" w:hAnsi="TH SarabunPSK" w:cs="TH SarabunPSK" w:hint="cs"/>
          <w:szCs w:val="28"/>
        </w:rPr>
        <w:t xml:space="preserve">  </w:t>
      </w:r>
      <w:r w:rsidRPr="00367DFB">
        <w:rPr>
          <w:rFonts w:ascii="TH SarabunPSK" w:hAnsi="TH SarabunPSK" w:cs="TH SarabunPSK" w:hint="cs"/>
          <w:szCs w:val="28"/>
          <w:cs/>
        </w:rPr>
        <w:t>คงศิริวัฒนา</w:t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  <w:r w:rsidRPr="00367DFB">
        <w:rPr>
          <w:rFonts w:ascii="TH SarabunPSK" w:hAnsi="TH SarabunPSK" w:cs="TH SarabunPSK" w:hint="cs"/>
          <w:szCs w:val="28"/>
        </w:rPr>
        <w:tab/>
      </w:r>
    </w:p>
    <w:p w14:paraId="476CF8A8" w14:textId="77777777" w:rsidR="00DF7CD3" w:rsidRPr="00367DFB" w:rsidRDefault="00DF7CD3" w:rsidP="00C51D4C">
      <w:pPr>
        <w:pStyle w:val="ListParagraph"/>
        <w:ind w:left="1224"/>
        <w:jc w:val="both"/>
        <w:rPr>
          <w:rFonts w:ascii="TH SarabunPSK" w:hAnsi="TH SarabunPSK" w:cs="TH SarabunPSK" w:hint="cs"/>
          <w:szCs w:val="28"/>
        </w:rPr>
      </w:pPr>
    </w:p>
    <w:p w14:paraId="3A8C1FEC" w14:textId="77777777" w:rsidR="00DF7CD3" w:rsidRPr="00367DFB" w:rsidRDefault="00DF7CD3" w:rsidP="00C51D4C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รายละเอียดโครงงาน</w:t>
      </w:r>
    </w:p>
    <w:p w14:paraId="07E9F626" w14:textId="2672F98A" w:rsidR="00703E33" w:rsidRPr="00367DFB" w:rsidRDefault="00DF7CD3" w:rsidP="00A52F0E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ความเป็นมาและความสำคัญของปัญหา</w:t>
      </w:r>
    </w:p>
    <w:p w14:paraId="2EDEECE2" w14:textId="77777777" w:rsidR="00A52F0E" w:rsidRPr="00367DFB" w:rsidRDefault="00A52F0E" w:rsidP="00A52F0E">
      <w:pPr>
        <w:pStyle w:val="ListParagraph"/>
        <w:ind w:left="792" w:firstLine="648"/>
        <w:jc w:val="thaiDistribute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 xml:space="preserve">ในยุคที่เทคโนโลยีเครือข่ายมีความสำคัญต่อการดำเนินธุรกิจและการสื่อสารข้อมูลที่รวดเร็วและมีประสิทธิภาพ การจัดการอุปกรณ์เครือข่ายจึงกลายเป็นภารกิจที่สำคัญอย่างยิ่งสำหรับองค์กรต่าง ๆ อุปกรณ์เครือข่าย เช่น </w:t>
      </w:r>
      <w:r w:rsidRPr="00367DFB">
        <w:rPr>
          <w:rFonts w:ascii="TH SarabunPSK" w:hAnsi="TH SarabunPSK" w:cs="TH SarabunPSK" w:hint="cs"/>
          <w:szCs w:val="28"/>
        </w:rPr>
        <w:t xml:space="preserve">Router </w:t>
      </w:r>
      <w:r w:rsidRPr="00367DFB">
        <w:rPr>
          <w:rFonts w:ascii="TH SarabunPSK" w:hAnsi="TH SarabunPSK" w:cs="TH SarabunPSK" w:hint="cs"/>
          <w:szCs w:val="28"/>
          <w:cs/>
        </w:rPr>
        <w:t xml:space="preserve">และ </w:t>
      </w:r>
      <w:r w:rsidRPr="00367DFB">
        <w:rPr>
          <w:rFonts w:ascii="TH SarabunPSK" w:hAnsi="TH SarabunPSK" w:cs="TH SarabunPSK" w:hint="cs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Cs w:val="28"/>
          <w:cs/>
        </w:rPr>
        <w:t>เป็นส่วนประกอบหลักที่ช่วยให้การเชื่อมต่อและการส่งข้อมูลเกิดขึ้นได้อย่างมีประสิทธิภาพ แต่การจัดการและตรวจสอบการตั้งค่าของอุปกรณ์เหล่านี้มีความซับซ้อนและต้องใช้เวลานาน หากไม่มีเครื่องมือที่เหมาะสม</w:t>
      </w:r>
      <w:r w:rsidRPr="00367DFB">
        <w:rPr>
          <w:rFonts w:ascii="TH SarabunPSK" w:hAnsi="TH SarabunPSK" w:cs="TH SarabunPSK" w:hint="cs"/>
          <w:szCs w:val="28"/>
          <w:cs/>
        </w:rPr>
        <w:tab/>
      </w:r>
      <w:r w:rsidRPr="00367DFB">
        <w:rPr>
          <w:rFonts w:ascii="TH SarabunPSK" w:hAnsi="TH SarabunPSK" w:cs="TH SarabunPSK" w:hint="cs"/>
          <w:szCs w:val="28"/>
          <w:cs/>
        </w:rPr>
        <w:t>ความซับซ้อนนี้อาจทำให้เกิดปัญหาหลายประการ เช่น การตั้งค่าที่ไม่ถูกต้อง</w:t>
      </w:r>
      <w:r w:rsidRPr="00367DFB">
        <w:rPr>
          <w:rFonts w:ascii="TH SarabunPSK" w:hAnsi="TH SarabunPSK" w:cs="TH SarabunPSK" w:hint="cs"/>
          <w:szCs w:val="28"/>
        </w:rPr>
        <w:t xml:space="preserve">, </w:t>
      </w:r>
      <w:r w:rsidRPr="00367DFB">
        <w:rPr>
          <w:rFonts w:ascii="TH SarabunPSK" w:hAnsi="TH SarabunPSK" w:cs="TH SarabunPSK" w:hint="cs"/>
          <w:szCs w:val="28"/>
          <w:cs/>
        </w:rPr>
        <w:t>ความปลอดภัยของเครือข่ายที่อาจถูกละเลย</w:t>
      </w:r>
      <w:r w:rsidRPr="00367DFB">
        <w:rPr>
          <w:rFonts w:ascii="TH SarabunPSK" w:hAnsi="TH SarabunPSK" w:cs="TH SarabunPSK" w:hint="cs"/>
          <w:szCs w:val="28"/>
        </w:rPr>
        <w:t xml:space="preserve">, </w:t>
      </w:r>
      <w:r w:rsidRPr="00367DFB">
        <w:rPr>
          <w:rFonts w:ascii="TH SarabunPSK" w:hAnsi="TH SarabunPSK" w:cs="TH SarabunPSK" w:hint="cs"/>
          <w:szCs w:val="28"/>
          <w:cs/>
        </w:rPr>
        <w:t>และการตรวจสอบสถานะของอุปกรณ์ที่ไม่เป็นไปตามที่ควรจะเป็น ซึ่งอาจนำไปสู่ความเสี่ยงต่อการเกิดช่องโหว่ในระบบเครือข่าย การมีเครื่องมือที่สามารถช่วยในการตรวจสอบและจัดการการตั้งค่าของอุปกรณ์เครือข่ายจึงเป็นสิ่งจำเป็น เพื่อให้ผู้ดูแลระบบสามารถควบคุมและตรวจสอบสถานะของอุปกรณ์ได้อย่างมีประสิทธิภาพ</w:t>
      </w:r>
    </w:p>
    <w:p w14:paraId="322E3482" w14:textId="2BBA8DCE" w:rsidR="00A52F0E" w:rsidRPr="00367DFB" w:rsidRDefault="00A52F0E" w:rsidP="00A52F0E">
      <w:pPr>
        <w:pStyle w:val="ListParagraph"/>
        <w:ind w:left="792" w:firstLine="648"/>
        <w:jc w:val="thaiDistribute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นอกจากนี้ การสามารถเข้าถึงและจัดการอุปกรณ์เครือข่ายได้ในแบบเรียลไทม์ ยังเป็นสิ่งสำคัญที่ช่วยให้ผู้ดูแลระบบสามารถแก้ไขปัญหาได้อย่างรวดเร็ว และลดระยะเวลาที่อุปกรณ์จะไม่พร้อมใช้งาน ด้วยเหตุนี้ การพัฒนาโปรแกรมที่สามารถรองรับการเชื่อมต่อกับอุปกรณ์เครือข่ายใหม่ การตั้งค่า และการตรวจสอบความปลอดภัยของอุปกรณ์จึงมีความสำคัญมากในการปรับปรุงประสิทธิภาพและความปลอดภัยของเครือข่ายในองค์กรในยุคปัจจุบัน</w:t>
      </w:r>
    </w:p>
    <w:p w14:paraId="3594BE30" w14:textId="77777777" w:rsidR="00DF7CD3" w:rsidRPr="00367DFB" w:rsidRDefault="00DE7A94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วัตถุประสงค์ของการจัดทำโครงงานพิเศษ</w:t>
      </w:r>
    </w:p>
    <w:p w14:paraId="2650FBA0" w14:textId="77777777" w:rsidR="002E415B" w:rsidRPr="00367DFB" w:rsidRDefault="002E415B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พื่อเพิ่มความสะดวกให้ผู้ดูระบบสามารถตั้งค่าเริ่มต้นของอุปกรณ์ได้ผ่านเว็บแอปพลิเคชัน โดยที่ไม่จำเป็นต้องใช้หน้า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command line </w:t>
      </w:r>
      <w:r w:rsidR="007F1B07" w:rsidRPr="00367DFB">
        <w:rPr>
          <w:rFonts w:ascii="TH SarabunPSK" w:hAnsi="TH SarabunPSK" w:cs="TH SarabunPSK" w:hint="cs"/>
          <w:sz w:val="28"/>
          <w:szCs w:val="28"/>
          <w:cs/>
        </w:rPr>
        <w:t>ในการตั้งค่าเริ่มต้นของอุปกรณ์เครือข่าย</w:t>
      </w:r>
    </w:p>
    <w:p w14:paraId="0BD1E7D8" w14:textId="77777777" w:rsidR="007F1B07" w:rsidRPr="00367DFB" w:rsidRDefault="00DE7A94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เพื่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พัฒนาโปรแกรมที่สามารถ</w:t>
      </w:r>
      <w:r w:rsidR="00671314" w:rsidRPr="00367DFB">
        <w:rPr>
          <w:rFonts w:ascii="TH SarabunPSK" w:hAnsi="TH SarabunPSK" w:cs="TH SarabunPSK" w:hint="cs"/>
          <w:sz w:val="28"/>
          <w:szCs w:val="28"/>
          <w:cs/>
        </w:rPr>
        <w:t>กำหนดค่า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อุปกรณ์เครือข่ายหลายตัวพร้อมกันได้ในลักษณะ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hreadi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ลดเวลาและเพิ่มประสิทธิภาพในการตั้งค่าเครือข่าย</w:t>
      </w:r>
    </w:p>
    <w:p w14:paraId="0EB7FE39" w14:textId="77777777" w:rsidR="00DE7A94" w:rsidRPr="00367DFB" w:rsidRDefault="007F1B07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เพื่อให้ผู้ดูแลระบบสามารถตรวจสอบการตั้งค่าของอุปกรณ์ในอุปกรณ์ตัวนั้นๆได้ ผ่านเว็บแอปพลิเคชัน</w:t>
      </w:r>
    </w:p>
    <w:p w14:paraId="43A07F63" w14:textId="77777777" w:rsidR="00DE7A94" w:rsidRPr="00367DFB" w:rsidRDefault="00DE7A94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lastRenderedPageBreak/>
        <w:t>เพื่อเพิ่มความปลอดภัยและประสิทธิภาพในการจัดการเครือข่าย ลดความเสี่ยงจากข้อผิดพลาดที่เกิดจากการตั้งค่าเครือข่ายด้วยมือ</w:t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</w:p>
    <w:p w14:paraId="7F43D905" w14:textId="77777777" w:rsidR="00DE7A94" w:rsidRPr="00367DFB" w:rsidRDefault="00DE7A94" w:rsidP="00671314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พัฒนาโปรแกรมที่สามารถตรวจสอบการตั้งค่าความปลอดภัยของอุปกรณ์เครือข่ายโดยใช้</w:t>
      </w:r>
      <w:r w:rsidR="00671314" w:rsidRPr="00367DFB">
        <w:rPr>
          <w:rFonts w:ascii="TH SarabunPSK" w:hAnsi="TH SarabunPSK" w:cs="TH SarabunPSK" w:hint="cs"/>
          <w:sz w:val="28"/>
          <w:szCs w:val="28"/>
          <w:cs/>
        </w:rPr>
        <w:t>โปรแกรมตรวจสอบ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แจ้งเตือนผู้ดูแลระบบถึงจุดที่ควรปรับปรุง</w:t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</w:p>
    <w:p w14:paraId="68E98FC6" w14:textId="77777777" w:rsidR="00DE7A94" w:rsidRPr="00367DFB" w:rsidRDefault="00DE7A94" w:rsidP="00C51D4C">
      <w:pPr>
        <w:jc w:val="both"/>
        <w:rPr>
          <w:rFonts w:ascii="TH SarabunPSK" w:hAnsi="TH SarabunPSK" w:cs="TH SarabunPSK" w:hint="cs"/>
          <w:szCs w:val="28"/>
        </w:rPr>
      </w:pPr>
    </w:p>
    <w:p w14:paraId="633D7B9D" w14:textId="77777777" w:rsidR="00DE7A94" w:rsidRPr="00367DFB" w:rsidRDefault="00DE7A94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ขอบเขตของการทำโคงงานพิเศษ</w:t>
      </w:r>
    </w:p>
    <w:p w14:paraId="48BC2A53" w14:textId="77777777" w:rsidR="00B201A3" w:rsidRPr="00367DFB" w:rsidRDefault="00B201A3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 xml:space="preserve">โปรแกรมรองรับการเชื่อมต่อกับอุปกรณ์เครือข่ายใหม่ที่ยังไม่ได้ตั้งค่า โดยใช้การเชื่อมต่อผ่าน </w:t>
      </w:r>
      <w:r w:rsidRPr="00367DFB">
        <w:rPr>
          <w:rFonts w:ascii="TH SarabunPSK" w:hAnsi="TH SarabunPSK" w:cs="TH SarabunPSK" w:hint="cs"/>
          <w:sz w:val="28"/>
          <w:szCs w:val="32"/>
        </w:rPr>
        <w:t>serial port</w:t>
      </w:r>
      <w:r w:rsidRPr="00367DFB">
        <w:rPr>
          <w:rFonts w:ascii="TH SarabunPSK" w:hAnsi="TH SarabunPSK" w:cs="TH SarabunPSK" w:hint="cs"/>
          <w:szCs w:val="28"/>
        </w:rPr>
        <w:t xml:space="preserve"> </w:t>
      </w:r>
      <w:r w:rsidRPr="00367DFB">
        <w:rPr>
          <w:rFonts w:ascii="TH SarabunPSK" w:hAnsi="TH SarabunPSK" w:cs="TH SarabunPSK" w:hint="cs"/>
          <w:szCs w:val="28"/>
          <w:cs/>
        </w:rPr>
        <w:t>และ</w:t>
      </w:r>
      <w:r w:rsidR="003D54ED" w:rsidRPr="00367DFB">
        <w:rPr>
          <w:rFonts w:ascii="TH SarabunPSK" w:hAnsi="TH SarabunPSK" w:cs="TH SarabunPSK" w:hint="cs"/>
          <w:szCs w:val="28"/>
          <w:cs/>
        </w:rPr>
        <w:t>สามารถ</w:t>
      </w:r>
      <w:r w:rsidRPr="00367DFB">
        <w:rPr>
          <w:rFonts w:ascii="TH SarabunPSK" w:hAnsi="TH SarabunPSK" w:cs="TH SarabunPSK" w:hint="cs"/>
          <w:szCs w:val="28"/>
          <w:cs/>
        </w:rPr>
        <w:t>ทำการตั้งค่</w:t>
      </w:r>
      <w:r w:rsidR="002E415B" w:rsidRPr="00367DFB">
        <w:rPr>
          <w:rFonts w:ascii="TH SarabunPSK" w:hAnsi="TH SarabunPSK" w:cs="TH SarabunPSK" w:hint="cs"/>
          <w:szCs w:val="28"/>
          <w:cs/>
        </w:rPr>
        <w:t>า</w:t>
      </w:r>
      <w:r w:rsidR="003D54ED" w:rsidRPr="00367DFB">
        <w:rPr>
          <w:rFonts w:ascii="TH SarabunPSK" w:hAnsi="TH SarabunPSK" w:cs="TH SarabunPSK" w:hint="cs"/>
          <w:szCs w:val="28"/>
          <w:cs/>
        </w:rPr>
        <w:t xml:space="preserve"> ค่าต่างๆ</w:t>
      </w:r>
      <w:r w:rsidR="002E415B" w:rsidRPr="00367DFB">
        <w:rPr>
          <w:rFonts w:ascii="TH SarabunPSK" w:hAnsi="TH SarabunPSK" w:cs="TH SarabunPSK" w:hint="cs"/>
          <w:szCs w:val="28"/>
        </w:rPr>
        <w:t xml:space="preserve"> </w:t>
      </w:r>
      <w:r w:rsidR="002E415B" w:rsidRPr="00367DFB">
        <w:rPr>
          <w:rFonts w:ascii="TH SarabunPSK" w:hAnsi="TH SarabunPSK" w:cs="TH SarabunPSK" w:hint="cs"/>
          <w:szCs w:val="28"/>
          <w:cs/>
        </w:rPr>
        <w:t>โดยผู้ใช้สามารถแก้ค่าเพื่อให้ตรงกับความต้องการได้</w:t>
      </w:r>
      <w:r w:rsidRPr="00367DFB">
        <w:rPr>
          <w:rFonts w:ascii="TH SarabunPSK" w:hAnsi="TH SarabunPSK" w:cs="TH SarabunPSK" w:hint="cs"/>
          <w:szCs w:val="28"/>
          <w:cs/>
        </w:rPr>
        <w:t xml:space="preserve"> เพื่อให้พร้อมสำหรับการควบคุมผ่านโปรแกรม</w:t>
      </w:r>
      <w:r w:rsidR="002E415B" w:rsidRPr="00367DFB">
        <w:rPr>
          <w:rFonts w:ascii="TH SarabunPSK" w:hAnsi="TH SarabunPSK" w:cs="TH SarabunPSK" w:hint="cs"/>
          <w:szCs w:val="28"/>
        </w:rPr>
        <w:t xml:space="preserve"> :</w:t>
      </w:r>
    </w:p>
    <w:p w14:paraId="75B08864" w14:textId="77777777" w:rsidR="00CC512C" w:rsidRPr="00367DFB" w:rsidRDefault="00CC512C" w:rsidP="00CC512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32"/>
        </w:rPr>
      </w:pPr>
      <w:r w:rsidRPr="00367DFB">
        <w:rPr>
          <w:rFonts w:ascii="TH SarabunPSK" w:hAnsi="TH SarabunPSK" w:cs="TH SarabunPSK" w:hint="cs"/>
          <w:sz w:val="28"/>
          <w:szCs w:val="32"/>
        </w:rPr>
        <w:t>Console port</w:t>
      </w:r>
      <w:r w:rsidRPr="00367DFB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367DFB">
        <w:rPr>
          <w:rFonts w:ascii="TH SarabunPSK" w:hAnsi="TH SarabunPSK" w:cs="TH SarabunPSK" w:hint="cs"/>
          <w:szCs w:val="28"/>
          <w:cs/>
        </w:rPr>
        <w:t>ที่เชื่อมต่อกับตัวอุปกรณ์</w:t>
      </w:r>
    </w:p>
    <w:p w14:paraId="106D6728" w14:textId="77777777" w:rsidR="002E415B" w:rsidRPr="00367DFB" w:rsidRDefault="002E415B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Hostname</w:t>
      </w:r>
    </w:p>
    <w:p w14:paraId="501B22B3" w14:textId="63F4EB7F" w:rsidR="002E415B" w:rsidRPr="00367DFB" w:rsidRDefault="002D68D3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Privilege </w:t>
      </w:r>
      <w:r w:rsidR="002E415B" w:rsidRPr="00367DFB">
        <w:rPr>
          <w:rFonts w:ascii="TH SarabunPSK" w:hAnsi="TH SarabunPSK" w:cs="TH SarabunPSK" w:hint="cs"/>
          <w:sz w:val="28"/>
          <w:szCs w:val="28"/>
        </w:rPr>
        <w:t>Password</w:t>
      </w:r>
    </w:p>
    <w:p w14:paraId="3C0F1D92" w14:textId="77777777" w:rsidR="002E415B" w:rsidRPr="00367DFB" w:rsidRDefault="002E415B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Username </w:t>
      </w:r>
      <w:r w:rsidR="00CC512C" w:rsidRPr="00367DFB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password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ำหรับการ </w:t>
      </w:r>
      <w:r w:rsidR="009E6ACF" w:rsidRPr="00367DFB">
        <w:rPr>
          <w:rFonts w:ascii="TH SarabunPSK" w:hAnsi="TH SarabunPSK" w:cs="TH SarabunPSK" w:hint="cs"/>
          <w:sz w:val="28"/>
          <w:szCs w:val="28"/>
        </w:rPr>
        <w:t>SSH</w:t>
      </w:r>
    </w:p>
    <w:p w14:paraId="2AEE3D23" w14:textId="77777777" w:rsidR="002E415B" w:rsidRPr="00367DFB" w:rsidRDefault="002E415B" w:rsidP="003D54ED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Domain-name</w:t>
      </w:r>
    </w:p>
    <w:p w14:paraId="10AC2C0D" w14:textId="77777777" w:rsidR="002E415B" w:rsidRPr="00367DFB" w:rsidRDefault="00756E22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ะบุ</w:t>
      </w:r>
      <w:r w:rsidR="003D54ED" w:rsidRPr="00367D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E415B" w:rsidRPr="00367DFB">
        <w:rPr>
          <w:rFonts w:ascii="TH SarabunPSK" w:hAnsi="TH SarabunPSK" w:cs="TH SarabunPSK" w:hint="cs"/>
          <w:sz w:val="28"/>
          <w:szCs w:val="28"/>
        </w:rPr>
        <w:t xml:space="preserve">Interface </w:t>
      </w:r>
      <w:r w:rsidR="00F72C54" w:rsidRPr="00367DFB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2E415B" w:rsidRPr="00367DFB">
        <w:rPr>
          <w:rFonts w:ascii="TH SarabunPSK" w:hAnsi="TH SarabunPSK" w:cs="TH SarabunPSK" w:hint="cs"/>
          <w:sz w:val="28"/>
          <w:szCs w:val="28"/>
          <w:cs/>
        </w:rPr>
        <w:t xml:space="preserve">ใช้ในการตั้งค่า </w:t>
      </w:r>
      <w:r w:rsidR="002E415B" w:rsidRPr="00367DFB">
        <w:rPr>
          <w:rFonts w:ascii="TH SarabunPSK" w:hAnsi="TH SarabunPSK" w:cs="TH SarabunPSK" w:hint="cs"/>
          <w:sz w:val="28"/>
          <w:szCs w:val="28"/>
        </w:rPr>
        <w:t>IP Address</w:t>
      </w:r>
      <w:r w:rsidR="00CC512C"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="00F72C54" w:rsidRPr="00367DFB">
        <w:rPr>
          <w:rFonts w:ascii="TH SarabunPSK" w:hAnsi="TH SarabunPSK" w:cs="TH SarabunPSK" w:hint="cs"/>
          <w:sz w:val="28"/>
          <w:szCs w:val="28"/>
          <w:cs/>
        </w:rPr>
        <w:t xml:space="preserve">เพื่อจะใช้ในเชื่อมต่อในเครือข่าย </w:t>
      </w:r>
      <w:r w:rsidR="00CC512C" w:rsidRPr="00367DFB">
        <w:rPr>
          <w:rFonts w:ascii="TH SarabunPSK" w:hAnsi="TH SarabunPSK" w:cs="TH SarabunPSK" w:hint="cs"/>
          <w:sz w:val="28"/>
          <w:szCs w:val="28"/>
          <w:cs/>
        </w:rPr>
        <w:t>สามารถเลือกได้</w:t>
      </w:r>
      <w:r w:rsidR="00CC512C"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="00CC512C" w:rsidRPr="00367DFB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p w14:paraId="3822BB60" w14:textId="77777777" w:rsidR="00CC512C" w:rsidRPr="00367DFB" w:rsidRDefault="00CC512C" w:rsidP="00CC512C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ะบุ </w:t>
      </w:r>
      <w:r w:rsidRPr="00367DFB">
        <w:rPr>
          <w:rFonts w:ascii="TH SarabunPSK" w:hAnsi="TH SarabunPSK" w:cs="TH SarabunPSK" w:hint="cs"/>
          <w:sz w:val="28"/>
          <w:szCs w:val="28"/>
        </w:rPr>
        <w:t>IP Address</w:t>
      </w:r>
    </w:p>
    <w:p w14:paraId="277B24BF" w14:textId="77777777" w:rsidR="00CC512C" w:rsidRPr="00367DFB" w:rsidRDefault="00CC512C" w:rsidP="00CC512C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DHCP</w:t>
      </w:r>
    </w:p>
    <w:p w14:paraId="3A3D892E" w14:textId="77777777" w:rsidR="002E415B" w:rsidRDefault="007F1B07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ปรแกรมรองรับการตั้งค่าอุปกรณ์เครือข่ายหลายตัวในเวลาเดียวกันโดยใช้เทคนิค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hreadi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ซึ่งช่วยลดเวลาที่ใช้ในการ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confi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ุปกรณ์หลายเครื่องพร้อมกัน</w:t>
      </w:r>
    </w:p>
    <w:p w14:paraId="24F6C82D" w14:textId="77777777" w:rsidR="00367DFB" w:rsidRPr="00367DFB" w:rsidRDefault="00367DFB" w:rsidP="00641B57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ผู้ใช้สามารถเพิ่มรายละเอียดของอุปกรณ์</w:t>
      </w:r>
      <w:r>
        <w:rPr>
          <w:rFonts w:ascii="TH SarabunPSK" w:hAnsi="TH SarabunPSK" w:cs="TH SarabunPSK" w:hint="cs"/>
          <w:sz w:val="28"/>
          <w:szCs w:val="28"/>
          <w:cs/>
        </w:rPr>
        <w:t>ที่จะตั้งค่า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ผ่านโปรแกรมและบันทึก</w:t>
      </w:r>
      <w:r>
        <w:rPr>
          <w:rFonts w:ascii="TH SarabunPSK" w:hAnsi="TH SarabunPSK" w:cs="TH SarabunPSK" w:hint="cs"/>
          <w:sz w:val="28"/>
          <w:szCs w:val="28"/>
          <w:cs/>
        </w:rPr>
        <w:t>ลง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ระบบฐานข้อมูล โดยมีรายละเอียดดังนี้</w:t>
      </w:r>
    </w:p>
    <w:p w14:paraId="2A6A3998" w14:textId="77777777" w:rsidR="00367DFB" w:rsidRP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ื่ออุปกรณ์ </w:t>
      </w:r>
      <w:r w:rsidRPr="00367DFB">
        <w:rPr>
          <w:rFonts w:ascii="TH SarabunPSK" w:hAnsi="TH SarabunPSK" w:cs="TH SarabunPSK" w:hint="cs"/>
          <w:sz w:val="28"/>
          <w:szCs w:val="28"/>
        </w:rPr>
        <w:t>(Name)</w:t>
      </w:r>
    </w:p>
    <w:p w14:paraId="48304E7D" w14:textId="77777777" w:rsidR="00367DFB" w:rsidRP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อยู่ </w:t>
      </w:r>
      <w:r w:rsidRPr="00367DFB">
        <w:rPr>
          <w:rFonts w:ascii="TH SarabunPSK" w:hAnsi="TH SarabunPSK" w:cs="TH SarabunPSK" w:hint="cs"/>
          <w:sz w:val="28"/>
          <w:szCs w:val="28"/>
        </w:rPr>
        <w:t>IP Address</w:t>
      </w:r>
    </w:p>
    <w:p w14:paraId="003FFC30" w14:textId="77777777" w:rsidR="00367DFB" w:rsidRP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ื่อผู้ใช้ </w:t>
      </w:r>
      <w:r w:rsidRPr="00367DFB">
        <w:rPr>
          <w:rFonts w:ascii="TH SarabunPSK" w:hAnsi="TH SarabunPSK" w:cs="TH SarabunPSK" w:hint="cs"/>
          <w:sz w:val="28"/>
          <w:szCs w:val="28"/>
        </w:rPr>
        <w:t>(Username)</w:t>
      </w:r>
    </w:p>
    <w:p w14:paraId="31BA6AB2" w14:textId="77777777" w:rsidR="00367DFB" w:rsidRP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หัสผ่าน </w:t>
      </w:r>
      <w:r w:rsidRPr="00367DFB">
        <w:rPr>
          <w:rFonts w:ascii="TH SarabunPSK" w:hAnsi="TH SarabunPSK" w:cs="TH SarabunPSK" w:hint="cs"/>
          <w:sz w:val="28"/>
          <w:szCs w:val="28"/>
        </w:rPr>
        <w:t>(Password)</w:t>
      </w:r>
    </w:p>
    <w:p w14:paraId="2DA819E9" w14:textId="2C4C845F" w:rsidR="00367DFB" w:rsidRDefault="00367DFB" w:rsidP="00367DF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หัสผ่านเข้าสู่โหมด </w:t>
      </w:r>
      <w:r w:rsidRPr="00367DFB">
        <w:rPr>
          <w:rFonts w:ascii="TH SarabunPSK" w:hAnsi="TH SarabunPSK" w:cs="TH SarabunPSK" w:hint="cs"/>
          <w:sz w:val="28"/>
          <w:szCs w:val="28"/>
        </w:rPr>
        <w:t>Privilege (Secret Password)</w:t>
      </w:r>
    </w:p>
    <w:p w14:paraId="46D6F31E" w14:textId="76AA892A" w:rsidR="00367DFB" w:rsidRPr="00367DFB" w:rsidRDefault="00367DFB" w:rsidP="00367DFB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ผู้ใช้สามารถดูรายละเอียดของอุปกรณ์</w:t>
      </w:r>
      <w:r w:rsidR="00641B57">
        <w:rPr>
          <w:rFonts w:ascii="TH SarabunPSK" w:hAnsi="TH SarabunPSK" w:cs="TH SarabunPSK" w:hint="cs"/>
          <w:sz w:val="28"/>
          <w:szCs w:val="28"/>
          <w:cs/>
        </w:rPr>
        <w:t>ที่เพิ่มเข้าสู่ระบบ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ทั้งหมด</w:t>
      </w:r>
      <w:r w:rsidR="00641B57">
        <w:rPr>
          <w:rFonts w:ascii="TH SarabunPSK" w:hAnsi="TH SarabunPSK" w:cs="TH SarabunPSK" w:hint="cs"/>
          <w:sz w:val="28"/>
          <w:szCs w:val="28"/>
          <w:cs/>
        </w:rPr>
        <w:t>ได้และสามารถลบได้</w:t>
      </w:r>
    </w:p>
    <w:p w14:paraId="65C482B9" w14:textId="77777777" w:rsidR="00A86CBC" w:rsidRDefault="00A86CBC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โปรแกรมรองรับการ</w:t>
      </w:r>
      <w:r w:rsidR="00ED099B" w:rsidRPr="00367DFB">
        <w:rPr>
          <w:rFonts w:ascii="TH SarabunPSK" w:hAnsi="TH SarabunPSK" w:cs="TH SarabunPSK" w:hint="cs"/>
          <w:sz w:val="28"/>
          <w:szCs w:val="28"/>
          <w:cs/>
        </w:rPr>
        <w:t>ตั้งค่า</w:t>
      </w:r>
      <w:r w:rsidR="00211CC2" w:rsidRPr="00367DFB">
        <w:rPr>
          <w:rFonts w:ascii="TH SarabunPSK" w:hAnsi="TH SarabunPSK" w:cs="TH SarabunPSK" w:hint="cs"/>
          <w:sz w:val="28"/>
          <w:szCs w:val="28"/>
          <w:cs/>
        </w:rPr>
        <w:t>อุปกรณ์</w:t>
      </w:r>
      <w:r w:rsidR="00ED099B" w:rsidRPr="00367DFB">
        <w:rPr>
          <w:rFonts w:ascii="TH SarabunPSK" w:hAnsi="TH SarabunPSK" w:cs="TH SarabunPSK" w:hint="cs"/>
          <w:sz w:val="28"/>
          <w:szCs w:val="28"/>
          <w:cs/>
        </w:rPr>
        <w:t>โดยมีความสามารถในการตั้งค่า ค่าต่างๆ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0E202A6" w14:textId="43805834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ตั้งค่าพื้นฐาน</w:t>
      </w:r>
    </w:p>
    <w:p w14:paraId="4DC43418" w14:textId="614DC8E2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่า</w:t>
      </w:r>
      <w:r>
        <w:rPr>
          <w:rFonts w:ascii="TH SarabunPSK" w:hAnsi="TH SarabunPSK" w:cs="TH SarabunPSK"/>
          <w:sz w:val="28"/>
          <w:szCs w:val="28"/>
        </w:rPr>
        <w:t xml:space="preserve"> hostname</w:t>
      </w:r>
    </w:p>
    <w:p w14:paraId="75A2EB7F" w14:textId="2FFC9E85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ค่า </w:t>
      </w:r>
      <w:r>
        <w:rPr>
          <w:rFonts w:ascii="TH SarabunPSK" w:hAnsi="TH SarabunPSK" w:cs="TH SarabunPSK"/>
          <w:sz w:val="28"/>
          <w:szCs w:val="28"/>
        </w:rPr>
        <w:t>Secret Password</w:t>
      </w:r>
    </w:p>
    <w:p w14:paraId="60764B0F" w14:textId="0D332FB7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่า</w:t>
      </w:r>
      <w:r>
        <w:rPr>
          <w:rFonts w:ascii="TH SarabunPSK" w:hAnsi="TH SarabunPSK" w:cs="TH SarabunPSK"/>
          <w:sz w:val="28"/>
          <w:szCs w:val="28"/>
        </w:rPr>
        <w:t xml:space="preserve"> Banner</w:t>
      </w:r>
    </w:p>
    <w:p w14:paraId="65F1C66B" w14:textId="133F5362" w:rsidR="00641B57" w:rsidRP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ตั้งค่า</w:t>
      </w:r>
      <w:r w:rsidRPr="00367DFB">
        <w:rPr>
          <w:rFonts w:ascii="TH SarabunPSK" w:hAnsi="TH SarabunPSK" w:cs="TH SarabunPSK" w:hint="cs"/>
          <w:cs/>
        </w:rPr>
        <w:t>ช่องสัญญาณเครือข่าย</w:t>
      </w:r>
    </w:p>
    <w:p w14:paraId="2486DB15" w14:textId="5223060C" w:rsidR="00641B57" w:rsidRP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>ช่องสัญญาณเครือข่าย</w:t>
      </w:r>
    </w:p>
    <w:p w14:paraId="727951D9" w14:textId="79EC8563" w:rsidR="00641B57" w:rsidRP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ที่อยู่ของช่องสัญญาณ </w:t>
      </w:r>
      <w:r>
        <w:rPr>
          <w:rFonts w:ascii="TH SarabunPSK" w:hAnsi="TH SarabunPSK" w:cs="TH SarabunPSK"/>
        </w:rPr>
        <w:t>(IP Address)</w:t>
      </w:r>
    </w:p>
    <w:p w14:paraId="2AC523C4" w14:textId="54F0669A" w:rsidR="00641B57" w:rsidRP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>Status (Up/Down)</w:t>
      </w:r>
    </w:p>
    <w:p w14:paraId="1154ACA1" w14:textId="06B6F45E" w:rsidR="00641B57" w:rsidRP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>Switchport (Trunk, Access)</w:t>
      </w:r>
    </w:p>
    <w:p w14:paraId="09E81232" w14:textId="659433CE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ตั้งค่าการจัดการ</w:t>
      </w:r>
      <w:r w:rsidR="001270EB">
        <w:rPr>
          <w:rFonts w:ascii="TH SarabunPSK" w:hAnsi="TH SarabunPSK" w:cs="TH SarabunPSK"/>
          <w:sz w:val="28"/>
          <w:szCs w:val="28"/>
        </w:rPr>
        <w:t xml:space="preserve"> </w:t>
      </w:r>
      <w:r w:rsidR="001270EB">
        <w:rPr>
          <w:rFonts w:ascii="TH SarabunPSK" w:hAnsi="TH SarabunPSK" w:cs="TH SarabunPSK" w:hint="cs"/>
          <w:sz w:val="28"/>
          <w:szCs w:val="28"/>
          <w:cs/>
        </w:rPr>
        <w:t>มีรายละเอียด ดังนี้</w:t>
      </w:r>
      <w:r w:rsidR="001270EB">
        <w:rPr>
          <w:rFonts w:ascii="TH SarabunPSK" w:hAnsi="TH SarabunPSK" w:cs="TH SarabunPSK"/>
          <w:sz w:val="28"/>
          <w:szCs w:val="28"/>
        </w:rPr>
        <w:t>:</w:t>
      </w:r>
    </w:p>
    <w:p w14:paraId="5256FB19" w14:textId="4247D70A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การตั้งค่าช่องสัญญาณ </w:t>
      </w:r>
      <w:r>
        <w:rPr>
          <w:rFonts w:ascii="TH SarabunPSK" w:hAnsi="TH SarabunPSK" w:cs="TH SarabunPSK"/>
          <w:sz w:val="28"/>
          <w:szCs w:val="28"/>
        </w:rPr>
        <w:t>Console</w:t>
      </w:r>
    </w:p>
    <w:p w14:paraId="32F4333A" w14:textId="15F555B4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หัสผ่าน</w:t>
      </w:r>
    </w:p>
    <w:p w14:paraId="23276A58" w14:textId="7DC034FD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ะยะเวลาหมดการเชื่อมต่อ </w:t>
      </w:r>
      <w:r>
        <w:rPr>
          <w:rFonts w:ascii="TH SarabunPSK" w:hAnsi="TH SarabunPSK" w:cs="TH SarabunPSK"/>
          <w:sz w:val="28"/>
          <w:szCs w:val="28"/>
        </w:rPr>
        <w:t>(Session)</w:t>
      </w:r>
    </w:p>
    <w:p w14:paraId="7A8D5536" w14:textId="376A7A6F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ปิด</w:t>
      </w:r>
      <w:r w:rsidRPr="00641B57">
        <w:rPr>
          <w:rFonts w:ascii="TH SarabunPSK" w:hAnsi="TH SarabunPSK" w:cs="TH SarabunPSK"/>
          <w:sz w:val="28"/>
          <w:szCs w:val="28"/>
          <w:cs/>
        </w:rPr>
        <w:t>ปิดใช้งานการบันทึกข้อมูลแบบซิงโครนัส</w:t>
      </w:r>
    </w:p>
    <w:p w14:paraId="11F35378" w14:textId="34F1B657" w:rsidR="00641B57" w:rsidRDefault="00641B57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ช่องสัญญาณ </w:t>
      </w:r>
      <w:r>
        <w:rPr>
          <w:rFonts w:ascii="TH SarabunPSK" w:hAnsi="TH SarabunPSK" w:cs="TH SarabunPSK"/>
          <w:sz w:val="28"/>
          <w:szCs w:val="28"/>
        </w:rPr>
        <w:t>VTY</w:t>
      </w:r>
    </w:p>
    <w:p w14:paraId="194CB26D" w14:textId="77777777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หัสผ่าน</w:t>
      </w:r>
    </w:p>
    <w:p w14:paraId="0D857DBC" w14:textId="55354C12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ะยะเวลาหมดการเชื่อมต่อ </w:t>
      </w:r>
      <w:r>
        <w:rPr>
          <w:rFonts w:ascii="TH SarabunPSK" w:hAnsi="TH SarabunPSK" w:cs="TH SarabunPSK"/>
          <w:sz w:val="28"/>
          <w:szCs w:val="28"/>
        </w:rPr>
        <w:t>(Session)</w:t>
      </w:r>
    </w:p>
    <w:p w14:paraId="1A578459" w14:textId="269C2204" w:rsidR="00641B57" w:rsidRDefault="00641B57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ปรโตคอลที่ยอมรับ</w:t>
      </w:r>
    </w:p>
    <w:p w14:paraId="6098551C" w14:textId="75372E3D" w:rsidR="00641B57" w:rsidRDefault="00641B57" w:rsidP="00641B57">
      <w:pPr>
        <w:pStyle w:val="ListParagraph"/>
        <w:numPr>
          <w:ilvl w:val="6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SSH</w:t>
      </w:r>
    </w:p>
    <w:p w14:paraId="53C3E826" w14:textId="0875FB6D" w:rsidR="00641B57" w:rsidRDefault="00641B57" w:rsidP="00641B57">
      <w:pPr>
        <w:pStyle w:val="ListParagraph"/>
        <w:numPr>
          <w:ilvl w:val="6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TELNET</w:t>
      </w:r>
    </w:p>
    <w:p w14:paraId="487B5BB8" w14:textId="586951C4" w:rsidR="00641B57" w:rsidRDefault="00641B57" w:rsidP="00641B57">
      <w:pPr>
        <w:pStyle w:val="ListParagraph"/>
        <w:numPr>
          <w:ilvl w:val="6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ALL</w:t>
      </w:r>
    </w:p>
    <w:p w14:paraId="5955BA49" w14:textId="5F8FDA49" w:rsidR="00641B57" w:rsidRDefault="00641B57" w:rsidP="00641B57">
      <w:pPr>
        <w:pStyle w:val="ListParagraph"/>
        <w:numPr>
          <w:ilvl w:val="6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NONE</w:t>
      </w:r>
    </w:p>
    <w:p w14:paraId="353498B4" w14:textId="078380D7" w:rsidR="00641B57" w:rsidRDefault="006B4730" w:rsidP="00641B5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ะบุช่วง </w:t>
      </w:r>
      <w:r>
        <w:rPr>
          <w:rFonts w:ascii="TH SarabunPSK" w:hAnsi="TH SarabunPSK" w:cs="TH SarabunPSK"/>
          <w:sz w:val="28"/>
          <w:szCs w:val="28"/>
        </w:rPr>
        <w:t>VTY line</w:t>
      </w:r>
    </w:p>
    <w:p w14:paraId="28C4BD83" w14:textId="77777777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ปิด</w:t>
      </w:r>
      <w:r w:rsidRPr="00641B57">
        <w:rPr>
          <w:rFonts w:ascii="TH SarabunPSK" w:hAnsi="TH SarabunPSK" w:cs="TH SarabunPSK"/>
          <w:sz w:val="28"/>
          <w:szCs w:val="28"/>
          <w:cs/>
        </w:rPr>
        <w:t>ปิดใช้งานการบันทึกข้อมูลแบบซิงโครนัส</w:t>
      </w:r>
    </w:p>
    <w:p w14:paraId="7778AE79" w14:textId="5F6AC820" w:rsidR="00641B57" w:rsidRDefault="006B4730" w:rsidP="00641B5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DHCP</w:t>
      </w:r>
    </w:p>
    <w:p w14:paraId="0A8F9CDC" w14:textId="0722B979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>
        <w:rPr>
          <w:rFonts w:ascii="TH SarabunPSK" w:hAnsi="TH SarabunPSK" w:cs="TH SarabunPSK"/>
          <w:sz w:val="28"/>
          <w:szCs w:val="28"/>
        </w:rPr>
        <w:t>Pool</w:t>
      </w:r>
    </w:p>
    <w:p w14:paraId="4AC03D57" w14:textId="5E60B5AC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ครือข่าย</w:t>
      </w:r>
    </w:p>
    <w:p w14:paraId="40000CD9" w14:textId="0AFB0642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ที่อยู่ที่ไม่ต้องการให้บริการ </w:t>
      </w:r>
      <w:r>
        <w:rPr>
          <w:rFonts w:ascii="TH SarabunPSK" w:hAnsi="TH SarabunPSK" w:cs="TH SarabunPSK"/>
          <w:sz w:val="28"/>
          <w:szCs w:val="28"/>
        </w:rPr>
        <w:t>(IP Exclude)</w:t>
      </w:r>
    </w:p>
    <w:p w14:paraId="3BE6466C" w14:textId="2D88A57F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่า</w:t>
      </w:r>
      <w:r w:rsidRPr="006B4730">
        <w:rPr>
          <w:rFonts w:ascii="TH SarabunPSK" w:hAnsi="TH SarabunPSK" w:cs="TH SarabunPSK"/>
          <w:sz w:val="28"/>
          <w:szCs w:val="28"/>
          <w:cs/>
        </w:rPr>
        <w:t>เราเตอร์ค่าเริ่มต้น</w:t>
      </w:r>
    </w:p>
    <w:p w14:paraId="6A2E61B2" w14:textId="61FF0B46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ค่าที่อยู่ </w:t>
      </w:r>
      <w:r>
        <w:rPr>
          <w:rFonts w:ascii="TH SarabunPSK" w:hAnsi="TH SarabunPSK" w:cs="TH SarabunPSK"/>
          <w:sz w:val="28"/>
          <w:szCs w:val="28"/>
        </w:rPr>
        <w:t xml:space="preserve">DNS </w:t>
      </w:r>
      <w:r>
        <w:rPr>
          <w:rFonts w:ascii="TH SarabunPSK" w:hAnsi="TH SarabunPSK" w:cs="TH SarabunPSK" w:hint="cs"/>
          <w:sz w:val="28"/>
          <w:szCs w:val="28"/>
          <w:cs/>
        </w:rPr>
        <w:t>เซิร์ฟเวอร์</w:t>
      </w:r>
    </w:p>
    <w:p w14:paraId="5EEDD7CB" w14:textId="315F9152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ชื่อโดเมน</w:t>
      </w:r>
    </w:p>
    <w:p w14:paraId="2F9CE184" w14:textId="174C50C8" w:rsidR="006B4730" w:rsidRDefault="006B4730" w:rsidP="006B473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NTP</w:t>
      </w:r>
    </w:p>
    <w:p w14:paraId="7C8A6E07" w14:textId="7AEFDE51" w:rsidR="006B4730" w:rsidRPr="00641B57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s/>
        </w:rPr>
        <w:t>ที่อยู่ของ</w:t>
      </w:r>
      <w:r>
        <w:rPr>
          <w:rFonts w:ascii="TH SarabunPSK" w:hAnsi="TH SarabunPSK" w:cs="TH SarabunPSK"/>
        </w:rPr>
        <w:t xml:space="preserve"> NTP </w:t>
      </w:r>
      <w:r>
        <w:rPr>
          <w:rFonts w:ascii="TH SarabunPSK" w:hAnsi="TH SarabunPSK" w:cs="TH SarabunPSK" w:hint="cs"/>
          <w:cs/>
        </w:rPr>
        <w:t>เซิร์ฟเวอร์</w:t>
      </w:r>
    </w:p>
    <w:p w14:paraId="1D83747B" w14:textId="191238DA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ขตเวลา </w:t>
      </w:r>
      <w:r>
        <w:rPr>
          <w:rFonts w:ascii="TH SarabunPSK" w:hAnsi="TH SarabunPSK" w:cs="TH SarabunPSK"/>
          <w:sz w:val="28"/>
          <w:szCs w:val="28"/>
        </w:rPr>
        <w:t>(</w:t>
      </w:r>
      <w:r w:rsidR="003C597A">
        <w:rPr>
          <w:rFonts w:ascii="TH SarabunPSK" w:hAnsi="TH SarabunPSK" w:cs="TH SarabunPSK"/>
          <w:sz w:val="28"/>
          <w:szCs w:val="28"/>
        </w:rPr>
        <w:t>Time zone</w:t>
      </w:r>
      <w:r>
        <w:rPr>
          <w:rFonts w:ascii="TH SarabunPSK" w:hAnsi="TH SarabunPSK" w:cs="TH SarabunPSK"/>
          <w:sz w:val="28"/>
          <w:szCs w:val="28"/>
        </w:rPr>
        <w:t>)</w:t>
      </w:r>
    </w:p>
    <w:p w14:paraId="5D39572C" w14:textId="0FDEFDFC" w:rsidR="006B4730" w:rsidRDefault="006B4730" w:rsidP="006B473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SNMP</w:t>
      </w:r>
    </w:p>
    <w:p w14:paraId="54E78C78" w14:textId="659ED5EF" w:rsid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ำหนดค่า </w:t>
      </w:r>
      <w:r>
        <w:rPr>
          <w:rFonts w:ascii="TH SarabunPSK" w:hAnsi="TH SarabunPSK" w:cs="TH SarabunPSK"/>
          <w:sz w:val="28"/>
          <w:szCs w:val="28"/>
        </w:rPr>
        <w:t>Community string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บบ </w:t>
      </w:r>
      <w:r>
        <w:rPr>
          <w:rFonts w:ascii="TH SarabunPSK" w:hAnsi="TH SarabunPSK" w:cs="TH SarabunPSK"/>
          <w:sz w:val="28"/>
          <w:szCs w:val="28"/>
        </w:rPr>
        <w:t>read-only</w:t>
      </w:r>
    </w:p>
    <w:p w14:paraId="306A6360" w14:textId="7DF5DE6B" w:rsidR="006B4730" w:rsidRPr="006B4730" w:rsidRDefault="006B4730" w:rsidP="006B4730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ำหนดค่า </w:t>
      </w:r>
      <w:r>
        <w:rPr>
          <w:rFonts w:ascii="TH SarabunPSK" w:hAnsi="TH SarabunPSK" w:cs="TH SarabunPSK"/>
          <w:sz w:val="28"/>
          <w:szCs w:val="28"/>
        </w:rPr>
        <w:t>Community string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บบ </w:t>
      </w:r>
      <w:r>
        <w:rPr>
          <w:rFonts w:ascii="TH SarabunPSK" w:hAnsi="TH SarabunPSK" w:cs="TH SarabunPSK"/>
          <w:sz w:val="28"/>
          <w:szCs w:val="28"/>
        </w:rPr>
        <w:t>read-</w:t>
      </w:r>
      <w:r>
        <w:rPr>
          <w:rFonts w:ascii="TH SarabunPSK" w:hAnsi="TH SarabunPSK" w:cs="TH SarabunPSK"/>
          <w:sz w:val="28"/>
          <w:szCs w:val="28"/>
        </w:rPr>
        <w:t>write</w:t>
      </w:r>
    </w:p>
    <w:p w14:paraId="4FC98A53" w14:textId="31D308EC" w:rsidR="006B4730" w:rsidRDefault="006B4730" w:rsidP="006B473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ปิดปิ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CDP</w:t>
      </w:r>
    </w:p>
    <w:p w14:paraId="1FD90440" w14:textId="7FFE21A1" w:rsidR="006B4730" w:rsidRPr="006B4730" w:rsidRDefault="006B4730" w:rsidP="006B473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ปิดปิดการตั้งค่าเทคโนโลยีโปรโตคอล </w:t>
      </w:r>
      <w:r>
        <w:rPr>
          <w:rFonts w:ascii="TH SarabunPSK" w:hAnsi="TH SarabunPSK" w:cs="TH SarabunPSK"/>
          <w:sz w:val="28"/>
          <w:szCs w:val="28"/>
        </w:rPr>
        <w:t>LLDP</w:t>
      </w:r>
    </w:p>
    <w:p w14:paraId="0433D93F" w14:textId="4ACB141B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ตั้งค่าเครือข่ายเสมือน</w:t>
      </w:r>
    </w:p>
    <w:p w14:paraId="212D56CE" w14:textId="46A0F344" w:rsidR="003C597A" w:rsidRDefault="003C597A" w:rsidP="003C597A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กำหนดค่าสร้างเครือข่ายเสมือน </w:t>
      </w:r>
      <w:r>
        <w:rPr>
          <w:rFonts w:ascii="TH SarabunPSK" w:hAnsi="TH SarabunPSK" w:cs="TH SarabunPSK"/>
          <w:sz w:val="28"/>
          <w:szCs w:val="28"/>
        </w:rPr>
        <w:t>(VLAN)</w:t>
      </w:r>
    </w:p>
    <w:p w14:paraId="1DAF07A6" w14:textId="6BBA94F4" w:rsidR="003C597A" w:rsidRDefault="003C597A" w:rsidP="003C597A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กำหนด</w:t>
      </w:r>
      <w:r>
        <w:rPr>
          <w:rFonts w:ascii="TH SarabunPSK" w:hAnsi="TH SarabunPSK" w:cs="TH SarabunPSK" w:hint="cs"/>
          <w:sz w:val="28"/>
          <w:szCs w:val="28"/>
          <w:cs/>
        </w:rPr>
        <w:t>ชื่อใน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ร้างเครือข่ายเสมือน </w:t>
      </w:r>
      <w:r>
        <w:rPr>
          <w:rFonts w:ascii="TH SarabunPSK" w:hAnsi="TH SarabunPSK" w:cs="TH SarabunPSK"/>
          <w:sz w:val="28"/>
          <w:szCs w:val="28"/>
        </w:rPr>
        <w:t>(VLAN)</w:t>
      </w:r>
    </w:p>
    <w:p w14:paraId="71AB3FB6" w14:textId="0098CB87" w:rsidR="003C597A" w:rsidRDefault="003C597A" w:rsidP="003C597A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ลบเครือข่ายเสมือน</w:t>
      </w:r>
    </w:p>
    <w:p w14:paraId="2D07D042" w14:textId="738E4413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หัวข้อการตั้งค่าเทคโนโลยี </w:t>
      </w:r>
      <w:r>
        <w:rPr>
          <w:rFonts w:ascii="TH SarabunPSK" w:hAnsi="TH SarabunPSK" w:cs="TH SarabunPSK"/>
          <w:sz w:val="28"/>
          <w:szCs w:val="28"/>
        </w:rPr>
        <w:t>Spanning Tree Protocols</w:t>
      </w:r>
    </w:p>
    <w:p w14:paraId="266070C4" w14:textId="08C91F25" w:rsidR="005B7379" w:rsidRDefault="00467677" w:rsidP="005B737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467677">
        <w:rPr>
          <w:rFonts w:ascii="TH SarabunPSK" w:hAnsi="TH SarabunPSK" w:cs="TH SarabunPSK"/>
          <w:sz w:val="28"/>
          <w:szCs w:val="28"/>
          <w:cs/>
        </w:rPr>
        <w:t>การเลือกเวอร์ชันและโหมดของโปรโตคอล</w:t>
      </w:r>
    </w:p>
    <w:p w14:paraId="62237B0E" w14:textId="54C813FA" w:rsidR="00467677" w:rsidRDefault="00467677" w:rsidP="00A143AE">
      <w:pPr>
        <w:pStyle w:val="ListParagraph"/>
        <w:numPr>
          <w:ilvl w:val="4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เลือกให้อุปกรณ์ตัวนั้นเป็น </w:t>
      </w:r>
      <w:r>
        <w:rPr>
          <w:rFonts w:ascii="TH SarabunPSK" w:hAnsi="TH SarabunPSK" w:cs="TH SarabunPSK"/>
          <w:sz w:val="28"/>
          <w:szCs w:val="28"/>
        </w:rPr>
        <w:t xml:space="preserve">Root (primary/secondary) </w:t>
      </w:r>
      <w:r>
        <w:rPr>
          <w:rFonts w:ascii="TH SarabunPSK" w:hAnsi="TH SarabunPSK" w:cs="TH SarabunPSK" w:hint="cs"/>
          <w:sz w:val="28"/>
          <w:szCs w:val="28"/>
          <w:cs/>
        </w:rPr>
        <w:t>ในเครือข่ายเสมือนหมายเลข</w:t>
      </w:r>
      <w:r>
        <w:rPr>
          <w:rFonts w:ascii="TH SarabunPSK" w:hAnsi="TH SarabunPSK" w:cs="TH SarabunPSK"/>
          <w:sz w:val="28"/>
          <w:szCs w:val="28"/>
        </w:rPr>
        <w:t xml:space="preserve"> ID </w:t>
      </w:r>
      <w:r>
        <w:rPr>
          <w:rFonts w:ascii="TH SarabunPSK" w:hAnsi="TH SarabunPSK" w:cs="TH SarabunPSK" w:hint="cs"/>
          <w:sz w:val="28"/>
          <w:szCs w:val="28"/>
          <w:cs/>
        </w:rPr>
        <w:t>อะไร</w:t>
      </w:r>
    </w:p>
    <w:p w14:paraId="69BB70EF" w14:textId="1ECB6CD0" w:rsidR="00467677" w:rsidRDefault="00467677" w:rsidP="005B737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สามารถระบุช่องสัญญาณในการเปิดปิดฟังก์ชัน </w:t>
      </w:r>
      <w:proofErr w:type="spellStart"/>
      <w:r>
        <w:rPr>
          <w:rFonts w:ascii="TH SarabunPSK" w:hAnsi="TH SarabunPSK" w:cs="TH SarabunPSK"/>
          <w:sz w:val="28"/>
          <w:szCs w:val="28"/>
        </w:rPr>
        <w:t>Postfast</w:t>
      </w:r>
      <w:proofErr w:type="spellEnd"/>
    </w:p>
    <w:p w14:paraId="6FED84E3" w14:textId="22305FC7" w:rsidR="00467677" w:rsidRDefault="00467677" w:rsidP="005B737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ทคโนโลยี </w:t>
      </w:r>
      <w:r>
        <w:rPr>
          <w:rFonts w:ascii="TH SarabunPSK" w:hAnsi="TH SarabunPSK" w:cs="TH SarabunPSK"/>
          <w:sz w:val="28"/>
          <w:szCs w:val="28"/>
        </w:rPr>
        <w:t xml:space="preserve">BPDU-Guard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เปิดใช้อัตโนมัติกับช่องสัญญาณที่ระบุในฟังก์ชัน </w:t>
      </w:r>
      <w:proofErr w:type="spellStart"/>
      <w:r>
        <w:rPr>
          <w:rFonts w:ascii="TH SarabunPSK" w:hAnsi="TH SarabunPSK" w:cs="TH SarabunPSK"/>
          <w:sz w:val="28"/>
          <w:szCs w:val="28"/>
        </w:rPr>
        <w:t>Postfast</w:t>
      </w:r>
      <w:proofErr w:type="spellEnd"/>
    </w:p>
    <w:p w14:paraId="5C72DB12" w14:textId="6A810AF5" w:rsidR="00641B57" w:rsidRDefault="00641B57" w:rsidP="00641B57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หัวข้อการตั้งค่าการรวมกลุ่ม </w:t>
      </w:r>
      <w:r>
        <w:rPr>
          <w:rFonts w:ascii="TH SarabunPSK" w:hAnsi="TH SarabunPSK" w:cs="TH SarabunPSK"/>
          <w:sz w:val="28"/>
          <w:szCs w:val="28"/>
        </w:rPr>
        <w:t>Aggregation Protocols</w:t>
      </w:r>
    </w:p>
    <w:p w14:paraId="3C2FB46F" w14:textId="6979CC6D" w:rsidR="00467677" w:rsidRDefault="00467677" w:rsidP="00467677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ทคโนโลยี </w:t>
      </w:r>
      <w:r w:rsidRPr="00467677">
        <w:rPr>
          <w:rFonts w:ascii="TH SarabunPSK" w:hAnsi="TH SarabunPSK" w:cs="TH SarabunPSK"/>
          <w:sz w:val="28"/>
          <w:szCs w:val="28"/>
        </w:rPr>
        <w:t>Port Aggregation Protoco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(</w:t>
      </w:r>
      <w:proofErr w:type="spellStart"/>
      <w:r>
        <w:rPr>
          <w:rFonts w:ascii="TH SarabunPSK" w:hAnsi="TH SarabunPSK" w:cs="TH SarabunPSK"/>
          <w:sz w:val="28"/>
          <w:szCs w:val="28"/>
        </w:rPr>
        <w:t>PAgP</w:t>
      </w:r>
      <w:proofErr w:type="spellEnd"/>
      <w:r>
        <w:rPr>
          <w:rFonts w:ascii="TH SarabunPSK" w:hAnsi="TH SarabunPSK" w:cs="TH SarabunPSK"/>
          <w:sz w:val="28"/>
          <w:szCs w:val="28"/>
        </w:rPr>
        <w:t>)</w:t>
      </w:r>
    </w:p>
    <w:p w14:paraId="3D3353BA" w14:textId="253CA615" w:rsidR="00467677" w:rsidRDefault="001270EB" w:rsidP="00467677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</w:t>
      </w:r>
      <w:r w:rsidR="00467677">
        <w:rPr>
          <w:rFonts w:ascii="TH SarabunPSK" w:hAnsi="TH SarabunPSK" w:cs="TH SarabunPSK" w:hint="cs"/>
          <w:sz w:val="28"/>
          <w:szCs w:val="28"/>
          <w:cs/>
        </w:rPr>
        <w:t>กำหนดช่องสัญญาณ</w:t>
      </w:r>
    </w:p>
    <w:p w14:paraId="1D8A31B1" w14:textId="0491B14B" w:rsidR="00467677" w:rsidRDefault="001270EB" w:rsidP="001270EB">
      <w:pPr>
        <w:pStyle w:val="ListParagraph"/>
        <w:numPr>
          <w:ilvl w:val="5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หมายเลขของการรวมกลุ่มของช่องสัญญาณนั้น </w:t>
      </w:r>
      <w:r>
        <w:rPr>
          <w:rFonts w:ascii="TH SarabunPSK" w:hAnsi="TH SarabunPSK" w:cs="TH SarabunPSK"/>
          <w:sz w:val="28"/>
          <w:szCs w:val="28"/>
        </w:rPr>
        <w:t>(Channel-group Number)</w:t>
      </w:r>
    </w:p>
    <w:p w14:paraId="3540F73E" w14:textId="4DB2636A" w:rsidR="001270EB" w:rsidRDefault="001270EB" w:rsidP="001270EB">
      <w:pPr>
        <w:pStyle w:val="ListParagraph"/>
        <w:numPr>
          <w:ilvl w:val="5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โหมดได้ทั้งแบบ </w:t>
      </w:r>
      <w:r>
        <w:rPr>
          <w:rFonts w:ascii="TH SarabunPSK" w:hAnsi="TH SarabunPSK" w:cs="TH SarabunPSK"/>
          <w:sz w:val="28"/>
          <w:szCs w:val="28"/>
        </w:rPr>
        <w:t xml:space="preserve">Desirabl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sz w:val="28"/>
          <w:szCs w:val="28"/>
        </w:rPr>
        <w:t>Auto</w:t>
      </w:r>
    </w:p>
    <w:p w14:paraId="25529DFC" w14:textId="17F0A612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เทคโนโลยี </w:t>
      </w:r>
      <w:r>
        <w:rPr>
          <w:rFonts w:ascii="TH SarabunPSK" w:hAnsi="TH SarabunPSK" w:cs="TH SarabunPSK"/>
          <w:sz w:val="28"/>
          <w:szCs w:val="28"/>
        </w:rPr>
        <w:t>Link Aggregation Protocol (</w:t>
      </w:r>
      <w:proofErr w:type="spellStart"/>
      <w:r>
        <w:rPr>
          <w:rFonts w:ascii="TH SarabunPSK" w:hAnsi="TH SarabunPSK" w:cs="TH SarabunPSK"/>
          <w:sz w:val="28"/>
          <w:szCs w:val="28"/>
        </w:rPr>
        <w:t>LAcP</w:t>
      </w:r>
      <w:proofErr w:type="spellEnd"/>
      <w:r>
        <w:rPr>
          <w:rFonts w:ascii="TH SarabunPSK" w:hAnsi="TH SarabunPSK" w:cs="TH SarabunPSK"/>
          <w:sz w:val="28"/>
          <w:szCs w:val="28"/>
        </w:rPr>
        <w:t>)</w:t>
      </w:r>
    </w:p>
    <w:p w14:paraId="6D839081" w14:textId="77777777" w:rsidR="001270EB" w:rsidRDefault="001270EB" w:rsidP="001270EB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กำหนดช่องสัญญาณ</w:t>
      </w:r>
    </w:p>
    <w:p w14:paraId="6B4B9B66" w14:textId="77777777" w:rsidR="001270EB" w:rsidRDefault="001270EB" w:rsidP="001270EB">
      <w:pPr>
        <w:pStyle w:val="ListParagraph"/>
        <w:numPr>
          <w:ilvl w:val="5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หมายเลขของการรวมกลุ่มของช่องสัญญาณนั้น </w:t>
      </w:r>
      <w:r>
        <w:rPr>
          <w:rFonts w:ascii="TH SarabunPSK" w:hAnsi="TH SarabunPSK" w:cs="TH SarabunPSK"/>
          <w:sz w:val="28"/>
          <w:szCs w:val="28"/>
        </w:rPr>
        <w:t>(Channel-group Number)</w:t>
      </w:r>
    </w:p>
    <w:p w14:paraId="4FA26D94" w14:textId="52C94865" w:rsidR="001270EB" w:rsidRPr="001270EB" w:rsidRDefault="001270EB" w:rsidP="001270EB">
      <w:pPr>
        <w:pStyle w:val="ListParagraph"/>
        <w:numPr>
          <w:ilvl w:val="5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โหมดได้ทั้งแบบ </w:t>
      </w:r>
      <w:r>
        <w:rPr>
          <w:rFonts w:ascii="TH SarabunPSK" w:hAnsi="TH SarabunPSK" w:cs="TH SarabunPSK"/>
          <w:sz w:val="28"/>
          <w:szCs w:val="28"/>
        </w:rPr>
        <w:t>Activ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sz w:val="28"/>
          <w:szCs w:val="28"/>
        </w:rPr>
        <w:t>Passive</w:t>
      </w:r>
    </w:p>
    <w:p w14:paraId="1BDB4CB1" w14:textId="4B90FC1F" w:rsidR="001270EB" w:rsidRDefault="001270EB" w:rsidP="006B4730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หัวข้อการการกำหนดค่าเส้นทางของอุปกรณ์</w:t>
      </w:r>
    </w:p>
    <w:p w14:paraId="6A5BCACF" w14:textId="1EA203F7" w:rsidR="001270EB" w:rsidRDefault="001270EB" w:rsidP="001270E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ารกำหนดเส้นทางแบบ </w:t>
      </w:r>
      <w:r>
        <w:rPr>
          <w:rFonts w:ascii="TH SarabunPSK" w:hAnsi="TH SarabunPSK" w:cs="TH SarabunPSK"/>
          <w:sz w:val="28"/>
          <w:szCs w:val="28"/>
        </w:rPr>
        <w:t>Static Route</w:t>
      </w:r>
    </w:p>
    <w:p w14:paraId="6036A742" w14:textId="580B0DEB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ะบุเครือข่ายปลายทางได้สูงสุด </w:t>
      </w:r>
      <w:r>
        <w:rPr>
          <w:rFonts w:ascii="TH SarabunPSK" w:hAnsi="TH SarabunPSK" w:cs="TH SarabunPSK"/>
          <w:sz w:val="28"/>
          <w:szCs w:val="28"/>
        </w:rPr>
        <w:t xml:space="preserve">4 </w:t>
      </w:r>
      <w:r>
        <w:rPr>
          <w:rFonts w:ascii="TH SarabunPSK" w:hAnsi="TH SarabunPSK" w:cs="TH SarabunPSK" w:hint="cs"/>
          <w:sz w:val="28"/>
          <w:szCs w:val="28"/>
          <w:cs/>
        </w:rPr>
        <w:t>เครือข่าย</w:t>
      </w:r>
    </w:p>
    <w:p w14:paraId="19F86F8F" w14:textId="4CD5DAD8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1270EB">
        <w:rPr>
          <w:rFonts w:ascii="TH SarabunPSK" w:hAnsi="TH SarabunPSK" w:cs="TH SarabunPSK"/>
          <w:sz w:val="28"/>
          <w:szCs w:val="28"/>
          <w:cs/>
        </w:rPr>
        <w:t xml:space="preserve">สามารถเลือกวิธีการส่งแพ็คเก็ตได้สองรูปแบบ ได้แก่ </w:t>
      </w:r>
      <w:r w:rsidRPr="001270EB">
        <w:rPr>
          <w:rFonts w:ascii="TH SarabunPSK" w:hAnsi="TH SarabunPSK" w:cs="TH SarabunPSK"/>
          <w:sz w:val="28"/>
          <w:szCs w:val="28"/>
        </w:rPr>
        <w:t xml:space="preserve">Exit Interface </w:t>
      </w:r>
      <w:r w:rsidRPr="001270EB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Pr="001270EB">
        <w:rPr>
          <w:rFonts w:ascii="TH SarabunPSK" w:hAnsi="TH SarabunPSK" w:cs="TH SarabunPSK"/>
          <w:sz w:val="28"/>
          <w:szCs w:val="28"/>
        </w:rPr>
        <w:t>IP Next Hop</w:t>
      </w:r>
    </w:p>
    <w:p w14:paraId="41A2E6A2" w14:textId="2649E61B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เลือกเส้น</w:t>
      </w:r>
      <w:r w:rsidR="002E0439">
        <w:rPr>
          <w:rFonts w:ascii="TH SarabunPSK" w:hAnsi="TH SarabunPSK" w:cs="TH SarabunPSK" w:hint="cs"/>
          <w:sz w:val="28"/>
          <w:szCs w:val="28"/>
          <w:cs/>
        </w:rPr>
        <w:t>ทา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บบ </w:t>
      </w:r>
      <w:r>
        <w:rPr>
          <w:rFonts w:ascii="TH SarabunPSK" w:hAnsi="TH SarabunPSK" w:cs="TH SarabunPSK"/>
          <w:sz w:val="28"/>
          <w:szCs w:val="28"/>
        </w:rPr>
        <w:t xml:space="preserve">Default Route </w:t>
      </w:r>
      <w:r>
        <w:rPr>
          <w:rFonts w:ascii="TH SarabunPSK" w:hAnsi="TH SarabunPSK" w:cs="TH SarabunPSK" w:hint="cs"/>
          <w:sz w:val="28"/>
          <w:szCs w:val="28"/>
          <w:cs/>
        </w:rPr>
        <w:t>ได้</w:t>
      </w:r>
    </w:p>
    <w:p w14:paraId="1B175F36" w14:textId="5B2B7219" w:rsidR="001270EB" w:rsidRDefault="001270EB" w:rsidP="001270EB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ลบ</w:t>
      </w:r>
      <w:r w:rsidR="002E0439">
        <w:rPr>
          <w:rFonts w:ascii="TH SarabunPSK" w:hAnsi="TH SarabunPSK" w:cs="TH SarabunPSK" w:hint="cs"/>
          <w:sz w:val="28"/>
          <w:szCs w:val="28"/>
          <w:cs/>
        </w:rPr>
        <w:t>เส้นทางที่กำหนดไว้ได้</w:t>
      </w:r>
    </w:p>
    <w:p w14:paraId="69827DE4" w14:textId="3A7E671C" w:rsidR="001270EB" w:rsidRDefault="001270EB" w:rsidP="001270E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กำหนดเส้นทาง</w:t>
      </w:r>
      <w:r w:rsidR="00A143AE">
        <w:rPr>
          <w:rFonts w:ascii="TH SarabunPSK" w:hAnsi="TH SarabunPSK" w:cs="TH SarabunPSK" w:hint="cs"/>
          <w:sz w:val="28"/>
          <w:szCs w:val="28"/>
          <w:cs/>
        </w:rPr>
        <w:t>โปรโตคอล</w:t>
      </w:r>
      <w:r w:rsidR="00A143A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OSPF</w:t>
      </w:r>
    </w:p>
    <w:p w14:paraId="2088E8BE" w14:textId="7D7A2D49" w:rsidR="002E0439" w:rsidRDefault="002E0439" w:rsidP="002E043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 </w:t>
      </w:r>
      <w:r>
        <w:rPr>
          <w:rFonts w:ascii="TH SarabunPSK" w:hAnsi="TH SarabunPSK" w:cs="TH SarabunPSK"/>
          <w:sz w:val="28"/>
          <w:szCs w:val="28"/>
        </w:rPr>
        <w:t xml:space="preserve">Process ID </w:t>
      </w:r>
      <w:r>
        <w:rPr>
          <w:rFonts w:ascii="TH SarabunPSK" w:hAnsi="TH SarabunPSK" w:cs="TH SarabunPSK" w:hint="cs"/>
          <w:sz w:val="28"/>
          <w:szCs w:val="28"/>
          <w:cs/>
        </w:rPr>
        <w:t>ได้</w:t>
      </w:r>
    </w:p>
    <w:p w14:paraId="48C6F0CD" w14:textId="1DBA85B8" w:rsidR="002E0439" w:rsidRDefault="002E0439" w:rsidP="002E043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ามารถกำหนด </w:t>
      </w:r>
      <w:r>
        <w:rPr>
          <w:rFonts w:ascii="TH SarabunPSK" w:hAnsi="TH SarabunPSK" w:cs="TH SarabunPSK"/>
          <w:sz w:val="28"/>
          <w:szCs w:val="28"/>
        </w:rPr>
        <w:t xml:space="preserve">Router ID </w:t>
      </w:r>
      <w:r>
        <w:rPr>
          <w:rFonts w:ascii="TH SarabunPSK" w:hAnsi="TH SarabunPSK" w:cs="TH SarabunPSK" w:hint="cs"/>
          <w:sz w:val="28"/>
          <w:szCs w:val="28"/>
          <w:cs/>
        </w:rPr>
        <w:t>ของอุปกรณ์นั้นๆ ได้</w:t>
      </w:r>
    </w:p>
    <w:p w14:paraId="1FCC393B" w14:textId="021A3C70" w:rsidR="002E0439" w:rsidRDefault="002E0439" w:rsidP="002E043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ะบุเครือข่ายปลายทางได้สูงสุด </w:t>
      </w:r>
      <w:r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ครือข่าย</w:t>
      </w:r>
    </w:p>
    <w:p w14:paraId="6D7E8AAE" w14:textId="04E1766B" w:rsidR="002E0439" w:rsidRDefault="002E0439" w:rsidP="002E0439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ลบ </w:t>
      </w:r>
      <w:r>
        <w:rPr>
          <w:rFonts w:ascii="TH SarabunPSK" w:hAnsi="TH SarabunPSK" w:cs="TH SarabunPSK"/>
          <w:sz w:val="28"/>
          <w:szCs w:val="28"/>
        </w:rPr>
        <w:t>Process ID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</w:t>
      </w:r>
    </w:p>
    <w:p w14:paraId="1E4CFB0E" w14:textId="4A61CFCF" w:rsidR="002E0439" w:rsidRPr="00A143AE" w:rsidRDefault="002E0439" w:rsidP="00A143AE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ามารถลบเส้นทางที่กำหนดไว้ได้</w:t>
      </w:r>
    </w:p>
    <w:p w14:paraId="4F3012ED" w14:textId="74B62C6C" w:rsidR="001270EB" w:rsidRDefault="001270EB" w:rsidP="001270E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กำหนดเส้นทาง</w:t>
      </w:r>
      <w:r w:rsidR="00A143AE">
        <w:rPr>
          <w:rFonts w:ascii="TH SarabunPSK" w:hAnsi="TH SarabunPSK" w:cs="TH SarabunPSK" w:hint="cs"/>
          <w:sz w:val="28"/>
          <w:szCs w:val="28"/>
          <w:cs/>
        </w:rPr>
        <w:t>โปรโตคอ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RIPv2</w:t>
      </w:r>
    </w:p>
    <w:p w14:paraId="75003791" w14:textId="313E1212" w:rsidR="001270EB" w:rsidRDefault="001270EB" w:rsidP="001270EB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กำหนดเส้นทาง</w:t>
      </w:r>
      <w:r w:rsidR="00A143AE">
        <w:rPr>
          <w:rFonts w:ascii="TH SarabunPSK" w:hAnsi="TH SarabunPSK" w:cs="TH SarabunPSK" w:hint="cs"/>
          <w:sz w:val="28"/>
          <w:szCs w:val="28"/>
          <w:cs/>
        </w:rPr>
        <w:t>โปรโตคอ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EIGRP</w:t>
      </w:r>
    </w:p>
    <w:p w14:paraId="13D2423C" w14:textId="4B6F8AE1" w:rsidR="00A143AE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ปรแกรมสามารถรีเซ็ตการตั้งค่าของตัวอุปกรณ์นั้นได้ และจะถูกลบออกจากฐานข้อมูล</w:t>
      </w:r>
    </w:p>
    <w:p w14:paraId="6F56776F" w14:textId="17B492BC" w:rsidR="00A143AE" w:rsidRDefault="00A143AE" w:rsidP="00A143AE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ปรแกรมสามารถแสดงการกำหนดค่าของอุปกรณ์นั้นๆได้ โดยผู้ใช้สามารถเลือก หรือกรอกคำสั่งที่ต้องการให้แสดงได้</w:t>
      </w:r>
    </w:p>
    <w:p w14:paraId="76B6BAE5" w14:textId="451129F7" w:rsidR="00A143AE" w:rsidRDefault="007F1B07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6B4730">
        <w:rPr>
          <w:rFonts w:ascii="TH SarabunPSK" w:hAnsi="TH SarabunPSK" w:cs="TH SarabunPSK" w:hint="cs"/>
          <w:sz w:val="28"/>
          <w:szCs w:val="28"/>
          <w:cs/>
        </w:rPr>
        <w:t>โปรแกรม</w:t>
      </w:r>
      <w:r w:rsidR="00472A42" w:rsidRPr="006B4730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6B4730">
        <w:rPr>
          <w:rFonts w:ascii="TH SarabunPSK" w:hAnsi="TH SarabunPSK" w:cs="TH SarabunPSK" w:hint="cs"/>
          <w:sz w:val="28"/>
          <w:szCs w:val="28"/>
          <w:cs/>
        </w:rPr>
        <w:t>การตรวจสอบการตั้งค่า (</w:t>
      </w:r>
      <w:r w:rsidRPr="006B4730">
        <w:rPr>
          <w:rFonts w:ascii="TH SarabunPSK" w:hAnsi="TH SarabunPSK" w:cs="TH SarabunPSK" w:hint="cs"/>
          <w:sz w:val="28"/>
          <w:szCs w:val="28"/>
        </w:rPr>
        <w:t xml:space="preserve">configuration) </w:t>
      </w:r>
      <w:r w:rsidRPr="006B4730">
        <w:rPr>
          <w:rFonts w:ascii="TH SarabunPSK" w:hAnsi="TH SarabunPSK" w:cs="TH SarabunPSK" w:hint="cs"/>
          <w:sz w:val="28"/>
          <w:szCs w:val="28"/>
          <w:cs/>
        </w:rPr>
        <w:t>ของอุปกรณ์เครือข่าย</w:t>
      </w:r>
      <w:r w:rsidR="00AE2827" w:rsidRPr="006B4730">
        <w:rPr>
          <w:rFonts w:ascii="TH SarabunPSK" w:hAnsi="TH SarabunPSK" w:cs="TH SarabunPSK" w:hint="cs"/>
          <w:sz w:val="28"/>
          <w:szCs w:val="28"/>
          <w:cs/>
        </w:rPr>
        <w:t>ในด้านความปลอดภัย</w:t>
      </w:r>
      <w:r w:rsidR="00472A42" w:rsidRPr="006B4730"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10FBDEE3" w14:textId="77777777" w:rsidR="00A143AE" w:rsidRPr="00367DFB" w:rsidRDefault="00A143AE" w:rsidP="00A143AE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สามารถตรวจสอบหาช่องโหว่ของการตั้งค่าอุปกรณ์โดยอัตโนมัติ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p w14:paraId="04BE4882" w14:textId="77777777" w:rsidR="00A143AE" w:rsidRPr="00367DFB" w:rsidRDefault="00A143AE" w:rsidP="00A143AE">
      <w:pPr>
        <w:pStyle w:val="ListParagraph"/>
        <w:numPr>
          <w:ilvl w:val="4"/>
          <w:numId w:val="1"/>
        </w:numPr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่องโหว่ด้านรหัสผ่าน </w:t>
      </w:r>
    </w:p>
    <w:p w14:paraId="12F06877" w14:textId="77777777" w:rsidR="00A143AE" w:rsidRPr="00367DFB" w:rsidRDefault="00A143AE" w:rsidP="00A143AE">
      <w:pPr>
        <w:pStyle w:val="ListParagraph"/>
        <w:numPr>
          <w:ilvl w:val="4"/>
          <w:numId w:val="1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การเข้ารหัสรหัสผ่าน </w:t>
      </w:r>
    </w:p>
    <w:p w14:paraId="2BE44A6A" w14:textId="77777777" w:rsidR="00A143AE" w:rsidRPr="00367DFB" w:rsidRDefault="00A143AE" w:rsidP="00A143AE">
      <w:pPr>
        <w:pStyle w:val="ListParagraph"/>
        <w:numPr>
          <w:ilvl w:val="4"/>
          <w:numId w:val="1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ถานะพอร์ตเครือข่ายที่ไม่ได้ใช้งาน </w:t>
      </w:r>
    </w:p>
    <w:p w14:paraId="70078C49" w14:textId="77777777" w:rsidR="00A143AE" w:rsidRPr="00367DFB" w:rsidRDefault="00A143AE" w:rsidP="00A143AE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การหมดเวลาการเชื่อมต่อ </w:t>
      </w:r>
    </w:p>
    <w:p w14:paraId="68794FEB" w14:textId="5CE79F3B" w:rsidR="00A143AE" w:rsidRDefault="00A143AE" w:rsidP="00A143AE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การตรวจสอบโปรโตคอลการเข้าถึงระยะไกล</w:t>
      </w:r>
    </w:p>
    <w:p w14:paraId="24D5EBA4" w14:textId="0100A21A" w:rsidR="00A143AE" w:rsidRPr="006B4730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6B4730">
        <w:rPr>
          <w:rFonts w:ascii="TH SarabunPSK" w:hAnsi="TH SarabunPSK" w:cs="TH SarabunPSK" w:hint="cs"/>
          <w:sz w:val="28"/>
          <w:szCs w:val="28"/>
          <w:cs/>
        </w:rPr>
        <w:t>โปรแกรมสามารถตรวจสอบรายละเอียดของอุปกรณ์นั้นๆ มีรายละเอียดต่างๆ ดังนี้</w:t>
      </w:r>
    </w:p>
    <w:p w14:paraId="3DBDA8D4" w14:textId="77777777" w:rsidR="00A143AE" w:rsidRPr="00367DFB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lastRenderedPageBreak/>
        <w:t>ประเภทของอุปกรณ์</w:t>
      </w:r>
    </w:p>
    <w:p w14:paraId="300293F9" w14:textId="4C1E1066" w:rsidR="00A143AE" w:rsidRPr="00367DFB" w:rsidRDefault="00A143AE" w:rsidP="00A143AE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ชนิดของอุปกรณ์เช่น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Router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67DFB">
        <w:rPr>
          <w:rFonts w:ascii="TH SarabunPSK" w:hAnsi="TH SarabunPSK" w:cs="TH SarabunPSK" w:hint="cs"/>
          <w:sz w:val="28"/>
          <w:szCs w:val="28"/>
        </w:rPr>
        <w:t>Switch</w:t>
      </w:r>
    </w:p>
    <w:p w14:paraId="6DF391D1" w14:textId="77777777" w:rsidR="00A143AE" w:rsidRPr="00367DFB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ายละเอียดคำอธิบาย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Description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</w:t>
      </w:r>
    </w:p>
    <w:p w14:paraId="342E0161" w14:textId="77777777" w:rsidR="00A143AE" w:rsidRPr="00367DFB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ะยะเวลาการทำงาน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Uptime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</w:t>
      </w:r>
    </w:p>
    <w:p w14:paraId="63F7A2DA" w14:textId="77777777" w:rsidR="00A143AE" w:rsidRPr="00367DFB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ข้อมูลการติดต่อ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Contact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</w:t>
      </w:r>
    </w:p>
    <w:p w14:paraId="2E2F8360" w14:textId="77777777" w:rsidR="00A143AE" w:rsidRPr="00367DFB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ชื่อของอุปกรณ์</w:t>
      </w:r>
    </w:p>
    <w:p w14:paraId="6FCFCF37" w14:textId="77777777" w:rsidR="00A143AE" w:rsidRPr="00367DFB" w:rsidRDefault="00A143AE" w:rsidP="00A143AE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สถานที่ตั้ง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Location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</w:t>
      </w:r>
    </w:p>
    <w:p w14:paraId="4FEBB2EF" w14:textId="3BFD8B1A" w:rsidR="00472A42" w:rsidRPr="00432689" w:rsidRDefault="00A143AE" w:rsidP="00432689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 w:hint="cs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nterfaces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ทั้งหมดที่มีของอุปกรณ์นั้นๆ</w:t>
      </w:r>
    </w:p>
    <w:p w14:paraId="203C5F4E" w14:textId="4640D8A6" w:rsidR="00DE7A94" w:rsidRPr="00432689" w:rsidRDefault="00BA2CCE" w:rsidP="00432689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432689">
        <w:rPr>
          <w:rFonts w:ascii="TH SarabunPSK" w:hAnsi="TH SarabunPSK" w:cs="TH SarabunPSK" w:hint="cs"/>
          <w:b/>
          <w:bCs/>
          <w:szCs w:val="28"/>
          <w:cs/>
        </w:rPr>
        <w:t>รายละเอียดของทฤษฎีที่ใช้ในการจัดทำปริญญานิพนธ์</w:t>
      </w:r>
    </w:p>
    <w:p w14:paraId="4720FD11" w14:textId="6B7887D7" w:rsidR="00BA2CCE" w:rsidRPr="00367DFB" w:rsidRDefault="00BA2CCE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สมมติฐาน</w:t>
      </w:r>
      <w:r w:rsidRPr="00367DFB">
        <w:rPr>
          <w:rFonts w:ascii="TH SarabunPSK" w:hAnsi="TH SarabunPSK" w:cs="TH SarabunPSK" w:hint="cs"/>
          <w:b/>
          <w:bCs/>
          <w:szCs w:val="28"/>
        </w:rPr>
        <w:t xml:space="preserve"> </w:t>
      </w:r>
      <w:r w:rsidR="00B026C5" w:rsidRPr="00367DFB">
        <w:rPr>
          <w:rFonts w:ascii="TH SarabunPSK" w:hAnsi="TH SarabunPSK" w:cs="TH SarabunPSK" w:hint="cs"/>
          <w:b/>
          <w:bCs/>
          <w:szCs w:val="28"/>
          <w:cs/>
        </w:rPr>
        <w:t xml:space="preserve">หรือ ข้อตกลงเบื้องต้นในการจัดทำโครงงานพิเศษ </w:t>
      </w:r>
      <w:r w:rsidR="00B026C5" w:rsidRPr="00367DFB">
        <w:rPr>
          <w:rFonts w:ascii="TH SarabunPSK" w:hAnsi="TH SarabunPSK" w:cs="TH SarabunPSK" w:hint="cs"/>
          <w:b/>
          <w:bCs/>
          <w:sz w:val="28"/>
          <w:szCs w:val="32"/>
        </w:rPr>
        <w:t>(Assumption of the Study)</w:t>
      </w:r>
    </w:p>
    <w:p w14:paraId="2A01536E" w14:textId="67DB6AC0" w:rsidR="00432689" w:rsidRPr="00432689" w:rsidRDefault="00432689" w:rsidP="00432689">
      <w:pPr>
        <w:ind w:left="1440" w:firstLine="720"/>
        <w:jc w:val="thaiDistribute"/>
        <w:rPr>
          <w:rFonts w:ascii="TH SarabunPSK" w:hAnsi="TH SarabunPSK" w:cs="TH SarabunPSK" w:hint="cs"/>
          <w:b/>
          <w:bCs/>
          <w:szCs w:val="28"/>
        </w:rPr>
      </w:pPr>
      <w:r w:rsidRPr="00432689">
        <w:rPr>
          <w:rFonts w:ascii="TH SarabunPSK" w:hAnsi="TH SarabunPSK" w:cs="TH SarabunPSK"/>
          <w:szCs w:val="28"/>
          <w:cs/>
        </w:rPr>
        <w:t xml:space="preserve">การพัฒนาโปรแกรมที่ใช้ระบบอัตโนมัติในการตั้งค่าอุปกรณ์เครือข่าย พร้อมด้วยการใช้ปัญญาประดิษฐ์ในการตรวจสอบความปลอดภัย จะช่วยลดระยะเวลาในการตั้งค่าเครือข่าย เพิ่มความถูกต้องแม่นยำในการตรวจจับช่องโหว่ และลดข้อผิดพลาดที่เกิดจากการตั้งค่าด้วยมือ ซึ่งมักเกิดขึ้นเมื่อผู้ดูแลระบบดำเนินการเพียงอย่างเดียว นอกจากนี้ โปรแกรมยังมีความสามารถในการจัดการกับอุปกรณ์เครือข่ายหลายตัวในเวลาเดียวกัน โดยใช้เทคนิค </w:t>
      </w:r>
      <w:r w:rsidRPr="00432689">
        <w:rPr>
          <w:rFonts w:ascii="TH SarabunPSK" w:hAnsi="TH SarabunPSK" w:cs="TH SarabunPSK"/>
          <w:szCs w:val="28"/>
        </w:rPr>
        <w:t xml:space="preserve">threading </w:t>
      </w:r>
      <w:r w:rsidRPr="00432689">
        <w:rPr>
          <w:rFonts w:ascii="TH SarabunPSK" w:hAnsi="TH SarabunPSK" w:cs="TH SarabunPSK"/>
          <w:szCs w:val="28"/>
          <w:cs/>
        </w:rPr>
        <w:t>ที่ช่วยเพิ่มประสิทธิภาพในการตั้งค่าและปรับแต่งอุปกรณ์ต่าง ๆ ได้อย่างรวดเร็วและมีประสิทธิผล เมื่อเปรียบเทียบกับวิธีการดั้งเดิม โปรแกรมนี้ยังช่วยให้ผู้ดูแลระบบสามารถตรวจสอบสถานะการตั้งค่าและความปลอดภัยของอุปกรณ์ได้อย่างต่อเนื่อง ช่วยลดความเสี่ยงด้านความปลอดภัยในระบบเครือข่ายองค์กรได้อย่างมีประสิทธิภาพ</w:t>
      </w:r>
    </w:p>
    <w:p w14:paraId="2DF22FB7" w14:textId="0E1DD858" w:rsidR="005A40EE" w:rsidRPr="00367DFB" w:rsidRDefault="005A40EE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 xml:space="preserve">คำจำกัดความ </w:t>
      </w:r>
      <w:r w:rsidRPr="00367DFB">
        <w:rPr>
          <w:rFonts w:ascii="TH SarabunPSK" w:hAnsi="TH SarabunPSK" w:cs="TH SarabunPSK" w:hint="cs"/>
          <w:b/>
          <w:bCs/>
          <w:sz w:val="28"/>
          <w:szCs w:val="32"/>
        </w:rPr>
        <w:t>(Key Word)</w:t>
      </w:r>
    </w:p>
    <w:p w14:paraId="3F1D49E2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AI (Artificial Intelligence)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ทคโนโลยีที่ช่วยให้คอมพิวเตอร์สามารถเรียนรู้และดำเนินการตามรูปแบบต่างๆ ได้โดยอัตโนมัติ ซึ่งในโครงงานนี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ถูกนำมาใช้เพื่อช่วยในการตั้งค่าเครือข่ายและตรวจสอบความปลอดภัย</w:t>
      </w:r>
    </w:p>
    <w:p w14:paraId="61A84B1A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Auto-Config (Automatic Configuration)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อุปกรณ์เครือข่ายโดยอัตโนมัติผ่านระบบที่พัฒนา ซึ่งไม่จำเป็นต้องใช้คำสั่งแบบ </w:t>
      </w:r>
      <w:r w:rsidRPr="00367DFB">
        <w:rPr>
          <w:rFonts w:ascii="TH SarabunPSK" w:hAnsi="TH SarabunPSK" w:cs="TH SarabunPSK" w:hint="cs"/>
          <w:sz w:val="28"/>
          <w:szCs w:val="28"/>
        </w:rPr>
        <w:t>manual command line</w:t>
      </w:r>
    </w:p>
    <w:p w14:paraId="105602C9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Network Security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การป้องกันระบบเครือข่ายจากการโจมตีหรือการเข้าถึงโดยไม่ได้รับอนุญาต เพื่อรักษาความปลอดภัยของข้อมูลและการเชื่อมต่อภายในเครือข่าย</w:t>
      </w:r>
    </w:p>
    <w:p w14:paraId="4EB5806E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Threading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ทคนิคการประมวลผลหลายขั้นตอนพร้อมกัน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arallel processing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ช่วยให้สามารถตั้งค่าอุปกรณ์เครือข่ายหลายตัวพร้อมกันได้ ลดระยะเวลาในการดำเนินการ</w:t>
      </w:r>
    </w:p>
    <w:p w14:paraId="632AC16F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Vulnerability (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ช่องโหว่)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้อบกพร่องหรือช่องโหว่ในระบบเครือข่ายที่อาจถูกผู้ไม่ประสงค์ดีใช้โจมตี ซึ่ง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ในโครงงานนี้ถูกพัฒนาให้สามารถตรวจจับและแนะนำการแก้ไข</w:t>
      </w:r>
    </w:p>
    <w:p w14:paraId="7A4BA8F8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SSH (Secure Shell)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ปรโตคอลที่ใช้ในการเข้าถึงและควบคุมอุปกรณ์เครือข่ายอย่างปลอดภัยผ่านการเข้ารหัส</w:t>
      </w:r>
    </w:p>
    <w:p w14:paraId="439E36A4" w14:textId="77777777" w:rsidR="005A40EE" w:rsidRPr="00367DFB" w:rsidRDefault="005A40E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Routing Protocols 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ุดของกฎเกณฑ์ที่ใช้ในการกำหนดเส้นทางที่ดีที่สุดสำหรับการส่งข้อมูลภายในเครือข่าย เช่น </w:t>
      </w:r>
      <w:r w:rsidRPr="00367DFB">
        <w:rPr>
          <w:rFonts w:ascii="TH SarabunPSK" w:hAnsi="TH SarabunPSK" w:cs="TH SarabunPSK" w:hint="cs"/>
          <w:sz w:val="28"/>
          <w:szCs w:val="28"/>
        </w:rPr>
        <w:t>RIP, OSPF, EIGRP, Static Route</w:t>
      </w:r>
    </w:p>
    <w:p w14:paraId="27A317DB" w14:textId="77777777" w:rsidR="00E21392" w:rsidRPr="00367DFB" w:rsidRDefault="00E21392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SNMP (Simple Network Management Protocol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คือ โปรโตคอลมาตรฐานที่ใช้สำหรับการจัดการและตรวจสอบอุปกรณ์ในเครือข่าย เช่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Router, Switch, Server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และอุปกรณ์เครือข่ายอื่นๆ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NM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ช่วยให้ผู้ดูแลระบบสามารถตรวจสอบประสิทธิภาพของอุปกรณ์เครือข่าย รวมถึงรับข้อมูลเกี่ยวกับสถานะและปัญหาต่างๆ ที่เกิดขึ้นได้แบบเรียลไทม์</w:t>
      </w:r>
    </w:p>
    <w:p w14:paraId="2AFCC43A" w14:textId="5BD89C18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lastRenderedPageBreak/>
        <w:t xml:space="preserve">DHCP (Dynamic Host Configuration Protocol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ปรโตคอลที่ใช้ในการมอบหมายที่อยู่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และการตั้งค่าพื้นฐานให้กับอุปกรณ์ในเครือข่ายโดยอัตโนมัติ ช่วยลดความยุ่งยากในการตั้งค่า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P Address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อุปกรณ์แต่ละตัว</w:t>
      </w:r>
    </w:p>
    <w:p w14:paraId="097D69DE" w14:textId="18E7089C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NTP (Network Time Protocol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ปรโตคอลที่ใช้สำหรับการซิงโครไนซ์เวลาระหว่างอุปกรณ์ในเครือข่าย โดยช่วยให้แน่ใจว่าอุปกรณ์ทุกตัวมีเวลาที่ถูกต้องและสอดคล้องกัน ซึ่งมีความสำคัญต่อการทำงานร่วมกันของระบบเครือข่ายและการบันทึกเหตุการณ์ (</w:t>
      </w:r>
      <w:r w:rsidRPr="00367DFB">
        <w:rPr>
          <w:rFonts w:ascii="TH SarabunPSK" w:hAnsi="TH SarabunPSK" w:cs="TH SarabunPSK" w:hint="cs"/>
          <w:sz w:val="28"/>
          <w:szCs w:val="28"/>
        </w:rPr>
        <w:t>logging)</w:t>
      </w:r>
    </w:p>
    <w:p w14:paraId="235B5CFD" w14:textId="1BB5B191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CDP (Cisco Discovery Protocol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ปรโตคอลที่ใช้สำหรับการค้นหาและแสดงข้อมูลเกี่ยวกับอุปกรณ์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Cisco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ื่น ๆ ที่เชื่อมต่ออยู่ในเครือข่าย เช่น ชื่ออุปกรณ์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อยู่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รายละเอียดของสื่อที่เชื่อมต่อ โดยช่วยให้ผู้ดูแลระบบสามารถจัดการและวางแผนเครือข่ายได้ดียิ่งขึ้น</w:t>
      </w:r>
    </w:p>
    <w:p w14:paraId="1903ECB1" w14:textId="2C8D7CD9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LLDP (Link Layer Discovery Protocol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ปรโตคอลมาตรฐานที่ใช้ในการค้นหาและแลกเปลี่ยนข้อมูลระหว่างอุปกรณ์เครือข่ายที่เชื่อมต่อกัน โดยไม่จำเป็นต้องใช้โปรโตคอลของผู้ผลิตใด ๆ ช่วยให้ผู้ดูแลระบบสามารถตรวจสอบข้อมูลของอุปกรณ์ที่เชื่อมต่ออยู่ได้ เช่น ชื่อ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ประเภท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รายละเอียดการเชื่อมต่อ</w:t>
      </w:r>
    </w:p>
    <w:p w14:paraId="5EC2C155" w14:textId="1B351E9B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Aggregation Protocols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ปรโตคอลที่ใช้ในการรวมช่องทางการเชื่อมต่อหลาย ๆ ช่องทางเข้าเป็นช่องทางเดียว เพื่อเพิ่มประสิทธิภาพการส่งข้อมูลในเครือข่าย โดยช่วยให้สามารถเพิ่มความจุและความน่าเชื่อถือของการเชื่อมต่อ</w:t>
      </w:r>
    </w:p>
    <w:p w14:paraId="274129A7" w14:textId="3056C687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Spanning Tree Protocol (STP)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ปรโตคอลที่ใช้ในการป้องกันการเกิด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loo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เครือข่าย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thernet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ดยการจัดการและสร้า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opologies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มีการเชื่อมต่อหลายจุดให้มีความปลอดภัย โดย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T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ช่วยให้ผู้ดูแลระบบสามารถควบคุมการทำงานขอ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ได้ดียิ่งขึ้น</w:t>
      </w:r>
    </w:p>
    <w:p w14:paraId="34E1736E" w14:textId="40C31ED1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Root Primary Bridge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ามารถเลือกให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ตัวนั้น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root primary bridg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ซึ่ง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ลักที่ใช้สำหรับการส่งข้อมูลในเครือข่าย โดยจะมีการเลือก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มี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bridge ID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ต่ำที่สุดในเครือข่าย</w:t>
      </w:r>
    </w:p>
    <w:p w14:paraId="3B380042" w14:textId="4319026C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Root Secondary Bridge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ามารถเลือกให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ตัวนั้น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root secondary bridg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ซึ่ง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รองรับการทำงานขอ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root primary bridg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กรณีที่เกิดปัญหาหรือ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ailur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ขึ้นกับ </w:t>
      </w:r>
      <w:r w:rsidRPr="00367DFB">
        <w:rPr>
          <w:rFonts w:ascii="TH SarabunPSK" w:hAnsi="TH SarabunPSK" w:cs="TH SarabunPSK" w:hint="cs"/>
          <w:sz w:val="28"/>
          <w:szCs w:val="28"/>
        </w:rPr>
        <w:t>root primary bridge</w:t>
      </w:r>
    </w:p>
    <w:p w14:paraId="1DE258B2" w14:textId="38D120D8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Postfast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ฟังก์ชันที่ช่วยในการเร่งการฟื้นฟูการทำงานขอ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nterfac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กรณีที่เกิดการเปลี่ยนแปล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opology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โดยการเปิดหรือปิดฟังก์ชันนี้ช่วยให้สามารถลดเวลาที่ใช้ในการประมวลผล</w:t>
      </w:r>
    </w:p>
    <w:p w14:paraId="0A13F1C0" w14:textId="35B80FFF" w:rsidR="008D7BFE" w:rsidRPr="00367DFB" w:rsidRDefault="008D7BFE" w:rsidP="008D7BFE">
      <w:pPr>
        <w:pStyle w:val="ListParagraph"/>
        <w:numPr>
          <w:ilvl w:val="3"/>
          <w:numId w:val="13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BPDU Guard –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ฟังก์ชันที่ช่วยป้องกันการเกิด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loo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เครือข่าย โดยการปิด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ort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รั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BPDU (Bridge Protocol Data Units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จาก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witc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ไม่ควรเชื่อมต่อเข้ามาในเครือข่าย ช่วยเพิ่มความปลอดภัยและลดปัญหาที่เกิดจาก </w:t>
      </w:r>
      <w:r w:rsidRPr="00367DFB">
        <w:rPr>
          <w:rFonts w:ascii="TH SarabunPSK" w:hAnsi="TH SarabunPSK" w:cs="TH SarabunPSK" w:hint="cs"/>
          <w:sz w:val="28"/>
          <w:szCs w:val="28"/>
        </w:rPr>
        <w:t>loop</w:t>
      </w:r>
    </w:p>
    <w:p w14:paraId="36D70413" w14:textId="77777777" w:rsidR="005A40EE" w:rsidRDefault="00F13D77" w:rsidP="001559AB">
      <w:pPr>
        <w:pStyle w:val="ListParagraph"/>
        <w:numPr>
          <w:ilvl w:val="2"/>
          <w:numId w:val="13"/>
        </w:numPr>
        <w:rPr>
          <w:rFonts w:ascii="TH SarabunPSK" w:hAnsi="TH SarabunPSK" w:cs="TH SarabunPSK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เนื้อหา เหตุผล และทฤษฎีที่สำคัญ</w:t>
      </w:r>
    </w:p>
    <w:p w14:paraId="08DB3B30" w14:textId="1B9E6205" w:rsidR="00432689" w:rsidRPr="00432689" w:rsidRDefault="00432689" w:rsidP="00432689">
      <w:pPr>
        <w:pStyle w:val="ListParagraph"/>
        <w:ind w:left="1440" w:firstLine="360"/>
        <w:jc w:val="thaiDistribute"/>
        <w:rPr>
          <w:rFonts w:ascii="TH SarabunPSK" w:hAnsi="TH SarabunPSK" w:cs="TH SarabunPSK" w:hint="cs"/>
          <w:szCs w:val="28"/>
        </w:rPr>
      </w:pPr>
      <w:r w:rsidRPr="00432689">
        <w:rPr>
          <w:rFonts w:ascii="TH SarabunPSK" w:hAnsi="TH SarabunPSK" w:cs="TH SarabunPSK"/>
          <w:szCs w:val="28"/>
          <w:cs/>
        </w:rPr>
        <w:t xml:space="preserve">ในการพัฒนาโครงการพิเศษเรื่อง "เว็บแอปพลิเคชันกำหนดค่าอุปกรณ์เครือข่ายและตรวจสอบความปลอดภัยอุปกรณ์ </w:t>
      </w:r>
      <w:r w:rsidRPr="00432689">
        <w:rPr>
          <w:rFonts w:ascii="TH SarabunPSK" w:hAnsi="TH SarabunPSK" w:cs="TH SarabunPSK"/>
          <w:szCs w:val="28"/>
        </w:rPr>
        <w:t xml:space="preserve">CISCO" </w:t>
      </w:r>
      <w:r w:rsidRPr="00432689">
        <w:rPr>
          <w:rFonts w:ascii="TH SarabunPSK" w:hAnsi="TH SarabunPSK" w:cs="TH SarabunPSK"/>
          <w:szCs w:val="28"/>
          <w:cs/>
        </w:rPr>
        <w:t>เนื้อหาและทฤษฎีที่เกี่ยวข้องมีความสำคัญอย่างยิ่งในการสนับสนุนการทำงานของโปรแกรมอย่างลึกซึ้ง ไม่ว่าจะเป็นหลักการทำงานของระบบเครือข่าย การตั้งค่าอุปกรณ์เครือข่ายแบบอัตโนมัติ รวมถึงการใช้เทคโนโลยีที่ทันสมัยในการตรวจสอบและรักษาความปลอดภัยของเครือข่าย ทั้งนี้เพื่อให้ผู้ดูแลระบบสามารถจัดการและควบคุมความปลอดภัยของอุปกรณ์เครือข่ายได้อย่างมีประสิทธิภาพ ต่อไปนี้จะเป็นการอธิบายทฤษฎีที่สำคัญและเหตุผลที่สนับสนุนการดำเนินโครงการนี้</w:t>
      </w:r>
    </w:p>
    <w:p w14:paraId="0DF50E5A" w14:textId="77777777" w:rsidR="00C51D4C" w:rsidRPr="00367DFB" w:rsidRDefault="00C51D4C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 xml:space="preserve">ทฤษฎีเกี่ยวกับการตั้งค่าเครือข่าย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(</w:t>
      </w:r>
      <w:r w:rsidRPr="00367DFB">
        <w:rPr>
          <w:rFonts w:ascii="TH SarabunPSK" w:hAnsi="TH SarabunPSK" w:cs="TH SarabunPSK" w:hint="cs"/>
          <w:sz w:val="28"/>
          <w:szCs w:val="28"/>
        </w:rPr>
        <w:t>Network Configuration Theory)</w:t>
      </w:r>
    </w:p>
    <w:p w14:paraId="0D345576" w14:textId="77777777" w:rsidR="00C51D4C" w:rsidRPr="00367DFB" w:rsidRDefault="00C51D4C" w:rsidP="00AF0750">
      <w:pPr>
        <w:pStyle w:val="ListParagraph"/>
        <w:ind w:left="1728"/>
        <w:jc w:val="both"/>
        <w:rPr>
          <w:rFonts w:ascii="TH SarabunPSK" w:hAnsi="TH SarabunPSK" w:cs="TH SarabunPSK" w:hint="cs"/>
          <w:color w:val="000000"/>
          <w:sz w:val="28"/>
          <w:szCs w:val="28"/>
        </w:rPr>
      </w:pP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lastRenderedPageBreak/>
        <w:t>การตั้งค่าเครือข่าย (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Network Configuration)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เป็นกระบวนการสำคัญในการจัดการเครือข่ายที่ต้องตั้งค่าต่างๆ เช่น การกำหนดชื่อ (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hostname),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ารตั้งค่า 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IP Address,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การตั้งค่าความปลอดภัย (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security),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ารเชื่อมต่อและการสื่อสารระหว่างอุปกรณ์ เช่น 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router, switch,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และ 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firewall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การตั้งค่าทุกอย่างต้องถูกต้องเพื่อให้เครือข่ายสามารถทำงานได้อย่างมีประสิทธิภาพและปลอดภั</w:t>
      </w:r>
      <w:r w:rsidR="00AF0750"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ย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ระบวนการตั้งค่าเครือข่ายแบบดั้งเดิมมักต้องทำด้วยตนเองผ่าน </w:t>
      </w:r>
      <w:r w:rsidRPr="00367DFB">
        <w:rPr>
          <w:rFonts w:ascii="TH SarabunPSK" w:hAnsi="TH SarabunPSK" w:cs="TH SarabunPSK" w:hint="cs"/>
          <w:color w:val="000000"/>
          <w:sz w:val="28"/>
          <w:szCs w:val="28"/>
        </w:rPr>
        <w:t xml:space="preserve">command line </w:t>
      </w:r>
      <w:r w:rsidRPr="00367DFB">
        <w:rPr>
          <w:rFonts w:ascii="TH SarabunPSK" w:hAnsi="TH SarabunPSK" w:cs="TH SarabunPSK" w:hint="cs"/>
          <w:color w:val="000000"/>
          <w:sz w:val="28"/>
          <w:szCs w:val="28"/>
          <w:cs/>
        </w:rPr>
        <w:t>ซึ่งต้องใช้ความรู้เฉพาะทางและเวลาที่มาก การนำโปรแกรมที่สามารถตั้งค่าอุปกรณ์เครือข่ายได้โดยอัตโนมัติจึงเข้ามาช่วยลดภาระของผู้ดูแลระบบและลดโอกาสเกิดข้อผิดพลาดจากการตั้งค่าด้วยมือ ทำให้เกิดความมั่นใจว่าอุปกรณ์ทุกตัวจะมีการตั้งค่าที่ถูกต้องและสอดคล้องกับมาตรฐานความปลอดภัย</w:t>
      </w:r>
    </w:p>
    <w:p w14:paraId="2BBF3D46" w14:textId="77777777" w:rsidR="00C51D4C" w:rsidRPr="00367DFB" w:rsidRDefault="00C51D4C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ทฤษฎีปัญญาประดิษฐ์ (</w:t>
      </w:r>
      <w:r w:rsidRPr="00367DFB">
        <w:rPr>
          <w:rFonts w:ascii="TH SarabunPSK" w:hAnsi="TH SarabunPSK" w:cs="TH SarabunPSK" w:hint="cs"/>
          <w:sz w:val="28"/>
          <w:szCs w:val="28"/>
        </w:rPr>
        <w:t>Artificial Intelligence)</w:t>
      </w:r>
    </w:p>
    <w:p w14:paraId="629E831D" w14:textId="77777777" w:rsidR="00C51D4C" w:rsidRPr="00367DFB" w:rsidRDefault="00C51D4C" w:rsidP="00C51D4C">
      <w:pPr>
        <w:pStyle w:val="ListParagraph"/>
        <w:ind w:left="1728" w:firstLine="432"/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เทคโนโลยีปัญญาประดิษฐ์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rtificial Intelligence: AI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ป็นรากฐานสำคัญของโครงงานนี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มีความสามารถในการเรียนรู้และวิเคราะห์ข้อมูลเพื่อทำการตัดสินใจอย่างอัตโนมัติ โดยเฉพาะในด้านการตั้งค่าเครือข่ายและการรักษาความปลอดภัย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ามารถประมวลผลข้อมูลจำนวนมากเพื่อหาแนวทางที่ดีที่สุดในการตั้งค่าหรือวิเคราะห์ความผิดปกติของการจราจรเครือข่าย ซึ่งช่วยลดภาระของผู้ดูแลระบบในการตรวจสอบทุกอย่างด้วยตนเอง</w:t>
      </w:r>
    </w:p>
    <w:p w14:paraId="7618E3D2" w14:textId="77777777" w:rsidR="00C51D4C" w:rsidRPr="00367DFB" w:rsidRDefault="00C51D4C" w:rsidP="00C51D4C">
      <w:pPr>
        <w:pStyle w:val="ListParagraph"/>
        <w:ind w:left="1728" w:firstLine="432"/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โครงงานนี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จะถูกนำมาใช้ในการตรวจสอบการตั้งค่าของอุปกรณ์เครือข่าย เช่น การตรวจหาช่องโหว่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vulnerabilities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รือการตั้งค่าที่อาจเป็นอันตราย และทำการปรับปรุงการตั้งค่าอัตโนมัติหากพบความผิดปกติ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ามารถทำงานเบื้องหลังในการตรวจสอ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raffic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ของเครือข่ายโดยไม่จำเป็นต้องหยุดการทำงานของระบบ</w:t>
      </w:r>
    </w:p>
    <w:p w14:paraId="33E8EBE5" w14:textId="77777777" w:rsidR="00C51D4C" w:rsidRPr="00367DFB" w:rsidRDefault="00C51D4C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ทฤษฎีการรักษาความปลอดภัยเครือข่าย (</w:t>
      </w:r>
      <w:r w:rsidRPr="00367DFB">
        <w:rPr>
          <w:rFonts w:ascii="TH SarabunPSK" w:hAnsi="TH SarabunPSK" w:cs="TH SarabunPSK" w:hint="cs"/>
          <w:sz w:val="28"/>
          <w:szCs w:val="28"/>
        </w:rPr>
        <w:t>Network Security Theory)</w:t>
      </w:r>
    </w:p>
    <w:p w14:paraId="0859A1ED" w14:textId="00E6FFDE" w:rsidR="00C51D4C" w:rsidRPr="00BE40A7" w:rsidRDefault="00C51D4C" w:rsidP="00BE40A7">
      <w:pPr>
        <w:pStyle w:val="ListParagraph"/>
        <w:ind w:left="1728"/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การรักษาความปลอดภัยของเครือข่ายเป็นองค์ประกอบสำคัญในสภาพแวดล้อมทางธุรกิจและองค์กรสมัยใหม่ เครือข่ายเป็นช่องทางที่ข้อมูลสามารถถูกดักฟัง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avesdrop)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ถูกขโมย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data theft)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หรือถูกโจมตี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ttack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ได้ การตั้งค่าความปลอดภัยที่เหมาะสมเป็นสิ่งสำคัญเพื่อป้องกันการเข้าถึงเครือข่ายโดยไม่ได้รับอนุญาต</w:t>
      </w:r>
      <w:r w:rsidR="00BE40A7">
        <w:rPr>
          <w:rFonts w:ascii="TH SarabunPSK" w:hAnsi="TH SarabunPSK" w:cs="TH SarabunPSK"/>
          <w:sz w:val="28"/>
          <w:szCs w:val="28"/>
        </w:rPr>
        <w:tab/>
      </w:r>
      <w:r w:rsidRPr="00BE40A7">
        <w:rPr>
          <w:rFonts w:ascii="TH SarabunPSK" w:hAnsi="TH SarabunPSK" w:cs="TH SarabunPSK" w:hint="cs"/>
          <w:sz w:val="28"/>
          <w:szCs w:val="28"/>
          <w:cs/>
        </w:rPr>
        <w:t>โครงงานนี้มุ่งเน้นการพัฒนาเว็บแอปพลิเคชันที่สามารถตรวจสอบความปลอดภัยของเครือข่ายได้อัตโนมัติ โดยใช้</w:t>
      </w:r>
      <w:r w:rsidR="00E21392" w:rsidRPr="00BE40A7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BE40A7">
        <w:rPr>
          <w:rFonts w:ascii="TH SarabunPSK" w:hAnsi="TH SarabunPSK" w:cs="TH SarabunPSK" w:hint="cs"/>
          <w:sz w:val="28"/>
          <w:szCs w:val="28"/>
          <w:cs/>
        </w:rPr>
        <w:t xml:space="preserve">ในการวิเคราะห์การตั้งค่าต่างๆ ของอุปกรณ์เครือข่าย เช่น การตั้งค่า </w:t>
      </w:r>
      <w:r w:rsidRPr="00BE40A7">
        <w:rPr>
          <w:rFonts w:ascii="TH SarabunPSK" w:hAnsi="TH SarabunPSK" w:cs="TH SarabunPSK" w:hint="cs"/>
          <w:sz w:val="28"/>
          <w:szCs w:val="28"/>
        </w:rPr>
        <w:t xml:space="preserve">router, </w:t>
      </w:r>
      <w:r w:rsidRPr="00BE40A7">
        <w:rPr>
          <w:rFonts w:ascii="TH SarabunPSK" w:hAnsi="TH SarabunPSK" w:cs="TH SarabunPSK" w:hint="cs"/>
          <w:sz w:val="28"/>
          <w:szCs w:val="28"/>
          <w:cs/>
        </w:rPr>
        <w:t>การตั้งค่าเข้ารหัส (</w:t>
      </w:r>
      <w:r w:rsidRPr="00BE40A7">
        <w:rPr>
          <w:rFonts w:ascii="TH SarabunPSK" w:hAnsi="TH SarabunPSK" w:cs="TH SarabunPSK" w:hint="cs"/>
          <w:sz w:val="28"/>
          <w:szCs w:val="28"/>
        </w:rPr>
        <w:t xml:space="preserve">encryption), </w:t>
      </w:r>
      <w:r w:rsidRPr="00BE40A7">
        <w:rPr>
          <w:rFonts w:ascii="TH SarabunPSK" w:hAnsi="TH SarabunPSK" w:cs="TH SarabunPSK" w:hint="cs"/>
          <w:sz w:val="28"/>
          <w:szCs w:val="28"/>
          <w:cs/>
        </w:rPr>
        <w:t xml:space="preserve">การตั้งค่าการเข้าถึงผ่าน </w:t>
      </w:r>
      <w:r w:rsidRPr="00BE40A7">
        <w:rPr>
          <w:rFonts w:ascii="TH SarabunPSK" w:hAnsi="TH SarabunPSK" w:cs="TH SarabunPSK" w:hint="cs"/>
          <w:sz w:val="28"/>
          <w:szCs w:val="28"/>
        </w:rPr>
        <w:t xml:space="preserve">SSH (Secure Shell) </w:t>
      </w:r>
      <w:r w:rsidRPr="00BE40A7">
        <w:rPr>
          <w:rFonts w:ascii="TH SarabunPSK" w:hAnsi="TH SarabunPSK" w:cs="TH SarabunPSK" w:hint="cs"/>
          <w:sz w:val="28"/>
          <w:szCs w:val="28"/>
          <w:cs/>
        </w:rPr>
        <w:t>ที่ช่วยให้การเข้าถึงอุปกรณ์เครือข่ายทำได้อย่างปลอดภัยมากขึ้น</w:t>
      </w:r>
      <w:r w:rsidR="00E21392" w:rsidRPr="00BE40A7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BE40A7">
        <w:rPr>
          <w:rFonts w:ascii="TH SarabunPSK" w:hAnsi="TH SarabunPSK" w:cs="TH SarabunPSK" w:hint="cs"/>
          <w:sz w:val="28"/>
          <w:szCs w:val="28"/>
          <w:cs/>
        </w:rPr>
        <w:t>สามารถตรวจจับการตั้งค่าที่มีช่องโหว่หรือการตั้งค่าที่ไม่ปลอดภัยได้รวดเร็ว ทำให้ผู้ดูแลระบบสามารถแก้ไขปัญหาได้ทันเวลา ลดความเสี่ยงในการถูกโจมตีทางไซเบอร์</w:t>
      </w:r>
    </w:p>
    <w:p w14:paraId="71A5B937" w14:textId="77777777" w:rsidR="00C51D4C" w:rsidRPr="00367DFB" w:rsidRDefault="00AF0750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ทฤษฎีการประมวลผลแบบขนาน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arallel Processi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67DFB">
        <w:rPr>
          <w:rFonts w:ascii="TH SarabunPSK" w:hAnsi="TH SarabunPSK" w:cs="TH SarabunPSK" w:hint="cs"/>
          <w:sz w:val="28"/>
          <w:szCs w:val="28"/>
        </w:rPr>
        <w:t>Threading)</w:t>
      </w:r>
    </w:p>
    <w:p w14:paraId="7DBF750D" w14:textId="77777777" w:rsidR="00AF0750" w:rsidRPr="00367DFB" w:rsidRDefault="00AF0750" w:rsidP="00AF0750">
      <w:pPr>
        <w:pStyle w:val="ListParagraph"/>
        <w:ind w:left="1728"/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การตั้งค่าอุปกรณ์เครือข่ายหลายตัวพร้อมกันเป็นกระบวนการที่มักใช้เวลานานในสภาพแวดล้อมที่ซับซ้อน โครงงานนี้ใช้เทคนิคการประมวลผลแบบขนาน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hreading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ซึ่งเป็นการแบ่งการประมวลผลออกเป็นหลายส่วนและดำเนินการพร้อมกัน ช่วยลดเวลาที่ใช้ในการตั้งค่าอุปกรณ์เครือข่ายหลายตัวได้อย่างมีประสิทธิภาพ</w:t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การประมวลผลแบ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threadi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ยังช่วยลดภาระของผู้ดูแลระบบที่ต้องทำงานหลายอย่างพร้อมกัน การใช้เทคนิคนี้ทำให้โปรแกรมสามารถตั้งค่าอุปกรณ์หลายตัวในเวลาเดียวกัน โดยไม่ต้องรอให้แต่ละตัวทำงานเสร็จสิ้นก่อน จึงเพิ่มประสิทธิภาพในการจัดการเครือข่ายและลดความล่าช้าในกระบวนการ</w:t>
      </w:r>
    </w:p>
    <w:p w14:paraId="34FA8084" w14:textId="77777777" w:rsidR="00671314" w:rsidRPr="00367DFB" w:rsidRDefault="00AF0750" w:rsidP="00671314">
      <w:pPr>
        <w:pStyle w:val="ListParagraph"/>
        <w:ind w:left="1728"/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เหตุผลในการทำโครงงาน</w:t>
      </w:r>
      <w:r w:rsidRPr="00367DFB">
        <w:rPr>
          <w:rFonts w:ascii="TH SarabunPSK" w:hAnsi="TH SarabunPSK" w:cs="TH SarabunPSK" w:hint="cs"/>
          <w:sz w:val="28"/>
          <w:szCs w:val="28"/>
        </w:rPr>
        <w:tab/>
        <w:t xml:space="preserve">: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ครงงานนี้เกิดจากความต้องการในการแก้ไขปัญหาที่พบในกระบวนการจัดการเครือข่ายแบบเดิม ซึ่งใช้เวลามากและเสี่ยงต่อความผิดพลาดจากการตั้งค่าเครือข่ายด้วยตนเอง </w:t>
      </w:r>
      <w:r w:rsidRPr="00367DFB">
        <w:rPr>
          <w:rFonts w:ascii="TH SarabunPSK" w:hAnsi="TH SarabunPSK" w:cs="TH SarabunPSK" w:hint="cs"/>
          <w:sz w:val="28"/>
          <w:szCs w:val="28"/>
          <w:cs/>
        </w:rPr>
        <w:lastRenderedPageBreak/>
        <w:t>การนำ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มาใช้ในการตั้งค่าและตรวจสอบเครือข่ายจะช่วยลดภาระของผู้ดูแลระบบ เพิ่มประสิทธิภาพการทำงาน และลดความเสี่ยงในการเกิดช่องโหว่ด้านความปลอดภัยที่เกิดจากข้อผิดพลาดในการตั้งค่าด้วยมือ</w:t>
      </w:r>
    </w:p>
    <w:p w14:paraId="0921071F" w14:textId="77777777" w:rsidR="00671314" w:rsidRPr="00432689" w:rsidRDefault="00671314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432689">
        <w:rPr>
          <w:rFonts w:ascii="TH SarabunPSK" w:hAnsi="TH SarabunPSK" w:cs="TH SarabunPSK" w:hint="cs"/>
          <w:sz w:val="28"/>
          <w:szCs w:val="28"/>
          <w:cs/>
        </w:rPr>
        <w:t>ทฤษฎีการตั้งค่าเครือข่าย (</w:t>
      </w:r>
      <w:r w:rsidRPr="00432689">
        <w:rPr>
          <w:rFonts w:ascii="TH SarabunPSK" w:hAnsi="TH SarabunPSK" w:cs="TH SarabunPSK" w:hint="cs"/>
          <w:sz w:val="28"/>
          <w:szCs w:val="28"/>
        </w:rPr>
        <w:t>Network Configuration Theory)</w:t>
      </w:r>
    </w:p>
    <w:p w14:paraId="531AE875" w14:textId="77777777" w:rsidR="00671314" w:rsidRPr="00432689" w:rsidRDefault="00671314" w:rsidP="00671314">
      <w:pPr>
        <w:pStyle w:val="ListParagraph"/>
        <w:ind w:left="1728"/>
        <w:jc w:val="thaiDistribute"/>
        <w:rPr>
          <w:rFonts w:ascii="TH SarabunPSK" w:hAnsi="TH SarabunPSK" w:cs="TH SarabunPSK" w:hint="cs"/>
          <w:sz w:val="28"/>
          <w:szCs w:val="28"/>
        </w:rPr>
      </w:pPr>
      <w:r w:rsidRPr="00432689">
        <w:rPr>
          <w:rFonts w:ascii="TH SarabunPSK" w:hAnsi="TH SarabunPSK" w:cs="TH SarabunPSK" w:hint="cs"/>
          <w:sz w:val="28"/>
          <w:szCs w:val="28"/>
          <w:cs/>
        </w:rPr>
        <w:t>การตั้งค่าเครือข่าย (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Network Configuration)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 xml:space="preserve">เป็นกระบวนการจัดการเครือข่ายที่เกี่ยวข้องกับการตั้งค่าอุปกรณ์ต่างๆ เช่น 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Router, Switch, Firewall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>โดยต้องตั้งค่าการเชื่อมต่อระหว่างอุปกรณ์ การกำหนดชื่อ (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Hostname)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 xml:space="preserve">และการตั้งค่า 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IP Address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>เพื่อให้เครือข่ายทำงานได้อย่างราบรื่น การตั้งค่าเหล่านี้มีความซับซ้อนและต้องทำด้วยความระมัดระวังเป็นพิเศษ เนื่องจากมีผลโดยตรงต่อประสิทธิภาพและความปลอดภัยของเครือข่าย</w:t>
      </w:r>
      <w:r w:rsidRPr="00432689">
        <w:rPr>
          <w:rFonts w:ascii="TH SarabunPSK" w:hAnsi="TH SarabunPSK" w:cs="TH SarabunPSK" w:hint="cs"/>
          <w:sz w:val="28"/>
          <w:szCs w:val="28"/>
        </w:rPr>
        <w:tab/>
        <w:t xml:space="preserve"> 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 xml:space="preserve">ในการตั้งค่าเครือข่ายแบบดั้งเดิม ผู้ดูแลระบบจะต้องใช้ </w:t>
      </w:r>
      <w:r w:rsidRPr="00432689">
        <w:rPr>
          <w:rFonts w:ascii="TH SarabunPSK" w:hAnsi="TH SarabunPSK" w:cs="TH SarabunPSK" w:hint="cs"/>
          <w:sz w:val="28"/>
          <w:szCs w:val="28"/>
        </w:rPr>
        <w:t xml:space="preserve">Command Line Interface (CLI) </w:t>
      </w:r>
      <w:r w:rsidRPr="00432689">
        <w:rPr>
          <w:rFonts w:ascii="TH SarabunPSK" w:hAnsi="TH SarabunPSK" w:cs="TH SarabunPSK" w:hint="cs"/>
          <w:sz w:val="28"/>
          <w:szCs w:val="28"/>
          <w:cs/>
        </w:rPr>
        <w:t>ในการกำหนดค่า ซึ่งต้องใช้เวลานานและมีโอกาสเกิดข้อผิดพลาดสูง โครงการนี้จึงเสนอแนวทางการใช้โปรแกรมเพื่อจัดการการตั้งค่าเครือข่ายโดยอัตโนมัติ เพื่อช่วยลดภาระการทำงานของผู้ดูแลระบบ ลดความผิดพลาดที่เกิดจากการตั้งค่าเครือข่ายด้วยมือ และเพิ่มความมั่นใจในความปลอดภัยและความเสถียรของเครือข่าย</w:t>
      </w:r>
    </w:p>
    <w:p w14:paraId="4A54B32F" w14:textId="77777777" w:rsidR="00F13D77" w:rsidRPr="00367DFB" w:rsidRDefault="005C6401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วิธีดำเนินการจัดทำโครงงานพิเศษ</w:t>
      </w:r>
    </w:p>
    <w:p w14:paraId="2E6AF462" w14:textId="77777777" w:rsidR="00944292" w:rsidRPr="00367DFB" w:rsidRDefault="00944292" w:rsidP="00BE40A7">
      <w:pPr>
        <w:pStyle w:val="ListParagraph"/>
        <w:numPr>
          <w:ilvl w:val="2"/>
          <w:numId w:val="13"/>
        </w:numPr>
        <w:jc w:val="thaiDistribute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วิเคราะห์ปัญหาและความต้องการ</w:t>
      </w:r>
    </w:p>
    <w:p w14:paraId="582E1311" w14:textId="77777777" w:rsidR="00CF2DD9" w:rsidRPr="00367DFB" w:rsidRDefault="00CF2DD9" w:rsidP="00BE40A7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ศึกษาปัญหาการตั้งค่าเครือข่ายและการรักษาความปลอดภัยในเครือข่ายโดยละเอียด</w:t>
      </w:r>
    </w:p>
    <w:p w14:paraId="7A9E473E" w14:textId="77777777" w:rsidR="00CF2DD9" w:rsidRPr="00367DFB" w:rsidRDefault="00CF2DD9" w:rsidP="00BE40A7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กำหนดความต้องการจากผู้ใช้ (ผู้ดูแลระบบ) โดยมุ่งเน้นการตั้งค่าเครือข่ายอัตโนมัติและการตรวจสอบความปลอดภัยผ่าน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</w:p>
    <w:p w14:paraId="25200E16" w14:textId="77777777" w:rsidR="00CF2DD9" w:rsidRPr="00367DFB" w:rsidRDefault="00CF2DD9" w:rsidP="00BE40A7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วางแผนฟังก์ชันการทำงานที่เว็บแอปพลิเคชันต้องมี เช่น การตั้งค่าอุปกรณ์เครือข่าย การเก็บข้อมูลการจราจรในเครือข่าย และการแจ้งเตือนปัญหาที่เกิดขึ้น</w:t>
      </w:r>
    </w:p>
    <w:p w14:paraId="19488DCA" w14:textId="77777777" w:rsidR="001559AB" w:rsidRPr="00367DFB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ออกแบบสถาปัตยกรรมระบ</w:t>
      </w:r>
      <w:r w:rsidR="001559AB" w:rsidRPr="00367DFB">
        <w:rPr>
          <w:rFonts w:ascii="TH SarabunPSK" w:hAnsi="TH SarabunPSK" w:cs="TH SarabunPSK" w:hint="cs"/>
          <w:szCs w:val="28"/>
          <w:cs/>
        </w:rPr>
        <w:t>บ</w:t>
      </w:r>
    </w:p>
    <w:p w14:paraId="082CB204" w14:textId="1E68105D" w:rsidR="001559AB" w:rsidRPr="00367DFB" w:rsidRDefault="001559AB" w:rsidP="001559AB">
      <w:pPr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4B1D6075" wp14:editId="01C484BF">
            <wp:extent cx="6032070" cy="3391450"/>
            <wp:effectExtent l="19050" t="19050" r="26035" b="19050"/>
            <wp:docPr id="24362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47" cy="3403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2E06F0" w14:textId="29EF6503" w:rsidR="001559AB" w:rsidRPr="00367DFB" w:rsidRDefault="001559AB" w:rsidP="001559AB">
      <w:pPr>
        <w:jc w:val="center"/>
        <w:rPr>
          <w:rFonts w:ascii="TH SarabunPSK" w:hAnsi="TH SarabunPSK" w:cs="TH SarabunPSK" w:hint="cs"/>
          <w:szCs w:val="24"/>
        </w:rPr>
      </w:pPr>
      <w:r w:rsidRPr="00367DFB">
        <w:rPr>
          <w:rFonts w:ascii="TH SarabunPSK" w:hAnsi="TH SarabunPSK" w:cs="TH SarabunPSK" w:hint="cs"/>
          <w:b/>
          <w:bCs/>
          <w:szCs w:val="24"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  <w:szCs w:val="24"/>
        </w:rPr>
        <w:t>1</w:t>
      </w:r>
      <w:r w:rsidRPr="00367DFB">
        <w:rPr>
          <w:rFonts w:ascii="TH SarabunPSK" w:hAnsi="TH SarabunPSK" w:cs="TH SarabunPSK" w:hint="cs"/>
          <w:szCs w:val="24"/>
        </w:rPr>
        <w:t xml:space="preserve"> </w:t>
      </w:r>
      <w:r w:rsidRPr="00367DFB">
        <w:rPr>
          <w:rFonts w:ascii="TH SarabunPSK" w:hAnsi="TH SarabunPSK" w:cs="TH SarabunPSK" w:hint="cs"/>
          <w:szCs w:val="24"/>
          <w:cs/>
        </w:rPr>
        <w:t>กระบวนการทำงานของโปรแกรม</w:t>
      </w:r>
    </w:p>
    <w:p w14:paraId="69D2334D" w14:textId="77777777" w:rsidR="001559AB" w:rsidRPr="00367DFB" w:rsidRDefault="001559AB" w:rsidP="001559AB">
      <w:pPr>
        <w:jc w:val="center"/>
        <w:rPr>
          <w:rFonts w:ascii="TH SarabunPSK" w:hAnsi="TH SarabunPSK" w:cs="TH SarabunPSK" w:hint="cs"/>
          <w:szCs w:val="24"/>
          <w:cs/>
        </w:rPr>
      </w:pPr>
    </w:p>
    <w:p w14:paraId="13CA9CF0" w14:textId="77777777" w:rsidR="00CF2DD9" w:rsidRPr="00367DFB" w:rsidRDefault="00CF2DD9" w:rsidP="00BE40A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ออกแบบโครงสร้างระบบ โดยใช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las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Web Framewor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ำหรั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Backend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จัดการกับการเชื่อมต่ออุปกรณ์เครือข่าย</w:t>
      </w:r>
    </w:p>
    <w:p w14:paraId="5EF36D71" w14:textId="77777777" w:rsidR="00CF2DD9" w:rsidRPr="00367DFB" w:rsidRDefault="00CF2DD9" w:rsidP="00BE40A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วางแผนการเชื่อมต่อกับอุปกรณ์เครือข่ายผ่านโปรโตคอลต่างๆ เช่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S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ดยใช้ไลบรารีที่รองรับ เช่น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paramiko</w:t>
      </w:r>
      <w:proofErr w:type="spellEnd"/>
    </w:p>
    <w:p w14:paraId="3BBA621D" w14:textId="59CFD15D" w:rsidR="00CF2DD9" w:rsidRPr="00367DFB" w:rsidRDefault="00CF2DD9" w:rsidP="00BE40A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ออกแบบการเก็บข้อมูลอุปกรณ์เครือข่ายเบื้องต้นในรูปแบบ</w:t>
      </w:r>
      <w:r w:rsidR="00BE40A7">
        <w:rPr>
          <w:rFonts w:ascii="TH SarabunPSK" w:hAnsi="TH SarabunPSK" w:cs="TH SarabunPSK" w:hint="cs"/>
          <w:sz w:val="28"/>
          <w:szCs w:val="28"/>
          <w:cs/>
        </w:rPr>
        <w:t>ระบบฐานข้อมูล</w:t>
      </w:r>
      <w:r w:rsidR="00BE40A7">
        <w:rPr>
          <w:rFonts w:ascii="TH SarabunPSK" w:hAnsi="TH SarabunPSK" w:cs="TH SarabunPSK"/>
          <w:sz w:val="28"/>
          <w:szCs w:val="28"/>
        </w:rPr>
        <w:t xml:space="preserve"> (NoSQL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พื่อเก็บค่าตั้งต้นของอุปกรณ์ เช่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Hostname, IP, SSH settings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ฯลฯ</w:t>
      </w:r>
    </w:p>
    <w:p w14:paraId="7852D91C" w14:textId="77777777" w:rsidR="00CF2DD9" w:rsidRPr="00367DFB" w:rsidRDefault="00CF2DD9" w:rsidP="00BE40A7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ออกแบ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UI/UX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เว็บแอปพลิเคชันที่ใช้งานง่าย โดยให้ผู้ใช้สามารถเข้าถึงและตั้งค่าเครือข่ายได้อย่างสะดวกผ่านหน้าเว็บ</w:t>
      </w:r>
    </w:p>
    <w:p w14:paraId="1D5FFA90" w14:textId="77777777" w:rsidR="00CF2DD9" w:rsidRPr="00367DFB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เลือกเครื่องมือและเทคโนโลยี</w:t>
      </w:r>
    </w:p>
    <w:p w14:paraId="061C35AA" w14:textId="77777777" w:rsidR="00CF2DD9" w:rsidRPr="00367DFB" w:rsidRDefault="00CF2DD9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ช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las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ป็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ramewor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หลักในการพัฒนาเว็บแอปพลิเคชัน</w:t>
      </w:r>
    </w:p>
    <w:p w14:paraId="03437BF3" w14:textId="4577D84E" w:rsidR="00CF2DD9" w:rsidRPr="00367DFB" w:rsidRDefault="00CF2DD9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ช้ไฟล์ </w:t>
      </w:r>
      <w:r w:rsidR="00BE40A7">
        <w:rPr>
          <w:rFonts w:ascii="TH SarabunPSK" w:hAnsi="TH SarabunPSK" w:cs="TH SarabunPSK"/>
          <w:sz w:val="28"/>
          <w:szCs w:val="28"/>
        </w:rPr>
        <w:t>MongoDB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การเก็บข้อมูลเบื้องต้นของอุปกรณ์เครือข่าย เช่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IP Address, Hostname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การตั้งค่าอื่นๆ</w:t>
      </w:r>
    </w:p>
    <w:p w14:paraId="4EF6CDCD" w14:textId="77777777" w:rsidR="00CF2DD9" w:rsidRPr="00367DFB" w:rsidRDefault="00CF2DD9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ช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VE-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ในการจำลองอุปกรณ์เครือข่ายจริง เพื่อทดสอบการทำงานของเว็บแอปพลิเคชัน</w:t>
      </w:r>
    </w:p>
    <w:p w14:paraId="6D4217F9" w14:textId="77777777" w:rsidR="00CF2DD9" w:rsidRDefault="00CF2DD9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พัฒนา </w:t>
      </w:r>
      <w:r w:rsidRPr="00367DFB">
        <w:rPr>
          <w:rFonts w:ascii="TH SarabunPSK" w:hAnsi="TH SarabunPSK" w:cs="TH SarabunPSK" w:hint="cs"/>
          <w:sz w:val="28"/>
          <w:szCs w:val="28"/>
        </w:rPr>
        <w:t>AI Mo</w:t>
      </w:r>
      <w:r w:rsidR="002801DE" w:rsidRPr="00367DFB">
        <w:rPr>
          <w:rFonts w:ascii="TH SarabunPSK" w:hAnsi="TH SarabunPSK" w:cs="TH SarabunPSK" w:hint="cs"/>
          <w:sz w:val="28"/>
          <w:szCs w:val="28"/>
        </w:rPr>
        <w:t>del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การตรวจสอบช่องโหว่ของการตั้งค่าเครือข่ายและวิเคราะห์การจราจรที่ผิดปกติ</w:t>
      </w:r>
    </w:p>
    <w:p w14:paraId="440A7588" w14:textId="4634BED7" w:rsidR="00BE40A7" w:rsidRPr="00367DFB" w:rsidRDefault="00BE40A7" w:rsidP="00BE40A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ใช้ </w:t>
      </w:r>
      <w:r>
        <w:rPr>
          <w:rFonts w:ascii="TH SarabunPSK" w:hAnsi="TH SarabunPSK" w:cs="TH SarabunPSK"/>
          <w:sz w:val="28"/>
          <w:szCs w:val="28"/>
        </w:rPr>
        <w:t xml:space="preserve">JavaScript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สำหรับการดึงค่าอุปกรณ์ผ่านโปรโตคอล </w:t>
      </w:r>
      <w:r>
        <w:rPr>
          <w:rFonts w:ascii="TH SarabunPSK" w:hAnsi="TH SarabunPSK" w:cs="TH SarabunPSK"/>
          <w:sz w:val="28"/>
          <w:szCs w:val="28"/>
        </w:rPr>
        <w:t>SNMP</w:t>
      </w:r>
    </w:p>
    <w:p w14:paraId="1B9EAEE2" w14:textId="77777777" w:rsidR="00CF2DD9" w:rsidRPr="00367DFB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พัฒนาเว็บแอปพลิเคชัน</w:t>
      </w:r>
    </w:p>
    <w:p w14:paraId="6FD63466" w14:textId="0D2F56EC" w:rsidR="002E71B8" w:rsidRPr="00367DFB" w:rsidRDefault="008D7BFE" w:rsidP="00403F23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72E1795F" wp14:editId="1D79DB3B">
            <wp:extent cx="4114800" cy="2313432"/>
            <wp:effectExtent l="19050" t="19050" r="19050" b="10795"/>
            <wp:docPr id="5187375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AED4" w14:textId="5406AC02" w:rsidR="002E71B8" w:rsidRPr="00367DFB" w:rsidRDefault="002E71B8" w:rsidP="002E71B8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</w:t>
      </w:r>
      <w:r w:rsidRPr="00367DFB">
        <w:rPr>
          <w:rFonts w:ascii="TH SarabunPSK" w:hAnsi="TH SarabunPSK" w:cs="TH SarabunPSK" w:hint="cs"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</w:t>
      </w:r>
      <w:r w:rsidR="00403F23" w:rsidRPr="00367DFB">
        <w:rPr>
          <w:rFonts w:ascii="TH SarabunPSK" w:hAnsi="TH SarabunPSK" w:cs="TH SarabunPSK" w:hint="cs"/>
          <w:cs/>
        </w:rPr>
        <w:t>การเตรียมอุปกรณ์ให้พร้อมใช้งาน</w:t>
      </w:r>
    </w:p>
    <w:p w14:paraId="4EA4489F" w14:textId="076B78D8" w:rsidR="00403F23" w:rsidRPr="00367DFB" w:rsidRDefault="00403F23" w:rsidP="002E71B8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6414B1C" wp14:editId="467052DD">
            <wp:extent cx="4114800" cy="2313432"/>
            <wp:effectExtent l="19050" t="19050" r="19050" b="10795"/>
            <wp:docPr id="1183799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992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E3283" w14:textId="1F4AAFE4" w:rsidR="00403F23" w:rsidRPr="00367DFB" w:rsidRDefault="00403F23" w:rsidP="00403F23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3</w:t>
      </w:r>
      <w:r w:rsidRPr="00367DFB">
        <w:rPr>
          <w:rFonts w:ascii="TH SarabunPSK" w:hAnsi="TH SarabunPSK" w:cs="TH SarabunPSK" w:hint="cs"/>
        </w:rPr>
        <w:t xml:space="preserve"> </w:t>
      </w:r>
      <w:r w:rsidR="009B5311" w:rsidRPr="00367DFB">
        <w:rPr>
          <w:rFonts w:ascii="TH SarabunPSK" w:hAnsi="TH SarabunPSK" w:cs="TH SarabunPSK" w:hint="cs"/>
          <w:cs/>
        </w:rPr>
        <w:t>หน้า</w:t>
      </w:r>
      <w:r w:rsidRPr="00367DFB">
        <w:rPr>
          <w:rFonts w:ascii="TH SarabunPSK" w:hAnsi="TH SarabunPSK" w:cs="TH SarabunPSK" w:hint="cs"/>
          <w:cs/>
        </w:rPr>
        <w:t>การจัดการบันทึกอุปกรณ์</w:t>
      </w:r>
    </w:p>
    <w:p w14:paraId="0B3F5E8B" w14:textId="22DBD2BE" w:rsidR="00403F23" w:rsidRPr="00367DFB" w:rsidRDefault="00403F23" w:rsidP="00403F23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3CA39A09" wp14:editId="69AEECEB">
            <wp:extent cx="4114800" cy="2313432"/>
            <wp:effectExtent l="19050" t="19050" r="19050" b="10795"/>
            <wp:docPr id="11898809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809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80C47" w14:textId="35AA51DB" w:rsidR="009B5311" w:rsidRPr="00367DFB" w:rsidRDefault="009B5311" w:rsidP="009B5311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4</w:t>
      </w:r>
      <w:r w:rsidRPr="00367DFB">
        <w:rPr>
          <w:rFonts w:ascii="TH SarabunPSK" w:hAnsi="TH SarabunPSK" w:cs="TH SarabunPSK" w:hint="cs"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</w:t>
      </w:r>
      <w:r w:rsidRPr="00367DFB">
        <w:rPr>
          <w:rFonts w:ascii="TH SarabunPSK" w:hAnsi="TH SarabunPSK" w:cs="TH SarabunPSK" w:hint="cs"/>
          <w:cs/>
        </w:rPr>
        <w:t>ข้อมูลอุปกรณ์</w:t>
      </w:r>
    </w:p>
    <w:p w14:paraId="0DE17DAB" w14:textId="7F91C63C" w:rsidR="009B5311" w:rsidRPr="00367DFB" w:rsidRDefault="009B5311" w:rsidP="009B5311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65900BC9" wp14:editId="23444D34">
            <wp:extent cx="4114800" cy="2313432"/>
            <wp:effectExtent l="19050" t="19050" r="19050" b="10795"/>
            <wp:docPr id="158526984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6984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78945" w14:textId="06E40765" w:rsidR="009B5311" w:rsidRPr="00367DFB" w:rsidRDefault="009B5311" w:rsidP="009B5311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5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แสดงหัวข้อย่อยการตั้งค่า</w:t>
      </w:r>
      <w:r w:rsidRPr="00367DFB">
        <w:rPr>
          <w:rFonts w:ascii="TH SarabunPSK" w:hAnsi="TH SarabunPSK" w:cs="TH SarabunPSK" w:hint="cs"/>
          <w:cs/>
        </w:rPr>
        <w:t>อุปกรณ์</w:t>
      </w:r>
    </w:p>
    <w:p w14:paraId="0F9052A9" w14:textId="6A7BD5E6" w:rsidR="009B5311" w:rsidRPr="00367DFB" w:rsidRDefault="009B5311" w:rsidP="009B5311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  <w:cs/>
        </w:rPr>
        <w:lastRenderedPageBreak/>
        <w:drawing>
          <wp:inline distT="0" distB="0" distL="0" distR="0" wp14:anchorId="4FDE6119" wp14:editId="69ED18B6">
            <wp:extent cx="4114800" cy="2313432"/>
            <wp:effectExtent l="19050" t="19050" r="19050" b="10795"/>
            <wp:docPr id="809562284" name="Picture 7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2284" name="Picture 7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6998D" w14:textId="57A0BF60" w:rsidR="009B5311" w:rsidRPr="00367DFB" w:rsidRDefault="009B5311" w:rsidP="009B5311">
      <w:pPr>
        <w:pStyle w:val="NormalWeb"/>
        <w:jc w:val="center"/>
        <w:rPr>
          <w:rFonts w:ascii="TH SarabunPSK" w:hAnsi="TH SarabunPSK" w:cs="TH SarabunPSK" w:hint="cs"/>
          <w:b/>
          <w:bCs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6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เบื้องต้น</w:t>
      </w:r>
    </w:p>
    <w:p w14:paraId="7CF6E113" w14:textId="7A71BDCC" w:rsidR="009B5311" w:rsidRPr="00367DFB" w:rsidRDefault="009B5311" w:rsidP="009B5311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3B46D77B" wp14:editId="614C675A">
            <wp:extent cx="4114800" cy="2313432"/>
            <wp:effectExtent l="19050" t="19050" r="19050" b="10795"/>
            <wp:docPr id="1656876965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76965" name="Picture 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47578" w14:textId="1375D601" w:rsidR="009B5311" w:rsidRPr="00367DFB" w:rsidRDefault="009B5311" w:rsidP="009B5311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7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="002469E6" w:rsidRPr="00367DFB">
        <w:rPr>
          <w:rFonts w:ascii="TH SarabunPSK" w:hAnsi="TH SarabunPSK" w:cs="TH SarabunPSK" w:hint="cs"/>
          <w:cs/>
        </w:rPr>
        <w:t>หน้าก</w:t>
      </w:r>
      <w:r w:rsidR="002469E6" w:rsidRPr="00367DFB">
        <w:rPr>
          <w:rFonts w:ascii="TH SarabunPSK" w:hAnsi="TH SarabunPSK" w:cs="TH SarabunPSK" w:hint="cs"/>
          <w:cs/>
        </w:rPr>
        <w:t>ารกำหนดค่าช่องสัญญาณเครือข่าย</w:t>
      </w:r>
    </w:p>
    <w:p w14:paraId="49FAE8F9" w14:textId="0D49B2A0" w:rsidR="002469E6" w:rsidRPr="00367DFB" w:rsidRDefault="002469E6" w:rsidP="009B5311">
      <w:pPr>
        <w:pStyle w:val="NormalWeb"/>
        <w:jc w:val="center"/>
        <w:rPr>
          <w:rFonts w:ascii="TH SarabunPSK" w:hAnsi="TH SarabunPSK" w:cs="TH SarabunPSK" w:hint="cs"/>
          <w:b/>
          <w:bCs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15E7ED74" wp14:editId="6EC5E609">
            <wp:extent cx="4114800" cy="2313432"/>
            <wp:effectExtent l="19050" t="19050" r="19050" b="10795"/>
            <wp:docPr id="8463532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23C66" w14:textId="6087EDDC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8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การบริหารจัดการ</w:t>
      </w:r>
    </w:p>
    <w:p w14:paraId="12232F30" w14:textId="550E40FD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4259489E" wp14:editId="39F31CC2">
            <wp:extent cx="4114800" cy="2313432"/>
            <wp:effectExtent l="19050" t="19050" r="19050" b="10795"/>
            <wp:docPr id="4401295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F5261" w14:textId="2E8FCAB2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9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</w:t>
      </w:r>
      <w:r w:rsidRPr="00367DFB">
        <w:rPr>
          <w:rFonts w:ascii="TH SarabunPSK" w:hAnsi="TH SarabunPSK" w:cs="TH SarabunPSK" w:hint="cs"/>
        </w:rPr>
        <w:t xml:space="preserve"> VTY</w:t>
      </w:r>
      <w:r w:rsidR="005277C5" w:rsidRPr="00367DFB">
        <w:rPr>
          <w:rFonts w:ascii="TH SarabunPSK" w:hAnsi="TH SarabunPSK" w:cs="TH SarabunPSK" w:hint="cs"/>
        </w:rPr>
        <w:t xml:space="preserve"> (</w:t>
      </w:r>
      <w:r w:rsidR="005277C5" w:rsidRPr="00367DFB">
        <w:rPr>
          <w:rFonts w:ascii="TH SarabunPSK" w:hAnsi="TH SarabunPSK" w:cs="TH SarabunPSK" w:hint="cs"/>
          <w:cs/>
        </w:rPr>
        <w:t>ต่อ</w:t>
      </w:r>
      <w:r w:rsidR="005277C5" w:rsidRPr="00367DFB">
        <w:rPr>
          <w:rFonts w:ascii="TH SarabunPSK" w:hAnsi="TH SarabunPSK" w:cs="TH SarabunPSK" w:hint="cs"/>
        </w:rPr>
        <w:t>)</w:t>
      </w:r>
    </w:p>
    <w:p w14:paraId="5A48BA37" w14:textId="676595B5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78BACFDA" wp14:editId="2EE65B3F">
            <wp:extent cx="4114800" cy="2313432"/>
            <wp:effectExtent l="19050" t="19050" r="19050" b="10795"/>
            <wp:docPr id="14935940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B2FD" w14:textId="36CB314D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0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</w:t>
      </w:r>
      <w:r w:rsidRPr="00367DFB">
        <w:rPr>
          <w:rFonts w:ascii="TH SarabunPSK" w:hAnsi="TH SarabunPSK" w:cs="TH SarabunPSK" w:hint="cs"/>
        </w:rPr>
        <w:t xml:space="preserve"> DHCP </w:t>
      </w:r>
      <w:r w:rsidRPr="00367DFB">
        <w:rPr>
          <w:rFonts w:ascii="TH SarabunPSK" w:hAnsi="TH SarabunPSK" w:cs="TH SarabunPSK" w:hint="cs"/>
          <w:cs/>
        </w:rPr>
        <w:t xml:space="preserve">และ </w:t>
      </w:r>
      <w:r w:rsidRPr="00367DFB">
        <w:rPr>
          <w:rFonts w:ascii="TH SarabunPSK" w:hAnsi="TH SarabunPSK" w:cs="TH SarabunPSK" w:hint="cs"/>
        </w:rPr>
        <w:t>NTP</w:t>
      </w:r>
      <w:r w:rsidR="005277C5" w:rsidRPr="00367DFB">
        <w:rPr>
          <w:rFonts w:ascii="TH SarabunPSK" w:hAnsi="TH SarabunPSK" w:cs="TH SarabunPSK" w:hint="cs"/>
        </w:rPr>
        <w:t xml:space="preserve"> (</w:t>
      </w:r>
      <w:r w:rsidR="005277C5" w:rsidRPr="00367DFB">
        <w:rPr>
          <w:rFonts w:ascii="TH SarabunPSK" w:hAnsi="TH SarabunPSK" w:cs="TH SarabunPSK" w:hint="cs"/>
          <w:cs/>
        </w:rPr>
        <w:t>ต่อ</w:t>
      </w:r>
      <w:r w:rsidR="005277C5" w:rsidRPr="00367DFB">
        <w:rPr>
          <w:rFonts w:ascii="TH SarabunPSK" w:hAnsi="TH SarabunPSK" w:cs="TH SarabunPSK" w:hint="cs"/>
        </w:rPr>
        <w:t>)</w:t>
      </w:r>
    </w:p>
    <w:p w14:paraId="45AF4683" w14:textId="3C1E4EBA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16C31284" wp14:editId="27313708">
            <wp:extent cx="4114800" cy="2313432"/>
            <wp:effectExtent l="19050" t="19050" r="19050" b="10795"/>
            <wp:docPr id="5096948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0AAED" w14:textId="03908B42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0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ตั้งค่า</w:t>
      </w:r>
      <w:r w:rsidRPr="00367DFB">
        <w:rPr>
          <w:rFonts w:ascii="TH SarabunPSK" w:hAnsi="TH SarabunPSK" w:cs="TH SarabunPSK" w:hint="cs"/>
        </w:rPr>
        <w:t xml:space="preserve"> </w:t>
      </w:r>
      <w:r w:rsidRPr="00367DFB">
        <w:rPr>
          <w:rFonts w:ascii="TH SarabunPSK" w:hAnsi="TH SarabunPSK" w:cs="TH SarabunPSK" w:hint="cs"/>
        </w:rPr>
        <w:t xml:space="preserve">SNMP, CDP, </w:t>
      </w:r>
      <w:r w:rsidRPr="00367DFB">
        <w:rPr>
          <w:rFonts w:ascii="TH SarabunPSK" w:hAnsi="TH SarabunPSK" w:cs="TH SarabunPSK" w:hint="cs"/>
          <w:cs/>
        </w:rPr>
        <w:t xml:space="preserve">และ </w:t>
      </w:r>
      <w:r w:rsidRPr="00367DFB">
        <w:rPr>
          <w:rFonts w:ascii="TH SarabunPSK" w:hAnsi="TH SarabunPSK" w:cs="TH SarabunPSK" w:hint="cs"/>
        </w:rPr>
        <w:t>LLDP</w:t>
      </w:r>
      <w:r w:rsidR="005277C5" w:rsidRPr="00367DFB">
        <w:rPr>
          <w:rFonts w:ascii="TH SarabunPSK" w:hAnsi="TH SarabunPSK" w:cs="TH SarabunPSK" w:hint="cs"/>
          <w:cs/>
        </w:rPr>
        <w:t xml:space="preserve"> </w:t>
      </w:r>
      <w:r w:rsidR="005277C5" w:rsidRPr="00367DFB">
        <w:rPr>
          <w:rFonts w:ascii="TH SarabunPSK" w:hAnsi="TH SarabunPSK" w:cs="TH SarabunPSK" w:hint="cs"/>
        </w:rPr>
        <w:t>(</w:t>
      </w:r>
      <w:r w:rsidR="005277C5" w:rsidRPr="00367DFB">
        <w:rPr>
          <w:rFonts w:ascii="TH SarabunPSK" w:hAnsi="TH SarabunPSK" w:cs="TH SarabunPSK" w:hint="cs"/>
          <w:cs/>
        </w:rPr>
        <w:t>ต่อ</w:t>
      </w:r>
      <w:r w:rsidR="005277C5" w:rsidRPr="00367DFB">
        <w:rPr>
          <w:rFonts w:ascii="TH SarabunPSK" w:hAnsi="TH SarabunPSK" w:cs="TH SarabunPSK" w:hint="cs"/>
        </w:rPr>
        <w:t>)</w:t>
      </w:r>
    </w:p>
    <w:p w14:paraId="5D53CB07" w14:textId="2DD84FFD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538333F" wp14:editId="2E850E28">
            <wp:extent cx="4114800" cy="2313432"/>
            <wp:effectExtent l="19050" t="19050" r="19050" b="10795"/>
            <wp:docPr id="17446515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749D5" w14:textId="3D91127D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ารจัดการเครือข่ายเสมือน </w:t>
      </w:r>
      <w:r w:rsidRPr="00367DFB">
        <w:rPr>
          <w:rFonts w:ascii="TH SarabunPSK" w:hAnsi="TH SarabunPSK" w:cs="TH SarabunPSK" w:hint="cs"/>
        </w:rPr>
        <w:t>(VLAN)</w:t>
      </w:r>
    </w:p>
    <w:p w14:paraId="06939845" w14:textId="4736885F" w:rsidR="002469E6" w:rsidRPr="00367DFB" w:rsidRDefault="00467677" w:rsidP="002469E6">
      <w:pPr>
        <w:pStyle w:val="NormalWeb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7DB9E793" wp14:editId="48EB816A">
            <wp:extent cx="4114800" cy="2313432"/>
            <wp:effectExtent l="0" t="0" r="0" b="0"/>
            <wp:docPr id="17855649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C5DA" w14:textId="741D0FCC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</w:rPr>
        <w:t>2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</w:t>
      </w:r>
      <w:r w:rsidRPr="00367DFB">
        <w:rPr>
          <w:rFonts w:ascii="TH SarabunPSK" w:hAnsi="TH SarabunPSK" w:cs="TH SarabunPSK" w:hint="cs"/>
          <w:cs/>
        </w:rPr>
        <w:t xml:space="preserve">การกำหนดค่าโปรโตคอล </w:t>
      </w:r>
      <w:r w:rsidRPr="00367DFB">
        <w:rPr>
          <w:rFonts w:ascii="TH SarabunPSK" w:hAnsi="TH SarabunPSK" w:cs="TH SarabunPSK" w:hint="cs"/>
        </w:rPr>
        <w:t>Spanning Tree</w:t>
      </w:r>
    </w:p>
    <w:p w14:paraId="0EDEF9BC" w14:textId="7E9BC1AA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327503FF" wp14:editId="7F7A5C37">
            <wp:extent cx="4114800" cy="2313432"/>
            <wp:effectExtent l="19050" t="19050" r="19050" b="10795"/>
            <wp:docPr id="268683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A3BCC" w14:textId="5758BEC6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</w:rPr>
        <w:t>3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การกำหนดค่าโปรโตคอล</w:t>
      </w:r>
      <w:r w:rsidRPr="00367DFB">
        <w:rPr>
          <w:rFonts w:ascii="TH SarabunPSK" w:hAnsi="TH SarabunPSK" w:cs="TH SarabunPSK" w:hint="cs"/>
          <w:cs/>
        </w:rPr>
        <w:t>การรวมกลุ่ม</w:t>
      </w:r>
    </w:p>
    <w:p w14:paraId="25FA22F8" w14:textId="37EC3ED1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  <w:cs/>
        </w:rPr>
        <w:lastRenderedPageBreak/>
        <w:drawing>
          <wp:inline distT="0" distB="0" distL="0" distR="0" wp14:anchorId="7F84C3BE" wp14:editId="4803703B">
            <wp:extent cx="4114800" cy="2313432"/>
            <wp:effectExtent l="19050" t="19050" r="19050" b="10795"/>
            <wp:docPr id="6829851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836D0" w14:textId="4B646602" w:rsidR="002469E6" w:rsidRPr="00367DFB" w:rsidRDefault="002469E6" w:rsidP="002469E6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</w:rPr>
        <w:t>4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แสดงหัวข้อย่อยการตั้ง</w:t>
      </w:r>
      <w:r w:rsidRPr="00367DFB">
        <w:rPr>
          <w:rFonts w:ascii="TH SarabunPSK" w:hAnsi="TH SarabunPSK" w:cs="TH SarabunPSK" w:hint="cs"/>
          <w:cs/>
        </w:rPr>
        <w:t>ค่ากำหนดเส้นทาง</w:t>
      </w:r>
      <w:r w:rsidRPr="00367DFB">
        <w:rPr>
          <w:rFonts w:ascii="TH SarabunPSK" w:hAnsi="TH SarabunPSK" w:cs="TH SarabunPSK" w:hint="cs"/>
          <w:cs/>
        </w:rPr>
        <w:t>อุปกรณ์</w:t>
      </w:r>
    </w:p>
    <w:p w14:paraId="710F1F64" w14:textId="3D44B8D7" w:rsidR="009B5311" w:rsidRPr="00367DFB" w:rsidRDefault="006A0B6A" w:rsidP="009B5311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343BABEF" wp14:editId="2553C467">
            <wp:extent cx="4114800" cy="2313432"/>
            <wp:effectExtent l="19050" t="19050" r="19050" b="10795"/>
            <wp:docPr id="1523610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05E1E" w14:textId="46BD4393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</w:rPr>
        <w:t>5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</w:t>
      </w:r>
      <w:r w:rsidRPr="00367DFB">
        <w:rPr>
          <w:rFonts w:ascii="TH SarabunPSK" w:hAnsi="TH SarabunPSK" w:cs="TH SarabunPSK" w:hint="cs"/>
          <w:cs/>
        </w:rPr>
        <w:t xml:space="preserve">กำหนดเส้นทางแบบ </w:t>
      </w:r>
      <w:r w:rsidRPr="00367DFB">
        <w:rPr>
          <w:rFonts w:ascii="TH SarabunPSK" w:hAnsi="TH SarabunPSK" w:cs="TH SarabunPSK" w:hint="cs"/>
        </w:rPr>
        <w:t>static route</w:t>
      </w:r>
    </w:p>
    <w:p w14:paraId="66CDED78" w14:textId="4DC885C0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4BDDEE55" wp14:editId="6011DC2C">
            <wp:extent cx="4114800" cy="2313432"/>
            <wp:effectExtent l="19050" t="19050" r="19050" b="10795"/>
            <wp:docPr id="11367537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C38E1" w14:textId="7B384BA1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</w:rPr>
        <w:t>6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static route</w:t>
      </w:r>
      <w:r w:rsidRPr="00367DFB">
        <w:rPr>
          <w:rFonts w:ascii="TH SarabunPSK" w:hAnsi="TH SarabunPSK" w:cs="TH SarabunPSK" w:hint="cs"/>
        </w:rPr>
        <w:t xml:space="preserve"> (</w:t>
      </w:r>
      <w:r w:rsidRPr="00367DFB">
        <w:rPr>
          <w:rFonts w:ascii="TH SarabunPSK" w:hAnsi="TH SarabunPSK" w:cs="TH SarabunPSK" w:hint="cs"/>
          <w:cs/>
        </w:rPr>
        <w:t>ต่อ</w:t>
      </w:r>
      <w:r w:rsidRPr="00367DFB">
        <w:rPr>
          <w:rFonts w:ascii="TH SarabunPSK" w:hAnsi="TH SarabunPSK" w:cs="TH SarabunPSK" w:hint="cs"/>
        </w:rPr>
        <w:t>)</w:t>
      </w:r>
    </w:p>
    <w:p w14:paraId="3CDF07AB" w14:textId="64CDAF95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DAAE75C" wp14:editId="15B5F3F3">
            <wp:extent cx="4114800" cy="2313432"/>
            <wp:effectExtent l="19050" t="19050" r="19050" b="10795"/>
            <wp:docPr id="19301476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15175" w14:textId="24EA14F9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</w:rPr>
        <w:t>7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Dynamic Routing (OSPF)</w:t>
      </w:r>
    </w:p>
    <w:p w14:paraId="24FEC399" w14:textId="25B60912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7FB570A0" wp14:editId="3376A081">
            <wp:extent cx="4114800" cy="2313432"/>
            <wp:effectExtent l="19050" t="19050" r="19050" b="10795"/>
            <wp:docPr id="5180272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6C85C6" w14:textId="2E473B42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</w:rPr>
        <w:t>8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Dynamic Routing (OSPF)</w:t>
      </w:r>
      <w:r w:rsidRPr="00367DFB">
        <w:rPr>
          <w:rFonts w:ascii="TH SarabunPSK" w:hAnsi="TH SarabunPSK" w:cs="TH SarabunPSK" w:hint="cs"/>
        </w:rPr>
        <w:t xml:space="preserve"> (</w:t>
      </w:r>
      <w:r w:rsidRPr="00367DFB">
        <w:rPr>
          <w:rFonts w:ascii="TH SarabunPSK" w:hAnsi="TH SarabunPSK" w:cs="TH SarabunPSK" w:hint="cs"/>
          <w:cs/>
        </w:rPr>
        <w:t>ต่อ</w:t>
      </w:r>
      <w:r w:rsidRPr="00367DFB">
        <w:rPr>
          <w:rFonts w:ascii="TH SarabunPSK" w:hAnsi="TH SarabunPSK" w:cs="TH SarabunPSK" w:hint="cs"/>
        </w:rPr>
        <w:t>)</w:t>
      </w:r>
    </w:p>
    <w:p w14:paraId="406FA856" w14:textId="0B739A78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4FFF9F5F" wp14:editId="34B10847">
            <wp:extent cx="4114800" cy="2313432"/>
            <wp:effectExtent l="19050" t="19050" r="19050" b="10795"/>
            <wp:docPr id="815249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EC27A" w14:textId="280E772E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</w:rPr>
        <w:t>9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Dynamic Routing (</w:t>
      </w:r>
      <w:r w:rsidRPr="00367DFB">
        <w:rPr>
          <w:rFonts w:ascii="TH SarabunPSK" w:hAnsi="TH SarabunPSK" w:cs="TH SarabunPSK" w:hint="cs"/>
        </w:rPr>
        <w:t>RIPv2</w:t>
      </w:r>
      <w:r w:rsidRPr="00367DFB">
        <w:rPr>
          <w:rFonts w:ascii="TH SarabunPSK" w:hAnsi="TH SarabunPSK" w:cs="TH SarabunPSK" w:hint="cs"/>
        </w:rPr>
        <w:t>)</w:t>
      </w:r>
    </w:p>
    <w:p w14:paraId="480C1B2A" w14:textId="0A9F7D9D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53AEDFBE" wp14:editId="116A5163">
            <wp:extent cx="4114800" cy="2313432"/>
            <wp:effectExtent l="19050" t="19050" r="19050" b="10795"/>
            <wp:docPr id="2084787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6F218" w14:textId="2C76328E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0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 xml:space="preserve">หน้ากำหนดเส้นทางแบบ </w:t>
      </w:r>
      <w:r w:rsidRPr="00367DFB">
        <w:rPr>
          <w:rFonts w:ascii="TH SarabunPSK" w:hAnsi="TH SarabunPSK" w:cs="TH SarabunPSK" w:hint="cs"/>
        </w:rPr>
        <w:t>Dynamic Routing (</w:t>
      </w:r>
      <w:r w:rsidRPr="00367DFB">
        <w:rPr>
          <w:rFonts w:ascii="TH SarabunPSK" w:hAnsi="TH SarabunPSK" w:cs="TH SarabunPSK" w:hint="cs"/>
        </w:rPr>
        <w:t>EIGRP</w:t>
      </w:r>
      <w:r w:rsidRPr="00367DFB">
        <w:rPr>
          <w:rFonts w:ascii="TH SarabunPSK" w:hAnsi="TH SarabunPSK" w:cs="TH SarabunPSK" w:hint="cs"/>
        </w:rPr>
        <w:t>)</w:t>
      </w:r>
    </w:p>
    <w:p w14:paraId="3049BBC5" w14:textId="3A0CDF1F" w:rsidR="006A0B6A" w:rsidRPr="00367DFB" w:rsidRDefault="006A0B6A" w:rsidP="00403F23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</w:rPr>
        <w:drawing>
          <wp:inline distT="0" distB="0" distL="0" distR="0" wp14:anchorId="11703157" wp14:editId="1E14D401">
            <wp:extent cx="4114800" cy="2313432"/>
            <wp:effectExtent l="19050" t="19050" r="19050" b="10795"/>
            <wp:docPr id="3207371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27FB1" w14:textId="10FAAD71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</w:t>
      </w:r>
      <w:r w:rsidRPr="00367DFB">
        <w:rPr>
          <w:rFonts w:ascii="TH SarabunPSK" w:hAnsi="TH SarabunPSK" w:cs="TH SarabunPSK" w:hint="cs"/>
          <w:b/>
          <w:bCs/>
        </w:rPr>
        <w:t>1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</w:t>
      </w:r>
      <w:r w:rsidRPr="00367DFB">
        <w:rPr>
          <w:rFonts w:ascii="TH SarabunPSK" w:hAnsi="TH SarabunPSK" w:cs="TH SarabunPSK" w:hint="cs"/>
          <w:cs/>
        </w:rPr>
        <w:t>การ</w:t>
      </w:r>
      <w:r w:rsidRPr="00367DFB">
        <w:rPr>
          <w:rFonts w:ascii="TH SarabunPSK" w:hAnsi="TH SarabunPSK" w:cs="TH SarabunPSK" w:hint="cs"/>
          <w:cs/>
        </w:rPr>
        <w:t>รีเซ็ตการตั้งค่า</w:t>
      </w:r>
      <w:r w:rsidRPr="00367DFB">
        <w:rPr>
          <w:rFonts w:ascii="TH SarabunPSK" w:hAnsi="TH SarabunPSK" w:cs="TH SarabunPSK" w:hint="cs"/>
          <w:cs/>
        </w:rPr>
        <w:t>อุปกรณ์</w:t>
      </w:r>
    </w:p>
    <w:p w14:paraId="5436BED1" w14:textId="791E8036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2D2B7376" wp14:editId="579C133E">
            <wp:extent cx="4114800" cy="2313432"/>
            <wp:effectExtent l="19050" t="19050" r="19050" b="10795"/>
            <wp:docPr id="11890637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C5A5F2" w14:textId="05999EF2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</w:t>
      </w:r>
      <w:r w:rsidRPr="00367DFB">
        <w:rPr>
          <w:rFonts w:ascii="TH SarabunPSK" w:hAnsi="TH SarabunPSK" w:cs="TH SarabunPSK" w:hint="cs"/>
          <w:b/>
          <w:bCs/>
        </w:rPr>
        <w:t>2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</w:t>
      </w:r>
      <w:r w:rsidRPr="00367DFB">
        <w:rPr>
          <w:rFonts w:ascii="TH SarabunPSK" w:hAnsi="TH SarabunPSK" w:cs="TH SarabunPSK" w:hint="cs"/>
          <w:cs/>
        </w:rPr>
        <w:t>ดึงข้อมูลแสดงการตั้งค่าของอุปกรณ์ ณ ขณะนั้น</w:t>
      </w:r>
    </w:p>
    <w:p w14:paraId="71515734" w14:textId="30BA4D6B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  <w:cs/>
        </w:rPr>
        <w:lastRenderedPageBreak/>
        <w:drawing>
          <wp:inline distT="0" distB="0" distL="0" distR="0" wp14:anchorId="0BBDD41C" wp14:editId="1EC381BC">
            <wp:extent cx="4114800" cy="2313432"/>
            <wp:effectExtent l="19050" t="19050" r="19050" b="10795"/>
            <wp:docPr id="16096973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C1C2DFD" w14:textId="65BD8219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</w:t>
      </w:r>
      <w:r w:rsidRPr="00367DFB">
        <w:rPr>
          <w:rFonts w:ascii="TH SarabunPSK" w:hAnsi="TH SarabunPSK" w:cs="TH SarabunPSK" w:hint="cs"/>
          <w:b/>
          <w:bCs/>
        </w:rPr>
        <w:t>3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</w:t>
      </w:r>
      <w:r w:rsidRPr="00367DFB">
        <w:rPr>
          <w:rFonts w:ascii="TH SarabunPSK" w:hAnsi="TH SarabunPSK" w:cs="TH SarabunPSK" w:hint="cs"/>
          <w:cs/>
        </w:rPr>
        <w:t>แสดงข้อมูลช่องโหว่ของการกำหนดค่าของอุปกรณ์</w:t>
      </w:r>
    </w:p>
    <w:p w14:paraId="71B2BEF9" w14:textId="4A5007EB" w:rsidR="006A0B6A" w:rsidRPr="00367DFB" w:rsidRDefault="006A0B6A" w:rsidP="006A0B6A">
      <w:pPr>
        <w:pStyle w:val="NormalWeb"/>
        <w:jc w:val="center"/>
        <w:rPr>
          <w:rFonts w:ascii="TH SarabunPSK" w:hAnsi="TH SarabunPSK" w:cs="TH SarabunPSK" w:hint="cs"/>
        </w:rPr>
      </w:pPr>
      <w:r w:rsidRPr="00367DFB">
        <w:rPr>
          <w:rFonts w:ascii="TH SarabunPSK" w:hAnsi="TH SarabunPSK" w:cs="TH SarabunPSK" w:hint="cs"/>
          <w:noProof/>
          <w:cs/>
        </w:rPr>
        <w:drawing>
          <wp:inline distT="0" distB="0" distL="0" distR="0" wp14:anchorId="14686EA1" wp14:editId="047BC843">
            <wp:extent cx="4114800" cy="2313432"/>
            <wp:effectExtent l="19050" t="19050" r="19050" b="10795"/>
            <wp:docPr id="1623574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34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EBB9353" w14:textId="4996898D" w:rsidR="002E71B8" w:rsidRPr="005A543F" w:rsidRDefault="006A0B6A" w:rsidP="005A543F">
      <w:pPr>
        <w:pStyle w:val="NormalWeb"/>
        <w:jc w:val="center"/>
        <w:rPr>
          <w:rFonts w:ascii="TH SarabunPSK" w:hAnsi="TH SarabunPSK" w:cs="TH SarabunPSK"/>
        </w:rPr>
      </w:pPr>
      <w:r w:rsidRPr="00367DFB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367DFB">
        <w:rPr>
          <w:rFonts w:ascii="TH SarabunPSK" w:hAnsi="TH SarabunPSK" w:cs="TH SarabunPSK" w:hint="cs"/>
          <w:b/>
          <w:bCs/>
        </w:rPr>
        <w:t>2</w:t>
      </w:r>
      <w:r w:rsidRPr="00367DFB">
        <w:rPr>
          <w:rFonts w:ascii="TH SarabunPSK" w:hAnsi="TH SarabunPSK" w:cs="TH SarabunPSK" w:hint="cs"/>
          <w:b/>
          <w:bCs/>
        </w:rPr>
        <w:t>4</w:t>
      </w:r>
      <w:r w:rsidRPr="00367DFB">
        <w:rPr>
          <w:rFonts w:ascii="TH SarabunPSK" w:hAnsi="TH SarabunPSK" w:cs="TH SarabunPSK" w:hint="cs"/>
          <w:b/>
          <w:bCs/>
          <w:cs/>
        </w:rPr>
        <w:t xml:space="preserve"> </w:t>
      </w:r>
      <w:r w:rsidRPr="00367DFB">
        <w:rPr>
          <w:rFonts w:ascii="TH SarabunPSK" w:hAnsi="TH SarabunPSK" w:cs="TH SarabunPSK" w:hint="cs"/>
          <w:cs/>
        </w:rPr>
        <w:t>หน้า</w:t>
      </w:r>
      <w:r w:rsidRPr="00367DFB">
        <w:rPr>
          <w:rFonts w:ascii="TH SarabunPSK" w:hAnsi="TH SarabunPSK" w:cs="TH SarabunPSK" w:hint="cs"/>
          <w:cs/>
        </w:rPr>
        <w:t>แสดง</w:t>
      </w:r>
      <w:r w:rsidRPr="00367DFB">
        <w:rPr>
          <w:rFonts w:ascii="TH SarabunPSK" w:hAnsi="TH SarabunPSK" w:cs="TH SarabunPSK" w:hint="cs"/>
          <w:cs/>
        </w:rPr>
        <w:t>ข้อมูล</w:t>
      </w:r>
      <w:r w:rsidRPr="00367DFB">
        <w:rPr>
          <w:rFonts w:ascii="TH SarabunPSK" w:hAnsi="TH SarabunPSK" w:cs="TH SarabunPSK" w:hint="cs"/>
          <w:cs/>
        </w:rPr>
        <w:t>เบื้องต้นนั้นๆของอุปกรณ์</w:t>
      </w:r>
    </w:p>
    <w:p w14:paraId="31A7DEA8" w14:textId="77777777" w:rsidR="00CF2DD9" w:rsidRPr="00367DFB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เริ่มการพัฒนาเว็บแอปพลิเคชันโดยใช้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Flas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ในการจัดการ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Backend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การเชื่อมต่ออุปกรณ์เครือข่าย</w:t>
      </w:r>
    </w:p>
    <w:p w14:paraId="1015A29C" w14:textId="77777777" w:rsidR="00CF2DD9" w:rsidRPr="00367DFB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พัฒนาฟังก์ชันการเชื่อมต่อกับอุปกรณ์เครือข่ายผ่า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SH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โดยใช้ไลบรารี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paramiko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ดำเนินการตั้งค่าเครือข่ายอัตโนมัติ</w:t>
      </w:r>
    </w:p>
    <w:p w14:paraId="290BEA67" w14:textId="7EE0E568" w:rsidR="00CF2DD9" w:rsidRPr="00367DFB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พัฒนาโม</w:t>
      </w:r>
      <w:r w:rsidR="005A543F">
        <w:rPr>
          <w:rFonts w:ascii="TH SarabunPSK" w:hAnsi="TH SarabunPSK" w:cs="TH SarabunPSK" w:hint="cs"/>
          <w:sz w:val="28"/>
          <w:szCs w:val="28"/>
          <w:cs/>
        </w:rPr>
        <w:t>เดล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การตรวจสอบความปลอดภัยโดยใช้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ตรวจจับช่องโหว่และความผิดปกติ</w:t>
      </w:r>
    </w:p>
    <w:p w14:paraId="492C3FF1" w14:textId="28FFEAAC" w:rsidR="00CF2DD9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สร้างระบบการเก็บข้อมูลอุปกรณ์และใช้ข้อมูลเหล่านี้ในการตั้งค่าและตรวจสอบสถานะของอุปกรณ์</w:t>
      </w:r>
    </w:p>
    <w:p w14:paraId="049D89A0" w14:textId="37411EF9" w:rsidR="001A6FF3" w:rsidRPr="00367DFB" w:rsidRDefault="001A6FF3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สร้างระบบการดึงข้อมูลโดยโปรโตคอล </w:t>
      </w:r>
      <w:r>
        <w:rPr>
          <w:rFonts w:ascii="TH SarabunPSK" w:hAnsi="TH SarabunPSK" w:cs="TH SarabunPSK"/>
          <w:sz w:val="28"/>
          <w:szCs w:val="28"/>
        </w:rPr>
        <w:t xml:space="preserve">SNMP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ด้วย </w:t>
      </w:r>
      <w:r>
        <w:rPr>
          <w:rFonts w:ascii="TH SarabunPSK" w:hAnsi="TH SarabunPSK" w:cs="TH SarabunPSK"/>
          <w:sz w:val="28"/>
          <w:szCs w:val="28"/>
        </w:rPr>
        <w:t>JavaScript</w:t>
      </w:r>
    </w:p>
    <w:p w14:paraId="419DE82D" w14:textId="77777777" w:rsidR="00CF2DD9" w:rsidRPr="00367DFB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ทดสอบการทำงานของระบบ</w:t>
      </w:r>
    </w:p>
    <w:p w14:paraId="61E0E834" w14:textId="77777777" w:rsidR="00CB6B1C" w:rsidRPr="00367DFB" w:rsidRDefault="00CB6B1C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ดสอบเว็บแอปพลิเคชันกับอุปกรณ์เครือข่ายจำลองใ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VE-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ทดสอบการตั้งค่าเครือข่ายหลายตัวพร้อมกัน</w:t>
      </w:r>
    </w:p>
    <w:p w14:paraId="0C38F546" w14:textId="77777777" w:rsidR="00CB6B1C" w:rsidRPr="00367DFB" w:rsidRDefault="00CB6B1C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ทดสอบการทำงานของ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ในการตรวจจับปัญหาความปลอดภัยและการแจ้งเตือน</w:t>
      </w:r>
    </w:p>
    <w:p w14:paraId="002644DE" w14:textId="3A518A0E" w:rsidR="00CF2DD9" w:rsidRDefault="00CB6B1C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lastRenderedPageBreak/>
        <w:t>ตรวจสอบการทำงานของระบบในการเก็บข้อมูลจากอุปกรณ์และการตั้งค่า</w:t>
      </w:r>
    </w:p>
    <w:p w14:paraId="18387361" w14:textId="6CDB02C7" w:rsidR="006D349D" w:rsidRPr="00367DFB" w:rsidRDefault="006D349D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ตรวจสอบการดึงข้อมูลที่ใช้ </w:t>
      </w:r>
      <w:r>
        <w:rPr>
          <w:rFonts w:ascii="TH SarabunPSK" w:hAnsi="TH SarabunPSK" w:cs="TH SarabunPSK"/>
          <w:sz w:val="28"/>
          <w:szCs w:val="28"/>
        </w:rPr>
        <w:t xml:space="preserve">SNMP </w:t>
      </w:r>
      <w:r>
        <w:rPr>
          <w:rFonts w:ascii="TH SarabunPSK" w:hAnsi="TH SarabunPSK" w:cs="TH SarabunPSK" w:hint="cs"/>
          <w:sz w:val="28"/>
          <w:szCs w:val="28"/>
          <w:cs/>
        </w:rPr>
        <w:t>ที่ถูกต้อง</w:t>
      </w:r>
    </w:p>
    <w:p w14:paraId="572CA23C" w14:textId="77777777" w:rsidR="00CF2DD9" w:rsidRPr="00367DFB" w:rsidRDefault="00CB6B1C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ปรับปรุงและพัฒนาเพิ่มเติม</w:t>
      </w:r>
    </w:p>
    <w:p w14:paraId="6658AA5E" w14:textId="77777777" w:rsidR="00CF2DD9" w:rsidRPr="00367DFB" w:rsidRDefault="00CB6B1C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จัดทำรูปเล่มปริญญานิพนธ์</w:t>
      </w:r>
    </w:p>
    <w:p w14:paraId="728CC6D1" w14:textId="77777777" w:rsidR="00CB6B1C" w:rsidRPr="00367DFB" w:rsidRDefault="00CB6B1C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 w:hint="cs"/>
          <w:b/>
          <w:bCs/>
          <w:szCs w:val="28"/>
          <w:cs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แผนกิจกรรมและตารางเวลาในการจัดทำ</w:t>
      </w:r>
    </w:p>
    <w:p w14:paraId="1DB424A2" w14:textId="77777777" w:rsidR="00CB6B1C" w:rsidRPr="00367DFB" w:rsidRDefault="00CB6B1C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แผนกิจกรรมหลักและระยะเวลา</w:t>
      </w:r>
    </w:p>
    <w:tbl>
      <w:tblPr>
        <w:tblStyle w:val="GridTable2-Accent3"/>
        <w:tblW w:w="8290" w:type="dxa"/>
        <w:tblInd w:w="745" w:type="dxa"/>
        <w:tblLook w:val="04A0" w:firstRow="1" w:lastRow="0" w:firstColumn="1" w:lastColumn="0" w:noHBand="0" w:noVBand="1"/>
      </w:tblPr>
      <w:tblGrid>
        <w:gridCol w:w="3244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04"/>
        <w:gridCol w:w="305"/>
        <w:gridCol w:w="304"/>
        <w:gridCol w:w="305"/>
      </w:tblGrid>
      <w:tr w:rsidR="00B722D0" w:rsidRPr="00367DFB" w14:paraId="12553039" w14:textId="77777777" w:rsidTr="00B72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 w:val="restart"/>
          </w:tcPr>
          <w:p w14:paraId="22EE1320" w14:textId="77777777" w:rsidR="00CB6B1C" w:rsidRPr="00367DFB" w:rsidRDefault="00CB6B1C" w:rsidP="00CB6B1C">
            <w:pPr>
              <w:jc w:val="center"/>
              <w:rPr>
                <w:rFonts w:ascii="TH SarabunPSK" w:hAnsi="TH SarabunPSK" w:cs="TH SarabunPSK" w:hint="cs"/>
                <w:szCs w:val="28"/>
              </w:rPr>
            </w:pPr>
          </w:p>
          <w:p w14:paraId="226075EA" w14:textId="77777777" w:rsidR="00CB6B1C" w:rsidRPr="00367DFB" w:rsidRDefault="00CB6B1C" w:rsidP="00CB6B1C">
            <w:pPr>
              <w:jc w:val="center"/>
              <w:rPr>
                <w:rFonts w:ascii="TH SarabunPSK" w:hAnsi="TH SarabunPSK" w:cs="TH SarabunPSK" w:hint="cs"/>
                <w:szCs w:val="28"/>
                <w:cs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ขั้นตอนการดำเนินงาน</w:t>
            </w:r>
          </w:p>
        </w:tc>
        <w:tc>
          <w:tcPr>
            <w:tcW w:w="5046" w:type="dxa"/>
            <w:gridSpan w:val="16"/>
          </w:tcPr>
          <w:p w14:paraId="699849D4" w14:textId="77777777" w:rsidR="00CB6B1C" w:rsidRPr="00367DFB" w:rsidRDefault="00CB6B1C" w:rsidP="00CB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ภาคการศึกษาที่ </w:t>
            </w:r>
            <w:r w:rsidRPr="00367DFB">
              <w:rPr>
                <w:rFonts w:ascii="TH SarabunPSK" w:hAnsi="TH SarabunPSK" w:cs="TH SarabunPSK" w:hint="cs"/>
                <w:sz w:val="28"/>
                <w:szCs w:val="32"/>
              </w:rPr>
              <w:t>2/2567</w:t>
            </w:r>
          </w:p>
        </w:tc>
      </w:tr>
      <w:tr w:rsidR="00B722D0" w:rsidRPr="00367DFB" w14:paraId="1C6C521F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/>
          </w:tcPr>
          <w:p w14:paraId="6927A4E4" w14:textId="77777777" w:rsidR="00CB6B1C" w:rsidRPr="00367DFB" w:rsidRDefault="00CB6B1C" w:rsidP="00CB6B1C">
            <w:pPr>
              <w:jc w:val="center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1276" w:type="dxa"/>
            <w:gridSpan w:val="4"/>
          </w:tcPr>
          <w:p w14:paraId="30EDA2C9" w14:textId="77777777" w:rsidR="00CB6B1C" w:rsidRPr="00367DFB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ธันวาคม</w:t>
            </w:r>
          </w:p>
        </w:tc>
        <w:tc>
          <w:tcPr>
            <w:tcW w:w="1276" w:type="dxa"/>
            <w:gridSpan w:val="4"/>
          </w:tcPr>
          <w:p w14:paraId="278AB856" w14:textId="77777777" w:rsidR="00CB6B1C" w:rsidRPr="00367DFB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มกราคม</w:t>
            </w:r>
          </w:p>
        </w:tc>
        <w:tc>
          <w:tcPr>
            <w:tcW w:w="1276" w:type="dxa"/>
            <w:gridSpan w:val="4"/>
          </w:tcPr>
          <w:p w14:paraId="0FCE8161" w14:textId="77777777" w:rsidR="00CB6B1C" w:rsidRPr="00367DFB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กุมภาพันธ์</w:t>
            </w:r>
          </w:p>
        </w:tc>
        <w:tc>
          <w:tcPr>
            <w:tcW w:w="1218" w:type="dxa"/>
            <w:gridSpan w:val="4"/>
          </w:tcPr>
          <w:p w14:paraId="00461A51" w14:textId="77777777" w:rsidR="00CB6B1C" w:rsidRPr="00367DFB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  <w:cs/>
              </w:rPr>
              <w:t>มีนาคม</w:t>
            </w:r>
          </w:p>
        </w:tc>
      </w:tr>
      <w:tr w:rsidR="00944292" w:rsidRPr="00367DFB" w14:paraId="2238803C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/>
          </w:tcPr>
          <w:p w14:paraId="029727B0" w14:textId="77777777" w:rsidR="00944292" w:rsidRPr="00367DFB" w:rsidRDefault="00944292" w:rsidP="00CB6B1C">
            <w:pPr>
              <w:jc w:val="center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7BDA442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319" w:type="dxa"/>
          </w:tcPr>
          <w:p w14:paraId="7F769038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319" w:type="dxa"/>
          </w:tcPr>
          <w:p w14:paraId="0287C0B0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319" w:type="dxa"/>
          </w:tcPr>
          <w:p w14:paraId="2CF7DBA8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</w:t>
            </w:r>
          </w:p>
        </w:tc>
        <w:tc>
          <w:tcPr>
            <w:tcW w:w="319" w:type="dxa"/>
          </w:tcPr>
          <w:p w14:paraId="3BB28CF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319" w:type="dxa"/>
          </w:tcPr>
          <w:p w14:paraId="4BD66413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319" w:type="dxa"/>
          </w:tcPr>
          <w:p w14:paraId="7ACA1B4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319" w:type="dxa"/>
          </w:tcPr>
          <w:p w14:paraId="36851543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</w:t>
            </w:r>
          </w:p>
        </w:tc>
        <w:tc>
          <w:tcPr>
            <w:tcW w:w="319" w:type="dxa"/>
          </w:tcPr>
          <w:p w14:paraId="2A8D7419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319" w:type="dxa"/>
          </w:tcPr>
          <w:p w14:paraId="0FABA4D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319" w:type="dxa"/>
          </w:tcPr>
          <w:p w14:paraId="46E0C4EB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319" w:type="dxa"/>
          </w:tcPr>
          <w:p w14:paraId="37EF574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</w:t>
            </w:r>
          </w:p>
        </w:tc>
        <w:tc>
          <w:tcPr>
            <w:tcW w:w="304" w:type="dxa"/>
          </w:tcPr>
          <w:p w14:paraId="73F3BB1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1</w:t>
            </w:r>
          </w:p>
        </w:tc>
        <w:tc>
          <w:tcPr>
            <w:tcW w:w="305" w:type="dxa"/>
          </w:tcPr>
          <w:p w14:paraId="685E71EC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2</w:t>
            </w:r>
          </w:p>
        </w:tc>
        <w:tc>
          <w:tcPr>
            <w:tcW w:w="304" w:type="dxa"/>
          </w:tcPr>
          <w:p w14:paraId="0A4546A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</w:t>
            </w:r>
          </w:p>
        </w:tc>
        <w:tc>
          <w:tcPr>
            <w:tcW w:w="305" w:type="dxa"/>
          </w:tcPr>
          <w:p w14:paraId="1EB5097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</w:t>
            </w:r>
          </w:p>
        </w:tc>
      </w:tr>
      <w:tr w:rsidR="00B722D0" w:rsidRPr="00367DFB" w14:paraId="6E587897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6C9C3025" w14:textId="77777777" w:rsidR="00944292" w:rsidRPr="00367DFB" w:rsidRDefault="00944292" w:rsidP="00944292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67DFB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367DFB"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ปัญหาและความต้องการ</w:t>
            </w:r>
          </w:p>
        </w:tc>
        <w:tc>
          <w:tcPr>
            <w:tcW w:w="319" w:type="dxa"/>
            <w:shd w:val="clear" w:color="auto" w:fill="FFC000"/>
          </w:tcPr>
          <w:p w14:paraId="3EEFFE0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17F1B68D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EF50ECC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0A457E35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7075F6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60E44D22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16FF33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ED21AA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4D54A5A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4363A141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602E0D2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61BCA45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1CFA208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42BFDE3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55BC129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2B22BA79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</w:tr>
      <w:tr w:rsidR="00944292" w:rsidRPr="00367DFB" w14:paraId="36BBBCD7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53172161" w14:textId="77777777" w:rsidR="00944292" w:rsidRPr="00367DFB" w:rsidRDefault="00944292" w:rsidP="00944292">
            <w:pPr>
              <w:jc w:val="both"/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 xml:space="preserve">2.  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>ออกแบบสถาปัตยกรรมระบบ</w:t>
            </w:r>
          </w:p>
        </w:tc>
        <w:tc>
          <w:tcPr>
            <w:tcW w:w="319" w:type="dxa"/>
          </w:tcPr>
          <w:p w14:paraId="39686F10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76799712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1A57AB6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461649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175DECB3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094E46B4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1AFB194C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E062B0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DADDB7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51C99DA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EB2E531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700F5F7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18CF44A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628AB43B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7E312049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3DB07D17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</w:tr>
      <w:tr w:rsidR="00B722D0" w:rsidRPr="00367DFB" w14:paraId="21D9DBF0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5B4843A5" w14:textId="77777777" w:rsidR="00944292" w:rsidRPr="00367DFB" w:rsidRDefault="00944292" w:rsidP="00944292">
            <w:pPr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3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เลือกเครื่องมือและเทคโนโลยี</w:t>
            </w:r>
          </w:p>
        </w:tc>
        <w:tc>
          <w:tcPr>
            <w:tcW w:w="319" w:type="dxa"/>
          </w:tcPr>
          <w:p w14:paraId="7E57EBF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0E04CA4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68D02A4E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14F3D47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692BBDA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4E17FF12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09A126FD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06617C6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64EE0947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1AE6D9C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53DCA90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4E90C849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2360676C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446C57F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0B77DF1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10B599CC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</w:tr>
      <w:tr w:rsidR="00B722D0" w:rsidRPr="00367DFB" w14:paraId="3EA9E3E8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3DD73BD6" w14:textId="77777777" w:rsidR="00944292" w:rsidRPr="00367DFB" w:rsidRDefault="00944292" w:rsidP="00944292">
            <w:pPr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4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พัฒนาเว็บแอปพลิเคชัน</w:t>
            </w:r>
          </w:p>
        </w:tc>
        <w:tc>
          <w:tcPr>
            <w:tcW w:w="319" w:type="dxa"/>
          </w:tcPr>
          <w:p w14:paraId="051F5CA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1F33542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0F3141C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6FB62E2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3B16C3A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735D8E66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672CD4F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3DF3EA84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5178A66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1C950FE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1D8F8070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53EFDA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7C962657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2749D1AA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55FD3C8D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6F08C63C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</w:tr>
      <w:tr w:rsidR="00B722D0" w:rsidRPr="00367DFB" w14:paraId="615B23EC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16991BB8" w14:textId="77777777" w:rsidR="00944292" w:rsidRPr="00367DFB" w:rsidRDefault="00944292" w:rsidP="00944292">
            <w:pPr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5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ทดสอบการทำงานของระบบ</w:t>
            </w:r>
          </w:p>
        </w:tc>
        <w:tc>
          <w:tcPr>
            <w:tcW w:w="319" w:type="dxa"/>
          </w:tcPr>
          <w:p w14:paraId="0AC90C8E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5DF36B97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5E736F0C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0D780E7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51D04678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E2C55DE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45E6EB2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46D93321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158B56A7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1D87FA18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049231C1" w14:textId="77777777" w:rsidR="00944292" w:rsidRPr="00367DFB" w:rsidRDefault="00944292" w:rsidP="00B7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778B7414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3BF12198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2CA2A7A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</w:tcPr>
          <w:p w14:paraId="77066690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4B99ABA8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</w:tr>
      <w:tr w:rsidR="00944292" w:rsidRPr="00367DFB" w14:paraId="39E76E07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07DF10D" w14:textId="77777777" w:rsidR="00944292" w:rsidRPr="00367DFB" w:rsidRDefault="00944292" w:rsidP="00944292">
            <w:pPr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6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ปรับปรุงและพัฒนาเพิ่มเติม</w:t>
            </w:r>
          </w:p>
        </w:tc>
        <w:tc>
          <w:tcPr>
            <w:tcW w:w="319" w:type="dxa"/>
          </w:tcPr>
          <w:p w14:paraId="7A952AC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47980BA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F051EB4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7277A8F8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739A1A2B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79EAC8FF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F2DD5B3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5C6BFFA1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63AA7E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0347BEF5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72756A68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  <w:shd w:val="clear" w:color="auto" w:fill="FFC000"/>
          </w:tcPr>
          <w:p w14:paraId="1D801AD6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  <w:shd w:val="clear" w:color="auto" w:fill="FFC000"/>
          </w:tcPr>
          <w:p w14:paraId="5692424E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  <w:shd w:val="clear" w:color="auto" w:fill="FFC000"/>
          </w:tcPr>
          <w:p w14:paraId="44069DE0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  <w:shd w:val="clear" w:color="auto" w:fill="FFC000"/>
          </w:tcPr>
          <w:p w14:paraId="4CE377A9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</w:tcPr>
          <w:p w14:paraId="4D726DB4" w14:textId="77777777" w:rsidR="00944292" w:rsidRPr="00367DFB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</w:tr>
      <w:tr w:rsidR="00B722D0" w:rsidRPr="00367DFB" w14:paraId="386BBED9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E74E200" w14:textId="77777777" w:rsidR="00944292" w:rsidRPr="00367DFB" w:rsidRDefault="00944292" w:rsidP="00944292">
            <w:pPr>
              <w:rPr>
                <w:rFonts w:ascii="TH SarabunPSK" w:hAnsi="TH SarabunPSK" w:cs="TH SarabunPSK" w:hint="cs"/>
                <w:szCs w:val="28"/>
              </w:rPr>
            </w:pPr>
            <w:r w:rsidRPr="00367DFB">
              <w:rPr>
                <w:rFonts w:ascii="TH SarabunPSK" w:hAnsi="TH SarabunPSK" w:cs="TH SarabunPSK" w:hint="cs"/>
                <w:szCs w:val="28"/>
              </w:rPr>
              <w:t>7.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 xml:space="preserve">  จัดทำรูปเล่มปร</w:t>
            </w:r>
            <w:r w:rsidR="00B722D0" w:rsidRPr="00367DFB">
              <w:rPr>
                <w:rFonts w:ascii="TH SarabunPSK" w:hAnsi="TH SarabunPSK" w:cs="TH SarabunPSK" w:hint="cs"/>
                <w:szCs w:val="28"/>
                <w:cs/>
              </w:rPr>
              <w:t>ิ</w:t>
            </w:r>
            <w:r w:rsidRPr="00367DFB">
              <w:rPr>
                <w:rFonts w:ascii="TH SarabunPSK" w:hAnsi="TH SarabunPSK" w:cs="TH SarabunPSK" w:hint="cs"/>
                <w:szCs w:val="28"/>
                <w:cs/>
              </w:rPr>
              <w:t>ญญานิพนธ์</w:t>
            </w:r>
          </w:p>
        </w:tc>
        <w:tc>
          <w:tcPr>
            <w:tcW w:w="319" w:type="dxa"/>
          </w:tcPr>
          <w:p w14:paraId="650F0392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0C08F5B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4EC67897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F0D2B4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741DDE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4EB50C5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72866B95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9DA210D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032B52F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245D8E2A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34239CAD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19" w:type="dxa"/>
          </w:tcPr>
          <w:p w14:paraId="553E7442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  <w:shd w:val="clear" w:color="auto" w:fill="FFC000"/>
          </w:tcPr>
          <w:p w14:paraId="57FEF8E4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  <w:shd w:val="clear" w:color="auto" w:fill="FFC000"/>
          </w:tcPr>
          <w:p w14:paraId="6B9F38C3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4" w:type="dxa"/>
            <w:shd w:val="clear" w:color="auto" w:fill="FFC000"/>
          </w:tcPr>
          <w:p w14:paraId="56518D4B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  <w:tc>
          <w:tcPr>
            <w:tcW w:w="305" w:type="dxa"/>
            <w:shd w:val="clear" w:color="auto" w:fill="FFC000"/>
          </w:tcPr>
          <w:p w14:paraId="11A66B36" w14:textId="77777777" w:rsidR="00944292" w:rsidRPr="00367DFB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Cs w:val="28"/>
              </w:rPr>
            </w:pPr>
          </w:p>
        </w:tc>
      </w:tr>
    </w:tbl>
    <w:p w14:paraId="18856892" w14:textId="77777777" w:rsidR="00CB6B1C" w:rsidRPr="00367DFB" w:rsidRDefault="00CB6B1C" w:rsidP="00CB6B1C">
      <w:pPr>
        <w:ind w:left="720"/>
        <w:jc w:val="both"/>
        <w:rPr>
          <w:rFonts w:ascii="TH SarabunPSK" w:hAnsi="TH SarabunPSK" w:cs="TH SarabunPSK" w:hint="cs"/>
          <w:b/>
          <w:bCs/>
          <w:szCs w:val="28"/>
        </w:rPr>
      </w:pPr>
    </w:p>
    <w:p w14:paraId="5109656E" w14:textId="77777777" w:rsidR="00CB6B1C" w:rsidRPr="00367DFB" w:rsidRDefault="00B722D0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 w:hint="cs"/>
          <w:b/>
          <w:bCs/>
          <w:sz w:val="28"/>
          <w:szCs w:val="28"/>
        </w:rPr>
      </w:pPr>
      <w:r w:rsidRPr="00367DFB">
        <w:rPr>
          <w:rFonts w:ascii="TH SarabunPSK" w:hAnsi="TH SarabunPSK" w:cs="TH SarabunPSK" w:hint="cs"/>
          <w:b/>
          <w:bCs/>
          <w:sz w:val="28"/>
          <w:szCs w:val="28"/>
          <w:cs/>
        </w:rPr>
        <w:t>ทรัพยากรที่ต้องใช้ในการจัดทำโครงงานพิเศษ</w:t>
      </w:r>
    </w:p>
    <w:p w14:paraId="7085163C" w14:textId="77777777" w:rsidR="00B722D0" w:rsidRPr="00367DFB" w:rsidRDefault="00B722D0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b/>
          <w:bCs/>
          <w:sz w:val="28"/>
          <w:szCs w:val="28"/>
        </w:rPr>
      </w:pPr>
      <w:r w:rsidRPr="00367DFB">
        <w:rPr>
          <w:rFonts w:ascii="TH SarabunPSK" w:hAnsi="TH SarabunPSK" w:cs="TH SarabunPSK" w:hint="cs"/>
          <w:b/>
          <w:bCs/>
          <w:sz w:val="28"/>
          <w:szCs w:val="28"/>
          <w:cs/>
        </w:rPr>
        <w:t>เครื่องมือในการจัดทำโครงงานพิเศษ</w:t>
      </w:r>
    </w:p>
    <w:p w14:paraId="3CB2DD81" w14:textId="77777777" w:rsidR="0076694B" w:rsidRPr="00367DFB" w:rsidRDefault="0076694B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 w:hint="cs"/>
          <w:b/>
          <w:bCs/>
          <w:sz w:val="28"/>
          <w:szCs w:val="28"/>
        </w:rPr>
      </w:pPr>
      <w:r w:rsidRPr="00367DFB">
        <w:rPr>
          <w:rFonts w:ascii="TH SarabunPSK" w:hAnsi="TH SarabunPSK" w:cs="TH SarabunPSK" w:hint="cs"/>
          <w:b/>
          <w:bCs/>
          <w:sz w:val="28"/>
          <w:szCs w:val="28"/>
          <w:cs/>
        </w:rPr>
        <w:t>ด้านฮาร์ดแวร์</w:t>
      </w:r>
    </w:p>
    <w:p w14:paraId="34E8724F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คอมพิวเตอร์ส่วนบุคคล (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C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รือ </w:t>
      </w:r>
      <w:r w:rsidRPr="00367DFB">
        <w:rPr>
          <w:rFonts w:ascii="TH SarabunPSK" w:hAnsi="TH SarabunPSK" w:cs="TH SarabunPSK" w:hint="cs"/>
          <w:sz w:val="28"/>
          <w:szCs w:val="28"/>
        </w:rPr>
        <w:t>Laptop</w:t>
      </w:r>
    </w:p>
    <w:p w14:paraId="54760F5F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เครือข่ายภายใน (</w:t>
      </w:r>
      <w:r w:rsidRPr="00367DFB">
        <w:rPr>
          <w:rFonts w:ascii="TH SarabunPSK" w:hAnsi="TH SarabunPSK" w:cs="TH SarabunPSK" w:hint="cs"/>
          <w:sz w:val="28"/>
          <w:szCs w:val="28"/>
        </w:rPr>
        <w:t>LAN)</w:t>
      </w:r>
    </w:p>
    <w:p w14:paraId="5038A513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ะบบเครือข่ายภายในที่ใช้เชื่อมต่อและทดสอบการทำงานของระบบโดยตรง เพื่อเชื่อมต่ออุปกรณ์เสมือนใน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EVE-NG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หรืออุปกรณ์เครือข่ายจริง เช่น </w:t>
      </w:r>
      <w:r w:rsidRPr="00367DFB">
        <w:rPr>
          <w:rFonts w:ascii="TH SarabunPSK" w:hAnsi="TH SarabunPSK" w:cs="TH SarabunPSK" w:hint="cs"/>
          <w:sz w:val="28"/>
          <w:szCs w:val="28"/>
        </w:rPr>
        <w:t>router, switch</w:t>
      </w:r>
    </w:p>
    <w:p w14:paraId="2821A385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EVE-NG Server</w:t>
      </w:r>
    </w:p>
    <w:p w14:paraId="2D8AE216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ะบบจำลองเครือข่ายที่ใช้ในการสร้างสภาพแวดล้อมเสมือนจริงในการตั้งค่าและทดสอบการทำงานของอุปกรณ์เครือข่าย</w:t>
      </w:r>
    </w:p>
    <w:p w14:paraId="44102562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อุปกรณ์เครือข่ายจริง (ถ้ามี)</w:t>
      </w:r>
    </w:p>
    <w:p w14:paraId="3A76EDB4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อุปกรณ์เครือข่าย เช่น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 Router, Switch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หรืออุปกรณ์อื่นๆ ที่เกี่ยวข้อง เพื่อใช้ในการทดสอบการตั้งค่าเครือข่ายผ่านระบบจริง</w:t>
      </w:r>
    </w:p>
    <w:p w14:paraId="7F89E8B4" w14:textId="77777777" w:rsidR="0076694B" w:rsidRPr="00367DFB" w:rsidRDefault="0076694B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 w:hint="cs"/>
          <w:b/>
          <w:bCs/>
          <w:sz w:val="28"/>
          <w:szCs w:val="28"/>
        </w:rPr>
      </w:pPr>
      <w:r w:rsidRPr="00367DFB">
        <w:rPr>
          <w:rFonts w:ascii="TH SarabunPSK" w:hAnsi="TH SarabunPSK" w:cs="TH SarabunPSK" w:hint="cs"/>
          <w:b/>
          <w:bCs/>
          <w:sz w:val="28"/>
          <w:szCs w:val="28"/>
          <w:cs/>
        </w:rPr>
        <w:t>ด้านซอฟต์แวร์</w:t>
      </w:r>
    </w:p>
    <w:p w14:paraId="68B14B2E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Flask</w:t>
      </w:r>
    </w:p>
    <w:p w14:paraId="749E2569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Framework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ำหรับพัฒนาเว็บแอปพลิเคชันในฝั่ง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Backend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รองรับการเชื่อมต่อกับอุปกรณ์เครือข่ายและการทำงานร่วมกับ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API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ต่างๆ</w:t>
      </w:r>
    </w:p>
    <w:p w14:paraId="720E1717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Python</w:t>
      </w:r>
    </w:p>
    <w:p w14:paraId="2198C791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ภาษาโปรแกรมหลักในการพัฒนาโมดูล</w:t>
      </w:r>
      <w:r w:rsidR="00E21392" w:rsidRPr="00367DFB">
        <w:rPr>
          <w:rFonts w:ascii="TH SarabunPSK" w:hAnsi="TH SarabunPSK" w:cs="TH SarabunPSK" w:hint="cs"/>
          <w:sz w:val="28"/>
          <w:szCs w:val="28"/>
          <w:cs/>
        </w:rPr>
        <w:t>ปัญญาประดิษฐ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การประมวลผลเครือข่าย รองรับการทำงานของ</w:t>
      </w:r>
      <w:r w:rsidRPr="00367DFB">
        <w:rPr>
          <w:rFonts w:ascii="TH SarabunPSK" w:hAnsi="TH SarabunPSK" w:cs="TH SarabunPSK" w:hint="cs"/>
          <w:sz w:val="28"/>
          <w:szCs w:val="28"/>
        </w:rPr>
        <w:t> Flask 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การเชื่อมต่อกับอุปกรณ์เครือข่ายผ่าน</w:t>
      </w:r>
      <w:r w:rsidRPr="00367DFB">
        <w:rPr>
          <w:rFonts w:ascii="TH SarabunPSK" w:hAnsi="TH SarabunPSK" w:cs="TH SarabunPSK" w:hint="cs"/>
          <w:sz w:val="28"/>
          <w:szCs w:val="28"/>
        </w:rPr>
        <w:t> SSH</w:t>
      </w:r>
    </w:p>
    <w:p w14:paraId="7D2CC30A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lastRenderedPageBreak/>
        <w:t>Paramiko</w:t>
      </w:r>
    </w:p>
    <w:p w14:paraId="39434DC5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ไลบรารี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ython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ที่ใช้สำหรับเชื่อมต่อกับอุปกรณ์เครือข่ายผ่าน</w:t>
      </w:r>
      <w:r w:rsidRPr="00367DFB">
        <w:rPr>
          <w:rFonts w:ascii="TH SarabunPSK" w:hAnsi="TH SarabunPSK" w:cs="TH SarabunPSK" w:hint="cs"/>
          <w:sz w:val="28"/>
          <w:szCs w:val="28"/>
        </w:rPr>
        <w:t> SSH 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เพื่อจัดการการตั้งค่าและสั่งงานระยะไกล</w:t>
      </w:r>
    </w:p>
    <w:p w14:paraId="660B5136" w14:textId="77777777" w:rsidR="00E21392" w:rsidRPr="00367DFB" w:rsidRDefault="00E21392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ไลบรารี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JavaScript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ี่ใช้สำหรับโปรโตคอล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SNMP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การดึงค่ารายละเอียดของอุปกรณ์</w:t>
      </w:r>
    </w:p>
    <w:p w14:paraId="5B376BDE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EVE-NG</w:t>
      </w:r>
    </w:p>
    <w:p w14:paraId="78320906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ซอฟต์แวร์จำลองการทำงานของอุปกรณ์เครือข่ายในสภาพแวดล้อมเสมือนจริง รองรับการตั้งค่าเครือข่ายหลายแบบ</w:t>
      </w:r>
    </w:p>
    <w:p w14:paraId="3291222B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Visual Studio Code</w:t>
      </w:r>
    </w:p>
    <w:p w14:paraId="04D8902F" w14:textId="77777777" w:rsidR="0076694B" w:rsidRPr="00367DF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Text Editor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สำหรับการเขียนโปรแกรม รองรับการทำงานร่วมกับ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 Flask, Python,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และไฟล์</w:t>
      </w:r>
      <w:r w:rsidRPr="00367DFB">
        <w:rPr>
          <w:rFonts w:ascii="TH SarabunPSK" w:hAnsi="TH SarabunPSK" w:cs="TH SarabunPSK" w:hint="cs"/>
          <w:sz w:val="28"/>
          <w:szCs w:val="28"/>
        </w:rPr>
        <w:t> JSON 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ที่ใช้ในการเก็บข้อมูล</w:t>
      </w:r>
    </w:p>
    <w:p w14:paraId="03201646" w14:textId="77777777" w:rsidR="0076694B" w:rsidRPr="00367DF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Docker (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ถ้ามี)</w:t>
      </w:r>
    </w:p>
    <w:p w14:paraId="01031B94" w14:textId="77777777" w:rsid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เครื่องมือสำหรับสร้างและจำลองสภาพแวดล้อมการพัฒนาและทดสอบในระบบปฏิบัติการที่แยกออกจากระบบหลัก ช่วยให้การทดสอบโปรแกรมมีความเสถียรและควบคุมสภาพแวดล้อม</w:t>
      </w:r>
    </w:p>
    <w:p w14:paraId="177F1C62" w14:textId="16DDEB6F" w:rsidR="00E77DF1" w:rsidRDefault="00E77DF1" w:rsidP="00E77DF1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MongoDB</w:t>
      </w:r>
    </w:p>
    <w:p w14:paraId="72B493E7" w14:textId="0A04D190" w:rsidR="00E77DF1" w:rsidRDefault="00E77DF1" w:rsidP="00E77DF1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ใช้จัดเก็บข้อมูลของอุปกรณ์ที่จะใช้ในการจัดการของเว็บแอปพลิเคชัน</w:t>
      </w:r>
    </w:p>
    <w:p w14:paraId="69888C2E" w14:textId="7DB2D66F" w:rsidR="00E77DF1" w:rsidRDefault="00E77DF1" w:rsidP="00E77DF1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JavaScript</w:t>
      </w:r>
    </w:p>
    <w:p w14:paraId="3CFA3C91" w14:textId="1F36D791" w:rsidR="00E77DF1" w:rsidRPr="00367DFB" w:rsidRDefault="00E77DF1" w:rsidP="00E77DF1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ใช้ไลบรารีสำหรับของการดึงค่าของอุปกรณ์ผ่าน </w:t>
      </w:r>
      <w:r>
        <w:rPr>
          <w:rFonts w:ascii="TH SarabunPSK" w:hAnsi="TH SarabunPSK" w:cs="TH SarabunPSK"/>
          <w:sz w:val="28"/>
          <w:szCs w:val="28"/>
        </w:rPr>
        <w:t>SNMP</w:t>
      </w:r>
    </w:p>
    <w:p w14:paraId="6F45AD52" w14:textId="77777777" w:rsidR="0076694B" w:rsidRPr="00367DFB" w:rsidRDefault="0076694B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งบประมาณที่ใช้ในการจัดทำ</w:t>
      </w:r>
    </w:p>
    <w:p w14:paraId="5F17083C" w14:textId="77777777" w:rsidR="0076694B" w:rsidRPr="00367DFB" w:rsidRDefault="0076694B" w:rsidP="0076694B">
      <w:pPr>
        <w:pStyle w:val="ListParagraph"/>
        <w:numPr>
          <w:ilvl w:val="0"/>
          <w:numId w:val="1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ค่าปริญญานิพนธ์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>3,000</w:t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11A3D0B9" w14:textId="77777777" w:rsidR="0076694B" w:rsidRPr="00367DFB" w:rsidRDefault="0076694B" w:rsidP="0076694B">
      <w:pPr>
        <w:pStyle w:val="ListParagraph"/>
        <w:numPr>
          <w:ilvl w:val="0"/>
          <w:numId w:val="1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ค่าใช้จ่ายเพิ่มเติม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>1,000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548B0466" w14:textId="77777777" w:rsidR="0076694B" w:rsidRPr="00367DFB" w:rsidRDefault="0076694B" w:rsidP="0076694B">
      <w:pPr>
        <w:pStyle w:val="ListParagraph"/>
        <w:numPr>
          <w:ilvl w:val="0"/>
          <w:numId w:val="11"/>
        </w:numPr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รวม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>4,000</w:t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7434A9EC" w14:textId="77777777" w:rsidR="00B722D0" w:rsidRPr="00367DFB" w:rsidRDefault="0076694B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t>ผลที่คาดว่าจะได้รับ</w:t>
      </w:r>
    </w:p>
    <w:p w14:paraId="2367C004" w14:textId="77777777" w:rsidR="007926CD" w:rsidRPr="00367DFB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โปรแกรมสามารถทำการตั้งค่าอุปกรณ์เครือข่ายได้ผ่านเว็บแอปพลิเคชัน</w:t>
      </w:r>
    </w:p>
    <w:p w14:paraId="5E3E27E7" w14:textId="77777777" w:rsidR="002D545C" w:rsidRPr="00367DFB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โปรแกรมสามารถทำการตั้งค่าอุปกรณ์เครือข่ายได้หลายตัวพร้อมกัน</w:t>
      </w:r>
    </w:p>
    <w:p w14:paraId="118DA994" w14:textId="77777777" w:rsidR="00DF6F97" w:rsidRPr="00367DFB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โปรแกรมสามารถตรวจสอบความปลอดภัยของเครือข่ายและแจ้งเตือนเมื่อพบช่องโหว่</w:t>
      </w:r>
    </w:p>
    <w:p w14:paraId="02AF5262" w14:textId="77777777" w:rsidR="00DF6F97" w:rsidRPr="00367DFB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โปรแกรมสามารถลดภาระงานของผู้ดูแลระบบด้วยการทำงานอัตโนมัติ</w:t>
      </w:r>
    </w:p>
    <w:p w14:paraId="1AF8353F" w14:textId="77777777" w:rsidR="009E6ACF" w:rsidRPr="00367DFB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t>โปรแกรมสามารถดูค่าที่กำหนดให้อุปกรณ์ผ่านเว็บแอปพลิเคชันได้</w:t>
      </w:r>
    </w:p>
    <w:p w14:paraId="3F1F7BD8" w14:textId="77777777" w:rsidR="002801DE" w:rsidRPr="00367DFB" w:rsidRDefault="002801DE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 w:hint="cs"/>
          <w:szCs w:val="28"/>
          <w:cs/>
        </w:rPr>
      </w:pPr>
      <w:r w:rsidRPr="00367DFB">
        <w:rPr>
          <w:rFonts w:ascii="TH SarabunPSK" w:hAnsi="TH SarabunPSK" w:cs="TH SarabunPSK" w:hint="cs"/>
          <w:szCs w:val="28"/>
          <w:cs/>
        </w:rPr>
        <w:t>โปรแกรมสามารถแสดงรายละเอียดของตัวอุปกรณ์</w:t>
      </w:r>
      <w:r w:rsidR="00E21392" w:rsidRPr="00367DFB">
        <w:rPr>
          <w:rFonts w:ascii="TH SarabunPSK" w:hAnsi="TH SarabunPSK" w:cs="TH SarabunPSK" w:hint="cs"/>
          <w:szCs w:val="28"/>
          <w:cs/>
        </w:rPr>
        <w:t>ได้</w:t>
      </w:r>
    </w:p>
    <w:p w14:paraId="35DEE2AA" w14:textId="77777777" w:rsidR="00DF6F97" w:rsidRPr="00367DFB" w:rsidRDefault="009E6ACF" w:rsidP="009E6ACF">
      <w:pPr>
        <w:rPr>
          <w:rFonts w:ascii="TH SarabunPSK" w:hAnsi="TH SarabunPSK" w:cs="TH SarabunPSK" w:hint="cs"/>
          <w:szCs w:val="28"/>
        </w:rPr>
      </w:pPr>
      <w:r w:rsidRPr="00367DFB">
        <w:rPr>
          <w:rFonts w:ascii="TH SarabunPSK" w:hAnsi="TH SarabunPSK" w:cs="TH SarabunPSK" w:hint="cs"/>
          <w:szCs w:val="28"/>
          <w:cs/>
        </w:rPr>
        <w:br w:type="page"/>
      </w:r>
    </w:p>
    <w:p w14:paraId="42AA5B64" w14:textId="77777777" w:rsidR="00C24FDA" w:rsidRPr="00367DFB" w:rsidRDefault="00E044FF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 w:hint="cs"/>
          <w:b/>
          <w:bCs/>
          <w:szCs w:val="28"/>
        </w:rPr>
      </w:pPr>
      <w:r w:rsidRPr="00367DFB">
        <w:rPr>
          <w:rFonts w:ascii="TH SarabunPSK" w:hAnsi="TH SarabunPSK" w:cs="TH SarabunPSK" w:hint="cs"/>
          <w:b/>
          <w:bCs/>
          <w:szCs w:val="28"/>
          <w:cs/>
        </w:rPr>
        <w:lastRenderedPageBreak/>
        <w:t>เอกสารอ้างอิง</w:t>
      </w:r>
    </w:p>
    <w:p w14:paraId="1C80D7AF" w14:textId="77777777" w:rsidR="00C24FDA" w:rsidRPr="00367DFB" w:rsidRDefault="00DD2E1F" w:rsidP="00C24FDA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>Karsten Iwen (2557) Guide to better SSH-Security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367DFB">
        <w:rPr>
          <w:rFonts w:ascii="TH SarabunPSK" w:hAnsi="TH SarabunPSK" w:cs="TH SarabunPSK" w:hint="cs"/>
          <w:sz w:val="28"/>
          <w:szCs w:val="28"/>
        </w:rPr>
        <w:t>29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กันยายน </w:t>
      </w:r>
      <w:r w:rsidRPr="00367DFB">
        <w:rPr>
          <w:rFonts w:ascii="TH SarabunPSK" w:hAnsi="TH SarabunPSK" w:cs="TH SarabunPSK" w:hint="cs"/>
          <w:sz w:val="28"/>
          <w:szCs w:val="28"/>
        </w:rPr>
        <w:t>2567].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367DFB">
        <w:rPr>
          <w:rFonts w:ascii="TH SarabunPSK" w:hAnsi="TH SarabunPSK" w:cs="TH SarabunPSK" w:hint="cs"/>
          <w:sz w:val="28"/>
          <w:szCs w:val="28"/>
        </w:rPr>
        <w:t>].</w:t>
      </w:r>
    </w:p>
    <w:p w14:paraId="15DF0B93" w14:textId="77777777" w:rsidR="00DD2E1F" w:rsidRPr="00367DFB" w:rsidRDefault="00DD2E1F" w:rsidP="00C24FDA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  <w:hyperlink r:id="rId33" w:history="1">
        <w:r w:rsidRPr="00367DFB">
          <w:rPr>
            <w:rStyle w:val="Hyperlink"/>
            <w:rFonts w:ascii="TH SarabunPSK" w:hAnsi="TH SarabunPSK" w:cs="TH SarabunPSK" w:hint="cs"/>
            <w:sz w:val="28"/>
            <w:szCs w:val="28"/>
          </w:rPr>
          <w:t>https://community.cisco.com/t5/security-knowledge-base/guide-to-better-ssh-security/ta-p/3133344</w:t>
        </w:r>
      </w:hyperlink>
    </w:p>
    <w:p w14:paraId="28CBC651" w14:textId="77777777" w:rsidR="00DD2E1F" w:rsidRPr="00367DFB" w:rsidRDefault="00DD2E1F" w:rsidP="00C24FDA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</w:p>
    <w:p w14:paraId="2C83E8F2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 xml:space="preserve">Thanachart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Ritbumroong</w:t>
      </w:r>
      <w:proofErr w:type="spellEnd"/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(2561) TensorFlow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ฉบับมือใหม่ โดยใช้ </w:t>
      </w:r>
      <w:r w:rsidRPr="00367DFB">
        <w:rPr>
          <w:rFonts w:ascii="TH SarabunPSK" w:hAnsi="TH SarabunPSK" w:cs="TH SarabunPSK" w:hint="cs"/>
          <w:sz w:val="28"/>
          <w:szCs w:val="28"/>
        </w:rPr>
        <w:t>Python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367DFB">
        <w:rPr>
          <w:rFonts w:ascii="TH SarabunPSK" w:hAnsi="TH SarabunPSK" w:cs="TH SarabunPSK" w:hint="cs"/>
          <w:sz w:val="28"/>
          <w:szCs w:val="28"/>
        </w:rPr>
        <w:t>29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กันยายน </w:t>
      </w:r>
      <w:r w:rsidRPr="00367DFB">
        <w:rPr>
          <w:rFonts w:ascii="TH SarabunPSK" w:hAnsi="TH SarabunPSK" w:cs="TH SarabunPSK" w:hint="cs"/>
          <w:sz w:val="28"/>
          <w:szCs w:val="28"/>
        </w:rPr>
        <w:t>2567].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367DFB">
        <w:rPr>
          <w:rFonts w:ascii="TH SarabunPSK" w:hAnsi="TH SarabunPSK" w:cs="TH SarabunPSK" w:hint="cs"/>
          <w:sz w:val="28"/>
          <w:szCs w:val="28"/>
        </w:rPr>
        <w:t>].</w:t>
      </w:r>
    </w:p>
    <w:p w14:paraId="5B8C4562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  <w:hyperlink r:id="rId34" w:history="1">
        <w:r w:rsidRPr="00367DFB">
          <w:rPr>
            <w:rStyle w:val="Hyperlink"/>
            <w:rFonts w:ascii="TH SarabunPSK" w:hAnsi="TH SarabunPSK" w:cs="TH SarabunPSK" w:hint="cs"/>
            <w:sz w:val="28"/>
            <w:szCs w:val="28"/>
          </w:rPr>
          <w:t>https://thanachart-rit.medium.com/tensorflow-%E0%B8%89%E0%B8%9A%E0%B8%B1%E0%B8%9A%E0%B8%A1%E0%B8%B7%E0%B8%AD%E0%B9%83%E0%B8%AB%E0%B8%A1%E0%B9%88-%E0%B9%82%E0%B8%94%E0%B8%A2%E0%B9%83%E0%B8%8A%E0%B9%89-python-784ba3df5bc4</w:t>
        </w:r>
      </w:hyperlink>
    </w:p>
    <w:p w14:paraId="2F4EA6A8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775C3DA4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ZoDae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MaCoM (2563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ทำความรู้จักกับ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Netmiko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367DFB">
        <w:rPr>
          <w:rFonts w:ascii="TH SarabunPSK" w:hAnsi="TH SarabunPSK" w:cs="TH SarabunPSK" w:hint="cs"/>
          <w:sz w:val="28"/>
          <w:szCs w:val="28"/>
        </w:rPr>
        <w:t>29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กันยายน </w:t>
      </w:r>
      <w:r w:rsidRPr="00367DFB">
        <w:rPr>
          <w:rFonts w:ascii="TH SarabunPSK" w:hAnsi="TH SarabunPSK" w:cs="TH SarabunPSK" w:hint="cs"/>
          <w:sz w:val="28"/>
          <w:szCs w:val="28"/>
        </w:rPr>
        <w:t>2567].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367DFB">
        <w:rPr>
          <w:rFonts w:ascii="TH SarabunPSK" w:hAnsi="TH SarabunPSK" w:cs="TH SarabunPSK" w:hint="cs"/>
          <w:sz w:val="28"/>
          <w:szCs w:val="28"/>
        </w:rPr>
        <w:t>].</w:t>
      </w:r>
    </w:p>
    <w:p w14:paraId="28B5A8C7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  <w:hyperlink r:id="rId35" w:history="1">
        <w:r w:rsidRPr="00367DFB">
          <w:rPr>
            <w:rStyle w:val="Hyperlink"/>
            <w:rFonts w:ascii="TH SarabunPSK" w:hAnsi="TH SarabunPSK" w:cs="TH SarabunPSK" w:hint="cs"/>
            <w:sz w:val="28"/>
            <w:szCs w:val="28"/>
          </w:rPr>
          <w:t>https://medium.com/@patasia54962/%E0%B8%97%E0%B8%B3%E0%B8%84%E0%B8%A7%E0%B8%B2%E0%B8%A1%E0%B8%A3%E0%B8%B9%E0%B9%89%E0%B8%88%E0%B8%B1%E0%B8%81%E0%B8%81%E0%B8%B1%E0%B8%9A-netmiko-2ca1661c9842</w:t>
        </w:r>
      </w:hyperlink>
    </w:p>
    <w:p w14:paraId="5C1898DB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</w:p>
    <w:p w14:paraId="36ACFD19" w14:textId="77777777" w:rsidR="00DD2E1F" w:rsidRPr="00367DFB" w:rsidRDefault="00DD2E1F" w:rsidP="00DD2E1F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Withoutcoffee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367DFB">
        <w:rPr>
          <w:rFonts w:ascii="TH SarabunPSK" w:hAnsi="TH SarabunPSK" w:cs="TH SarabunPSK" w:hint="cs"/>
          <w:sz w:val="28"/>
          <w:szCs w:val="28"/>
        </w:rPr>
        <w:t>Icantbedev</w:t>
      </w:r>
      <w:proofErr w:type="spellEnd"/>
      <w:r w:rsidRPr="00367DFB">
        <w:rPr>
          <w:rFonts w:ascii="TH SarabunPSK" w:hAnsi="TH SarabunPSK" w:cs="TH SarabunPSK" w:hint="cs"/>
          <w:sz w:val="28"/>
          <w:szCs w:val="28"/>
        </w:rPr>
        <w:t xml:space="preserve"> (2567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พัฒนาเว็บด้วยภาษา 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Python (Flask)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ำหรับผู้เริ่มต้น ฉบับเต็มปี </w:t>
      </w:r>
      <w:r w:rsidRPr="00367DFB">
        <w:rPr>
          <w:rFonts w:ascii="TH SarabunPSK" w:hAnsi="TH SarabunPSK" w:cs="TH SarabunPSK" w:hint="cs"/>
          <w:sz w:val="28"/>
          <w:szCs w:val="28"/>
        </w:rPr>
        <w:t>2024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สืบค้นเมื่อ </w:t>
      </w:r>
      <w:r w:rsidRPr="00367DFB">
        <w:rPr>
          <w:rFonts w:ascii="TH SarabunPSK" w:hAnsi="TH SarabunPSK" w:cs="TH SarabunPSK" w:hint="cs"/>
          <w:sz w:val="28"/>
          <w:szCs w:val="28"/>
        </w:rPr>
        <w:t>29</w:t>
      </w:r>
      <w:r w:rsidRPr="00367DFB">
        <w:rPr>
          <w:rFonts w:ascii="TH SarabunPSK" w:hAnsi="TH SarabunPSK" w:cs="TH SarabunPSK" w:hint="cs"/>
          <w:sz w:val="28"/>
          <w:szCs w:val="28"/>
          <w:cs/>
        </w:rPr>
        <w:t xml:space="preserve"> กันยายน </w:t>
      </w:r>
      <w:r w:rsidRPr="00367DFB">
        <w:rPr>
          <w:rFonts w:ascii="TH SarabunPSK" w:hAnsi="TH SarabunPSK" w:cs="TH SarabunPSK" w:hint="cs"/>
          <w:sz w:val="28"/>
          <w:szCs w:val="28"/>
        </w:rPr>
        <w:t>2567]. [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367DFB">
        <w:rPr>
          <w:rFonts w:ascii="TH SarabunPSK" w:hAnsi="TH SarabunPSK" w:cs="TH SarabunPSK" w:hint="cs"/>
          <w:sz w:val="28"/>
          <w:szCs w:val="28"/>
        </w:rPr>
        <w:t>].</w:t>
      </w:r>
    </w:p>
    <w:p w14:paraId="2576855F" w14:textId="77777777" w:rsidR="00DD2E1F" w:rsidRPr="00367DFB" w:rsidRDefault="00DD2E1F" w:rsidP="00CA4E9C">
      <w:pPr>
        <w:ind w:left="360"/>
        <w:jc w:val="both"/>
        <w:rPr>
          <w:rStyle w:val="Hyperlink"/>
          <w:rFonts w:ascii="TH SarabunPSK" w:hAnsi="TH SarabunPSK" w:cs="TH SarabunPSK" w:hint="cs"/>
          <w:sz w:val="28"/>
          <w:szCs w:val="28"/>
        </w:rPr>
      </w:pPr>
      <w:hyperlink r:id="rId36" w:history="1">
        <w:r w:rsidRPr="00367DFB">
          <w:rPr>
            <w:rStyle w:val="Hyperlink"/>
            <w:rFonts w:ascii="TH SarabunPSK" w:hAnsi="TH SarabunPSK" w:cs="TH SarabunPSK" w:hint="cs"/>
            <w:sz w:val="28"/>
            <w:szCs w:val="28"/>
          </w:rPr>
          <w:t>https://devhub.in.th/blog/flask-python</w:t>
        </w:r>
      </w:hyperlink>
    </w:p>
    <w:p w14:paraId="4EE74675" w14:textId="77777777" w:rsidR="009E6ACF" w:rsidRPr="00367DFB" w:rsidRDefault="009E6ACF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</w:p>
    <w:p w14:paraId="1986D225" w14:textId="77777777" w:rsidR="00DD2E1F" w:rsidRPr="00367DFB" w:rsidRDefault="00DD2E1F" w:rsidP="00DD2E1F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14:paraId="64388E89" w14:textId="77777777" w:rsidR="00DD2E1F" w:rsidRPr="00367DFB" w:rsidRDefault="00DD2E1F" w:rsidP="00DD2E1F">
      <w:pPr>
        <w:jc w:val="right"/>
        <w:rPr>
          <w:rFonts w:ascii="TH SarabunPSK" w:hAnsi="TH SarabunPSK" w:cs="TH SarabunPSK" w:hint="cs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ผู้เสนอโครงงาน</w:t>
      </w:r>
    </w:p>
    <w:p w14:paraId="68C10757" w14:textId="77777777" w:rsidR="00CA4E9C" w:rsidRPr="00367DFB" w:rsidRDefault="00DD2E1F" w:rsidP="00A24089">
      <w:pPr>
        <w:ind w:left="36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</w:p>
    <w:p w14:paraId="5043922F" w14:textId="77777777" w:rsidR="00DD2E1F" w:rsidRPr="00367DFB" w:rsidRDefault="00DD2E1F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ยื่นเสนอโครงงาน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</w:t>
      </w:r>
      <w:r w:rsidR="00CA4E9C"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>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4B4BFF66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</w:p>
    <w:p w14:paraId="3D91BC3A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ความคิดเห็นอาจารย์ที่ปรึกษาโครงงาน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1AEEE48D" w14:textId="77777777" w:rsidR="00FD27A1" w:rsidRPr="00367DFB" w:rsidRDefault="00FD27A1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59C2A2C7" w14:textId="77777777" w:rsidR="009E6ACF" w:rsidRPr="00367DFB" w:rsidRDefault="009E6ACF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</w:p>
    <w:p w14:paraId="1AEB96EB" w14:textId="77777777" w:rsidR="00A24089" w:rsidRPr="00367DFB" w:rsidRDefault="00A24089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</w:p>
    <w:p w14:paraId="5B097B0E" w14:textId="77777777" w:rsidR="00CA4E9C" w:rsidRPr="00367DFB" w:rsidRDefault="00CA4E9C" w:rsidP="00CA4E9C">
      <w:pPr>
        <w:jc w:val="right"/>
        <w:rPr>
          <w:rFonts w:ascii="TH SarabunPSK" w:hAnsi="TH SarabunPSK" w:cs="TH SarabunPSK" w:hint="cs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อาจารย์ที่ปรึกษา</w:t>
      </w:r>
    </w:p>
    <w:p w14:paraId="15C29F15" w14:textId="77777777" w:rsidR="00CA4E9C" w:rsidRPr="00367DFB" w:rsidRDefault="00CA4E9C" w:rsidP="00FD27A1">
      <w:pPr>
        <w:ind w:left="36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</w:p>
    <w:p w14:paraId="665D97AF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2F90F11D" w14:textId="77777777" w:rsidR="009E6ACF" w:rsidRPr="00367DFB" w:rsidRDefault="009E6ACF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</w:p>
    <w:p w14:paraId="667EA586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สาขาวิชา</w:t>
      </w:r>
      <w:r w:rsidRPr="00367DFB">
        <w:rPr>
          <w:rFonts w:ascii="TH SarabunPSK" w:hAnsi="TH SarabunPSK" w:cs="TH SarabunPSK" w:hint="cs"/>
          <w:sz w:val="28"/>
          <w:szCs w:val="28"/>
        </w:rPr>
        <w:t xml:space="preserve"> / </w:t>
      </w:r>
      <w:r w:rsidRPr="00367DFB">
        <w:rPr>
          <w:rFonts w:ascii="TH SarabunPSK" w:hAnsi="TH SarabunPSK" w:cs="TH SarabunPSK" w:hint="cs"/>
          <w:sz w:val="28"/>
          <w:szCs w:val="28"/>
          <w:cs/>
        </w:rPr>
        <w:t>ภาควิชาที่ได้รับแบบเสนอโครงงาน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23A0E42B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  <w:u w:val="dotted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ผลการพิจารณา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</w:p>
    <w:p w14:paraId="6E5DFAF8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</w:p>
    <w:p w14:paraId="2671E286" w14:textId="77777777" w:rsidR="00CA4E9C" w:rsidRPr="00367DFB" w:rsidRDefault="00CA4E9C" w:rsidP="00CA4E9C">
      <w:pPr>
        <w:jc w:val="right"/>
        <w:rPr>
          <w:rFonts w:ascii="TH SarabunPSK" w:hAnsi="TH SarabunPSK" w:cs="TH SarabunPSK" w:hint="cs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ประธาน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7A0BEDD7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36B05607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  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>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25E12D60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 w:hint="cs"/>
          <w:sz w:val="28"/>
          <w:szCs w:val="28"/>
        </w:rPr>
      </w:pPr>
    </w:p>
    <w:p w14:paraId="4A9685C1" w14:textId="77777777" w:rsidR="00CA4E9C" w:rsidRPr="00367DFB" w:rsidRDefault="00CA4E9C" w:rsidP="00CA4E9C">
      <w:pPr>
        <w:jc w:val="right"/>
        <w:rPr>
          <w:rFonts w:ascii="TH SarabunPSK" w:hAnsi="TH SarabunPSK" w:cs="TH SarabunPSK" w:hint="cs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กรรมการ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0B961AB4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188B19D9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  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>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2B6B64FD" w14:textId="77777777" w:rsidR="00CA4E9C" w:rsidRPr="00367DFB" w:rsidRDefault="00CA4E9C" w:rsidP="00CA4E9C">
      <w:pPr>
        <w:ind w:left="360"/>
        <w:jc w:val="right"/>
        <w:rPr>
          <w:rFonts w:ascii="TH SarabunPSK" w:hAnsi="TH SarabunPSK" w:cs="TH SarabunPSK" w:hint="cs"/>
          <w:sz w:val="28"/>
          <w:szCs w:val="28"/>
        </w:rPr>
      </w:pPr>
    </w:p>
    <w:p w14:paraId="520DF881" w14:textId="77777777" w:rsidR="00CA4E9C" w:rsidRPr="00367DFB" w:rsidRDefault="00CA4E9C" w:rsidP="00CA4E9C">
      <w:pPr>
        <w:jc w:val="right"/>
        <w:rPr>
          <w:rFonts w:ascii="TH SarabunPSK" w:hAnsi="TH SarabunPSK" w:cs="TH SarabunPSK" w:hint="cs"/>
          <w:sz w:val="28"/>
          <w:szCs w:val="28"/>
          <w:cs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>ลงชื่อ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กรรมการ</w:t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</w:p>
    <w:p w14:paraId="7D034859" w14:textId="77777777" w:rsidR="009E6ACF" w:rsidRPr="00367DFB" w:rsidRDefault="00CA4E9C" w:rsidP="00441821">
      <w:pPr>
        <w:ind w:left="360"/>
        <w:jc w:val="right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Pr="00367DFB">
        <w:rPr>
          <w:rFonts w:ascii="TH SarabunPSK" w:hAnsi="TH SarabunPSK" w:cs="TH SarabunPSK" w:hint="cs"/>
          <w:sz w:val="28"/>
          <w:szCs w:val="28"/>
        </w:rPr>
        <w:t>(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>)</w:t>
      </w:r>
      <w:r w:rsidR="00441821" w:rsidRPr="00367DFB">
        <w:rPr>
          <w:rFonts w:ascii="TH SarabunPSK" w:hAnsi="TH SarabunPSK" w:cs="TH SarabunPSK" w:hint="cs"/>
          <w:sz w:val="28"/>
          <w:szCs w:val="28"/>
        </w:rPr>
        <w:tab/>
        <w:t xml:space="preserve">                                       </w:t>
      </w:r>
    </w:p>
    <w:p w14:paraId="01FB7639" w14:textId="77777777" w:rsidR="00CA4E9C" w:rsidRPr="00367DFB" w:rsidRDefault="00441821" w:rsidP="009E6ACF">
      <w:pPr>
        <w:ind w:left="1800" w:firstLine="360"/>
        <w:jc w:val="right"/>
        <w:rPr>
          <w:rFonts w:ascii="TH SarabunPSK" w:hAnsi="TH SarabunPSK" w:cs="TH SarabunPSK" w:hint="cs"/>
          <w:sz w:val="28"/>
          <w:szCs w:val="28"/>
        </w:rPr>
      </w:pPr>
      <w:r w:rsidRPr="00367DFB">
        <w:rPr>
          <w:rFonts w:ascii="TH SarabunPSK" w:hAnsi="TH SarabunPSK" w:cs="TH SarabunPSK" w:hint="cs"/>
          <w:sz w:val="28"/>
          <w:szCs w:val="28"/>
        </w:rPr>
        <w:tab/>
      </w:r>
      <w:r w:rsidRPr="00367DFB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 xml:space="preserve">         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  <w:t xml:space="preserve">                  </w:t>
      </w:r>
      <w:r w:rsidRPr="00367DFB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>/</w:t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  <w:u w:val="dotted"/>
        </w:rPr>
        <w:tab/>
      </w:r>
      <w:r w:rsidRPr="00367DFB">
        <w:rPr>
          <w:rFonts w:ascii="TH SarabunPSK" w:hAnsi="TH SarabunPSK" w:cs="TH SarabunPSK" w:hint="cs"/>
          <w:sz w:val="28"/>
          <w:szCs w:val="28"/>
        </w:rPr>
        <w:tab/>
      </w:r>
    </w:p>
    <w:p w14:paraId="26F30DCC" w14:textId="77777777" w:rsidR="00CA4E9C" w:rsidRPr="00367DFB" w:rsidRDefault="00CA4E9C" w:rsidP="00CA4E9C">
      <w:pPr>
        <w:ind w:left="360"/>
        <w:jc w:val="both"/>
        <w:rPr>
          <w:rFonts w:ascii="TH SarabunPSK" w:hAnsi="TH SarabunPSK" w:cs="TH SarabunPSK" w:hint="cs"/>
          <w:sz w:val="28"/>
          <w:szCs w:val="28"/>
        </w:rPr>
      </w:pPr>
    </w:p>
    <w:sectPr w:rsidR="00CA4E9C" w:rsidRPr="00367DFB" w:rsidSect="00703E33">
      <w:headerReference w:type="default" r:id="rId37"/>
      <w:footerReference w:type="even" r:id="rId38"/>
      <w:footerReference w:type="default" r:id="rId3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161B2" w14:textId="77777777" w:rsidR="000956DD" w:rsidRDefault="000956DD" w:rsidP="00B25C12">
      <w:r>
        <w:separator/>
      </w:r>
    </w:p>
  </w:endnote>
  <w:endnote w:type="continuationSeparator" w:id="0">
    <w:p w14:paraId="181300B3" w14:textId="77777777" w:rsidR="000956DD" w:rsidRDefault="000956DD" w:rsidP="00B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30314218"/>
      <w:docPartObj>
        <w:docPartGallery w:val="Page Numbers (Bottom of Page)"/>
        <w:docPartUnique/>
      </w:docPartObj>
    </w:sdtPr>
    <w:sdtContent>
      <w:p w14:paraId="4F3E8EED" w14:textId="77777777" w:rsidR="00DF7CD3" w:rsidRDefault="00DF7CD3" w:rsidP="00754B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DF9EF" w14:textId="77777777" w:rsidR="00DF7CD3" w:rsidRDefault="00DF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38457868"/>
      <w:docPartObj>
        <w:docPartGallery w:val="Page Numbers (Bottom of Page)"/>
        <w:docPartUnique/>
      </w:docPartObj>
    </w:sdtPr>
    <w:sdtContent>
      <w:p w14:paraId="15625B91" w14:textId="77777777" w:rsidR="00DF7CD3" w:rsidRDefault="00DF7CD3" w:rsidP="00754B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F8F81" w14:textId="77777777" w:rsidR="00DF7CD3" w:rsidRPr="00DF7CD3" w:rsidRDefault="00DF7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EF682" w14:textId="77777777" w:rsidR="000956DD" w:rsidRDefault="000956DD" w:rsidP="00B25C12">
      <w:r>
        <w:separator/>
      </w:r>
    </w:p>
  </w:footnote>
  <w:footnote w:type="continuationSeparator" w:id="0">
    <w:p w14:paraId="74350FD6" w14:textId="77777777" w:rsidR="000956DD" w:rsidRDefault="000956DD" w:rsidP="00B2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3CFAE" w14:textId="77777777" w:rsidR="00B25C12" w:rsidRPr="00B25C12" w:rsidRDefault="00B25C12" w:rsidP="00B25C12">
    <w:pPr>
      <w:pStyle w:val="Header"/>
      <w:jc w:val="right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2"/>
        <w:szCs w:val="28"/>
        <w:cs/>
      </w:rPr>
      <w:t>ทก</w:t>
    </w:r>
    <w:r>
      <w:rPr>
        <w:rFonts w:ascii="TH SarabunPSK" w:hAnsi="TH SarabunPSK" w:cs="TH SarabunPSK"/>
        <w:sz w:val="28"/>
        <w:szCs w:val="36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97E4E"/>
    <w:multiLevelType w:val="multilevel"/>
    <w:tmpl w:val="6DDA9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8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2D175A"/>
    <w:multiLevelType w:val="multilevel"/>
    <w:tmpl w:val="2A985C30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EA7354"/>
    <w:multiLevelType w:val="hybridMultilevel"/>
    <w:tmpl w:val="4896F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D61AF"/>
    <w:multiLevelType w:val="hybridMultilevel"/>
    <w:tmpl w:val="8D2A0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6D56C7"/>
    <w:multiLevelType w:val="multilevel"/>
    <w:tmpl w:val="B906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630C6"/>
    <w:multiLevelType w:val="hybridMultilevel"/>
    <w:tmpl w:val="98265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D0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sz w:val="28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1E0EB6"/>
    <w:multiLevelType w:val="multilevel"/>
    <w:tmpl w:val="4AB20F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2E2092"/>
    <w:multiLevelType w:val="hybridMultilevel"/>
    <w:tmpl w:val="4FE0C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9160AF"/>
    <w:multiLevelType w:val="hybridMultilevel"/>
    <w:tmpl w:val="CE66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624BC"/>
    <w:multiLevelType w:val="hybridMultilevel"/>
    <w:tmpl w:val="10527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923666"/>
    <w:multiLevelType w:val="hybridMultilevel"/>
    <w:tmpl w:val="AD089C06"/>
    <w:lvl w:ilvl="0" w:tplc="BB8EE8CE">
      <w:start w:val="7"/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7B2508E1"/>
    <w:multiLevelType w:val="hybridMultilevel"/>
    <w:tmpl w:val="C3D66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9357932">
    <w:abstractNumId w:val="6"/>
  </w:num>
  <w:num w:numId="2" w16cid:durableId="613682049">
    <w:abstractNumId w:val="4"/>
  </w:num>
  <w:num w:numId="3" w16cid:durableId="836380424">
    <w:abstractNumId w:val="2"/>
  </w:num>
  <w:num w:numId="4" w16cid:durableId="1962615557">
    <w:abstractNumId w:val="5"/>
  </w:num>
  <w:num w:numId="5" w16cid:durableId="274095359">
    <w:abstractNumId w:val="10"/>
  </w:num>
  <w:num w:numId="6" w16cid:durableId="813719190">
    <w:abstractNumId w:val="12"/>
  </w:num>
  <w:num w:numId="7" w16cid:durableId="1870138799">
    <w:abstractNumId w:val="3"/>
  </w:num>
  <w:num w:numId="8" w16cid:durableId="1444685974">
    <w:abstractNumId w:val="8"/>
  </w:num>
  <w:num w:numId="9" w16cid:durableId="248735516">
    <w:abstractNumId w:val="9"/>
  </w:num>
  <w:num w:numId="10" w16cid:durableId="2096582885">
    <w:abstractNumId w:val="7"/>
  </w:num>
  <w:num w:numId="11" w16cid:durableId="1185484669">
    <w:abstractNumId w:val="11"/>
  </w:num>
  <w:num w:numId="12" w16cid:durableId="2038267738">
    <w:abstractNumId w:val="1"/>
  </w:num>
  <w:num w:numId="13" w16cid:durableId="19302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2"/>
    <w:rsid w:val="00022A69"/>
    <w:rsid w:val="000956DD"/>
    <w:rsid w:val="001270EB"/>
    <w:rsid w:val="001559AB"/>
    <w:rsid w:val="00163DE0"/>
    <w:rsid w:val="00173170"/>
    <w:rsid w:val="001A6FF3"/>
    <w:rsid w:val="00206279"/>
    <w:rsid w:val="00211CC2"/>
    <w:rsid w:val="002469E6"/>
    <w:rsid w:val="002801DE"/>
    <w:rsid w:val="002D545C"/>
    <w:rsid w:val="002D68D3"/>
    <w:rsid w:val="002E0439"/>
    <w:rsid w:val="002E415B"/>
    <w:rsid w:val="002E71B8"/>
    <w:rsid w:val="00367DFB"/>
    <w:rsid w:val="003C26F1"/>
    <w:rsid w:val="003C597A"/>
    <w:rsid w:val="003D54ED"/>
    <w:rsid w:val="00403F23"/>
    <w:rsid w:val="00413D97"/>
    <w:rsid w:val="00416650"/>
    <w:rsid w:val="00416B19"/>
    <w:rsid w:val="00432689"/>
    <w:rsid w:val="00441821"/>
    <w:rsid w:val="00467677"/>
    <w:rsid w:val="00472A42"/>
    <w:rsid w:val="004863F7"/>
    <w:rsid w:val="004E4CCE"/>
    <w:rsid w:val="004F2AD4"/>
    <w:rsid w:val="005277C5"/>
    <w:rsid w:val="0052796B"/>
    <w:rsid w:val="005832D5"/>
    <w:rsid w:val="005A40EE"/>
    <w:rsid w:val="005A543F"/>
    <w:rsid w:val="005B7379"/>
    <w:rsid w:val="005C6401"/>
    <w:rsid w:val="005D5650"/>
    <w:rsid w:val="00641B57"/>
    <w:rsid w:val="00671314"/>
    <w:rsid w:val="00685BAD"/>
    <w:rsid w:val="006A0B6A"/>
    <w:rsid w:val="006B4730"/>
    <w:rsid w:val="006D349D"/>
    <w:rsid w:val="00703E33"/>
    <w:rsid w:val="0075573C"/>
    <w:rsid w:val="00756E22"/>
    <w:rsid w:val="0076694B"/>
    <w:rsid w:val="007926CD"/>
    <w:rsid w:val="007979AD"/>
    <w:rsid w:val="007B0871"/>
    <w:rsid w:val="007B5E71"/>
    <w:rsid w:val="007F1B07"/>
    <w:rsid w:val="008D3F60"/>
    <w:rsid w:val="008D7BFE"/>
    <w:rsid w:val="00944292"/>
    <w:rsid w:val="00970A33"/>
    <w:rsid w:val="009B5311"/>
    <w:rsid w:val="009C77C7"/>
    <w:rsid w:val="009E6ACF"/>
    <w:rsid w:val="00A143AE"/>
    <w:rsid w:val="00A24089"/>
    <w:rsid w:val="00A52F0E"/>
    <w:rsid w:val="00A86CBC"/>
    <w:rsid w:val="00AD64BD"/>
    <w:rsid w:val="00AE2827"/>
    <w:rsid w:val="00AF0750"/>
    <w:rsid w:val="00B026C5"/>
    <w:rsid w:val="00B201A3"/>
    <w:rsid w:val="00B25C12"/>
    <w:rsid w:val="00B722D0"/>
    <w:rsid w:val="00B978E5"/>
    <w:rsid w:val="00BA2CCE"/>
    <w:rsid w:val="00BC272E"/>
    <w:rsid w:val="00BC35C4"/>
    <w:rsid w:val="00BE40A7"/>
    <w:rsid w:val="00C24FDA"/>
    <w:rsid w:val="00C51D4C"/>
    <w:rsid w:val="00C939EB"/>
    <w:rsid w:val="00CA4E9C"/>
    <w:rsid w:val="00CB6B1C"/>
    <w:rsid w:val="00CC512C"/>
    <w:rsid w:val="00CE2F27"/>
    <w:rsid w:val="00CF2DD9"/>
    <w:rsid w:val="00CF325A"/>
    <w:rsid w:val="00D22716"/>
    <w:rsid w:val="00D27966"/>
    <w:rsid w:val="00D56AF8"/>
    <w:rsid w:val="00DD2E1F"/>
    <w:rsid w:val="00DE7A94"/>
    <w:rsid w:val="00DF6F97"/>
    <w:rsid w:val="00DF7CD3"/>
    <w:rsid w:val="00E044FF"/>
    <w:rsid w:val="00E21392"/>
    <w:rsid w:val="00E77DF1"/>
    <w:rsid w:val="00E84BAC"/>
    <w:rsid w:val="00ED099B"/>
    <w:rsid w:val="00ED5161"/>
    <w:rsid w:val="00EF0982"/>
    <w:rsid w:val="00F13D77"/>
    <w:rsid w:val="00F233F8"/>
    <w:rsid w:val="00F72499"/>
    <w:rsid w:val="00F72C54"/>
    <w:rsid w:val="00F91030"/>
    <w:rsid w:val="00F931E1"/>
    <w:rsid w:val="00FD27A1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B3D5"/>
  <w15:chartTrackingRefBased/>
  <w15:docId w15:val="{8209C1D4-CB03-9043-AB25-BC15097C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1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B25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12"/>
    <w:rPr>
      <w:rFonts w:cs="Angsana New"/>
    </w:rPr>
  </w:style>
  <w:style w:type="paragraph" w:styleId="ListParagraph">
    <w:name w:val="List Paragraph"/>
    <w:basedOn w:val="Normal"/>
    <w:uiPriority w:val="34"/>
    <w:qFormat/>
    <w:rsid w:val="00B25C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7CD3"/>
  </w:style>
  <w:style w:type="paragraph" w:styleId="NormalWeb">
    <w:name w:val="Normal (Web)"/>
    <w:basedOn w:val="Normal"/>
    <w:uiPriority w:val="99"/>
    <w:unhideWhenUsed/>
    <w:rsid w:val="00C51D4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CB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722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22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722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72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22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722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B722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24FDA"/>
    <w:pPr>
      <w:spacing w:line="48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C24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F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2E1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s://thanachart-rit.medium.com/tensorflow-%E0%B8%89%E0%B8%9A%E0%B8%B1%E0%B8%9A%E0%B8%A1%E0%B8%B7%E0%B8%AD%E0%B9%83%E0%B8%AB%E0%B8%A1%E0%B9%88-%E0%B9%82%E0%B8%94%E0%B8%A2%E0%B9%83%E0%B8%8A%E0%B9%89-python-784ba3df5bc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hub.in.th/blog/flask-pyth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@patasia54962/%E0%B8%97%E0%B8%B3%E0%B8%84%E0%B8%A7%E0%B8%B2%E0%B8%A1%E0%B8%A3%E0%B8%B9%E0%B9%89%E0%B8%88%E0%B8%B1%E0%B8%81%E0%B8%81%E0%B8%B1%E0%B8%9A-netmiko-2ca1661c984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ommunity.cisco.com/t5/security-knowledge-base/guide-to-better-ssh-security/ta-p/3133344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5B80-BB6C-4766-AB36-0207D674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Saelim</dc:creator>
  <cp:keywords/>
  <dc:description/>
  <cp:lastModifiedBy>Supawit Sealim</cp:lastModifiedBy>
  <cp:revision>49</cp:revision>
  <dcterms:created xsi:type="dcterms:W3CDTF">2024-09-26T04:44:00Z</dcterms:created>
  <dcterms:modified xsi:type="dcterms:W3CDTF">2024-10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Xfz3RZfJ"/&gt;&lt;style id="http://www.zotero.org/styles/apa" locale="en-US" hasBibliography="1" bibliographyStyleHasBeenSet="1"/&gt;&lt;prefs&gt;&lt;pref name="fieldType" value="Field"/&gt;&lt;/prefs&gt;&lt;/data&gt;</vt:lpwstr>
  </property>
</Properties>
</file>